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740C6" w14:textId="7B51CBCC" w:rsidR="00E91E06" w:rsidRDefault="005311C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6D7EA2" wp14:editId="43B8C4DF">
                <wp:simplePos x="0" y="0"/>
                <wp:positionH relativeFrom="column">
                  <wp:posOffset>-518976</wp:posOffset>
                </wp:positionH>
                <wp:positionV relativeFrom="paragraph">
                  <wp:posOffset>2319655</wp:posOffset>
                </wp:positionV>
                <wp:extent cx="2502568" cy="2906529"/>
                <wp:effectExtent l="0" t="0" r="0" b="0"/>
                <wp:wrapNone/>
                <wp:docPr id="7885265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68" cy="2906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ACA7B" w14:textId="2BCF6C39" w:rsidR="00921717" w:rsidRPr="00921717" w:rsidRDefault="0092171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1717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Judul Laporan Magang (Font: Tahoma, Ukuran : 12)</w:t>
                            </w:r>
                          </w:p>
                          <w:p w14:paraId="2F21272F" w14:textId="39C407AF" w:rsidR="00921717" w:rsidRDefault="0092171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1717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Judul ditulis menggunakan huruf kecil dengan awalan kata ditulis menggunakan huruf kapital</w:t>
                            </w:r>
                          </w:p>
                          <w:p w14:paraId="269B3958" w14:textId="524288A0" w:rsidR="00921717" w:rsidRDefault="0092171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Contoh :</w:t>
                            </w:r>
                          </w:p>
                          <w:p w14:paraId="1A1F14B3" w14:textId="08CDF717" w:rsidR="00921717" w:rsidRPr="00921717" w:rsidRDefault="0092171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Rancang Bangun Aplikasi Monitoring Kehadiran PT.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D7E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85pt;margin-top:182.65pt;width:197.05pt;height:228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" filled="f" stroked="f" strokeweight=".5pt">
                <v:textbox>
                  <w:txbxContent>
                    <w:p w14:paraId="792ACA7B" w14:textId="2BCF6C39" w:rsidR="00921717" w:rsidRPr="00921717" w:rsidRDefault="00921717">
                      <w:pP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Magang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(Font: Tahoma, </w:t>
                      </w:r>
                      <w:proofErr w:type="spellStart"/>
                      <w:proofErr w:type="gram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12)</w:t>
                      </w:r>
                    </w:p>
                    <w:p w14:paraId="2F21272F" w14:textId="39C407AF" w:rsidR="00921717" w:rsidRDefault="00921717">
                      <w:pP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ditulis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huruf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awalan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kata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ditulis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huruf</w:t>
                      </w:r>
                      <w:proofErr w:type="spellEnd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171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kapital</w:t>
                      </w:r>
                      <w:proofErr w:type="spellEnd"/>
                    </w:p>
                    <w:p w14:paraId="269B3958" w14:textId="524288A0" w:rsidR="00921717" w:rsidRDefault="00921717">
                      <w:pP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1A1F14B3" w14:textId="08CDF717" w:rsidR="00921717" w:rsidRPr="00921717" w:rsidRDefault="00921717">
                      <w:pP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Rancang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Bangun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Monitoring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Kehadiran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PT. 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9709ED" wp14:editId="7694DF1D">
                <wp:simplePos x="0" y="0"/>
                <wp:positionH relativeFrom="column">
                  <wp:posOffset>-391160</wp:posOffset>
                </wp:positionH>
                <wp:positionV relativeFrom="paragraph">
                  <wp:posOffset>7137689</wp:posOffset>
                </wp:positionV>
                <wp:extent cx="3241964" cy="979200"/>
                <wp:effectExtent l="0" t="0" r="0" b="0"/>
                <wp:wrapNone/>
                <wp:docPr id="11084479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97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9F5F9" w14:textId="6A9E5E48" w:rsidR="005311C5" w:rsidRDefault="005311C5" w:rsidP="005311C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Nama Mahasiswa - NIM</w:t>
                            </w:r>
                          </w:p>
                          <w:p w14:paraId="66AE21A1" w14:textId="6D64DA23" w:rsidR="005311C5" w:rsidRDefault="005311C5" w:rsidP="005311C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Nama Mahasiswa – NIM</w:t>
                            </w:r>
                          </w:p>
                          <w:p w14:paraId="5D398076" w14:textId="31B6A7C4" w:rsidR="005311C5" w:rsidRPr="00921717" w:rsidRDefault="005311C5" w:rsidP="005311C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20 September – 20 November 2023</w:t>
                            </w:r>
                          </w:p>
                          <w:p w14:paraId="441E2451" w14:textId="02021F7D" w:rsidR="005311C5" w:rsidRDefault="005311C5"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al Ma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09ED" id="_x0000_s1027" type="#_x0000_t202" style="position:absolute;margin-left:-30.8pt;margin-top:562pt;width:255.25pt;height:7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" filled="f" stroked="f" strokeweight=".5pt">
                <v:textbox>
                  <w:txbxContent>
                    <w:p w14:paraId="2B89F5F9" w14:textId="6A9E5E48" w:rsidR="005311C5" w:rsidRDefault="005311C5" w:rsidP="005311C5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- NIM</w:t>
                      </w:r>
                    </w:p>
                    <w:p w14:paraId="66AE21A1" w14:textId="6D64DA23" w:rsidR="005311C5" w:rsidRDefault="005311C5" w:rsidP="005311C5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– NIM</w:t>
                      </w:r>
                    </w:p>
                    <w:p w14:paraId="5D398076" w14:textId="31B6A7C4" w:rsidR="005311C5" w:rsidRPr="00921717" w:rsidRDefault="005311C5" w:rsidP="005311C5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20 September – 20 November 2023</w:t>
                      </w:r>
                    </w:p>
                    <w:p w14:paraId="441E2451" w14:textId="02021F7D" w:rsidR="005311C5" w:rsidRDefault="005311C5"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Mag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C9BD68" wp14:editId="694F4190">
                <wp:simplePos x="0" y="0"/>
                <wp:positionH relativeFrom="column">
                  <wp:posOffset>-391449</wp:posOffset>
                </wp:positionH>
                <wp:positionV relativeFrom="paragraph">
                  <wp:posOffset>5996305</wp:posOffset>
                </wp:positionV>
                <wp:extent cx="2502402" cy="979200"/>
                <wp:effectExtent l="0" t="0" r="0" b="0"/>
                <wp:wrapNone/>
                <wp:docPr id="7307355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402" cy="97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84C2B" w14:textId="5DE0E77A" w:rsidR="00921717" w:rsidRDefault="00921717" w:rsidP="009217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Format : font Tahoma, uk: 12, huruf Kapital semua, contoh:</w:t>
                            </w:r>
                          </w:p>
                          <w:p w14:paraId="1B3DBA7F" w14:textId="2B704BCA" w:rsidR="00921717" w:rsidRPr="00921717" w:rsidRDefault="00921717" w:rsidP="009217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PT. ABC, T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BD68" id="_x0000_s1028" type="#_x0000_t202" style="position:absolute;margin-left:-30.8pt;margin-top:472.15pt;width:197.05pt;height:7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" filled="f" stroked="f" strokeweight=".5pt">
                <v:textbox>
                  <w:txbxContent>
                    <w:p w14:paraId="0E184C2B" w14:textId="5DE0E77A" w:rsidR="00921717" w:rsidRDefault="00921717" w:rsidP="00921717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Format :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font Tahoma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uk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: 12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huruf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Kapital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emua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1B3DBA7F" w14:textId="2B704BCA" w:rsidR="00921717" w:rsidRPr="00921717" w:rsidRDefault="00921717" w:rsidP="00921717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PT. ABC, TB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22752" behindDoc="1" locked="0" layoutInCell="1" allowOverlap="1" wp14:anchorId="2A7C0050" wp14:editId="75E9948F">
            <wp:simplePos x="0" y="0"/>
            <wp:positionH relativeFrom="column">
              <wp:posOffset>-923290</wp:posOffset>
            </wp:positionH>
            <wp:positionV relativeFrom="paragraph">
              <wp:posOffset>-933450</wp:posOffset>
            </wp:positionV>
            <wp:extent cx="7583805" cy="10732135"/>
            <wp:effectExtent l="0" t="0" r="0" b="0"/>
            <wp:wrapNone/>
            <wp:docPr id="179219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9484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3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06">
        <w:rPr>
          <w:rFonts w:ascii="Times New Roman" w:hAnsi="Times New Roman" w:cs="Times New Roman"/>
          <w:b/>
          <w:sz w:val="36"/>
        </w:rPr>
        <w:br w:type="page"/>
      </w:r>
    </w:p>
    <w:p w14:paraId="6F92F71B" w14:textId="354E9999" w:rsidR="002E52CF" w:rsidRPr="00DF50C6" w:rsidRDefault="00290DDC" w:rsidP="00DF50C6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DF50C6">
        <w:rPr>
          <w:rFonts w:ascii="Times New Roman" w:hAnsi="Times New Roman" w:cs="Times New Roman"/>
          <w:b/>
          <w:sz w:val="36"/>
        </w:rPr>
        <w:lastRenderedPageBreak/>
        <w:t xml:space="preserve">LAPORAN </w:t>
      </w:r>
      <w:r w:rsidR="00840ACA">
        <w:rPr>
          <w:rFonts w:ascii="Times New Roman" w:hAnsi="Times New Roman" w:cs="Times New Roman"/>
          <w:b/>
          <w:sz w:val="36"/>
        </w:rPr>
        <w:t>MAGANG</w:t>
      </w:r>
    </w:p>
    <w:p w14:paraId="741EB600" w14:textId="77777777" w:rsidR="00DF50C6" w:rsidRPr="00290DDC" w:rsidRDefault="00DF50C6" w:rsidP="00DF50C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UPT Teknologi Informasi dan Komunikasi Universitas Sam Ratulangi</w:t>
      </w:r>
    </w:p>
    <w:p w14:paraId="59390D1E" w14:textId="77777777" w:rsidR="00290DDC" w:rsidRDefault="00290DDC" w:rsidP="00290DDC">
      <w:pPr>
        <w:jc w:val="center"/>
        <w:rPr>
          <w:rFonts w:ascii="Times New Roman" w:hAnsi="Times New Roman" w:cs="Times New Roman"/>
          <w:b/>
          <w:sz w:val="24"/>
        </w:rPr>
      </w:pPr>
    </w:p>
    <w:p w14:paraId="7CB9201F" w14:textId="77777777" w:rsidR="00290DDC" w:rsidRDefault="00290DDC" w:rsidP="00DF50C6">
      <w:pPr>
        <w:jc w:val="center"/>
        <w:rPr>
          <w:rFonts w:ascii="Times New Roman" w:hAnsi="Times New Roman" w:cs="Times New Roman"/>
        </w:rPr>
      </w:pPr>
      <w:r w:rsidRPr="00290D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E0FF23" wp14:editId="1BC2D3D0">
            <wp:extent cx="1578000" cy="15911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00" cy="15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23880" w14:textId="77777777" w:rsidR="00DF50C6" w:rsidRDefault="00DF50C6" w:rsidP="00DF50C6">
      <w:pPr>
        <w:jc w:val="center"/>
        <w:rPr>
          <w:rFonts w:ascii="Times New Roman" w:hAnsi="Times New Roman" w:cs="Times New Roman"/>
        </w:rPr>
      </w:pPr>
    </w:p>
    <w:p w14:paraId="070E6E6E" w14:textId="77777777" w:rsidR="00DF50C6" w:rsidRDefault="00DF50C6" w:rsidP="00DF50C6">
      <w:pPr>
        <w:jc w:val="center"/>
        <w:rPr>
          <w:rFonts w:ascii="Times New Roman" w:hAnsi="Times New Roman" w:cs="Times New Roman"/>
        </w:rPr>
      </w:pPr>
    </w:p>
    <w:p w14:paraId="4FAF22F7" w14:textId="77777777" w:rsidR="00DF50C6" w:rsidRPr="00DF50C6" w:rsidRDefault="00DF50C6" w:rsidP="00DF50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F50C6">
        <w:rPr>
          <w:rFonts w:ascii="Times New Roman" w:hAnsi="Times New Roman" w:cs="Times New Roman"/>
          <w:b/>
        </w:rPr>
        <w:t>Judul Ditulis</w:t>
      </w:r>
      <w:r>
        <w:rPr>
          <w:rFonts w:ascii="Times New Roman" w:hAnsi="Times New Roman" w:cs="Times New Roman"/>
          <w:b/>
        </w:rPr>
        <w:t xml:space="preserve"> Huruf Besar</w:t>
      </w:r>
      <w:r w:rsidRPr="00DF50C6">
        <w:rPr>
          <w:rFonts w:ascii="Times New Roman" w:hAnsi="Times New Roman" w:cs="Times New Roman"/>
          <w:b/>
        </w:rPr>
        <w:t xml:space="preserve"> Menggunakan Font Times New Roman 12, Tebal, Spasi 1.5, dengan kata asing ditulis miring</w:t>
      </w:r>
    </w:p>
    <w:p w14:paraId="0CDD2FA1" w14:textId="77777777" w:rsidR="00DF50C6" w:rsidRDefault="00DF50C6">
      <w:pPr>
        <w:rPr>
          <w:rFonts w:ascii="Times New Roman" w:hAnsi="Times New Roman" w:cs="Times New Roman"/>
        </w:rPr>
      </w:pPr>
    </w:p>
    <w:p w14:paraId="1C78FB6C" w14:textId="77777777" w:rsidR="00DF50C6" w:rsidRDefault="00DF50C6">
      <w:pPr>
        <w:rPr>
          <w:rFonts w:ascii="Times New Roman" w:hAnsi="Times New Roman" w:cs="Times New Roman"/>
        </w:rPr>
      </w:pPr>
    </w:p>
    <w:p w14:paraId="68522018" w14:textId="77777777" w:rsidR="00575096" w:rsidRDefault="0057509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620"/>
      </w:tblGrid>
      <w:tr w:rsidR="00DF50C6" w14:paraId="4EF13DC7" w14:textId="77777777" w:rsidTr="00DF50C6">
        <w:tc>
          <w:tcPr>
            <w:tcW w:w="5490" w:type="dxa"/>
            <w:gridSpan w:val="2"/>
          </w:tcPr>
          <w:p w14:paraId="31A62BF6" w14:textId="77777777" w:rsidR="00DF50C6" w:rsidRPr="00DF50C6" w:rsidRDefault="00DF50C6" w:rsidP="00DF50C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C6">
              <w:rPr>
                <w:rFonts w:ascii="Times New Roman" w:hAnsi="Times New Roman" w:cs="Times New Roman"/>
                <w:b/>
                <w:sz w:val="24"/>
                <w:szCs w:val="24"/>
              </w:rPr>
              <w:t>Disusun Oleh:</w:t>
            </w:r>
          </w:p>
        </w:tc>
      </w:tr>
      <w:tr w:rsidR="00DF50C6" w14:paraId="42BE3089" w14:textId="77777777" w:rsidTr="00DF50C6">
        <w:tc>
          <w:tcPr>
            <w:tcW w:w="3870" w:type="dxa"/>
          </w:tcPr>
          <w:p w14:paraId="17DBEB17" w14:textId="77777777" w:rsidR="00DF50C6" w:rsidRPr="00DF50C6" w:rsidRDefault="00DF50C6" w:rsidP="001E596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C6">
              <w:rPr>
                <w:rFonts w:ascii="Times New Roman" w:hAnsi="Times New Roman" w:cs="Times New Roman"/>
                <w:b/>
                <w:sz w:val="24"/>
                <w:szCs w:val="24"/>
              </w:rPr>
              <w:t>Nama Lengkap Mahasiswa</w:t>
            </w:r>
          </w:p>
        </w:tc>
        <w:tc>
          <w:tcPr>
            <w:tcW w:w="1620" w:type="dxa"/>
          </w:tcPr>
          <w:p w14:paraId="6AD68521" w14:textId="508E6C3B" w:rsidR="00DF50C6" w:rsidRPr="00DF50C6" w:rsidRDefault="00E91E06" w:rsidP="001E596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50C6" w:rsidRPr="00DF50C6">
              <w:rPr>
                <w:rFonts w:ascii="Times New Roman" w:hAnsi="Times New Roman" w:cs="Times New Roman"/>
                <w:b/>
                <w:sz w:val="24"/>
                <w:szCs w:val="24"/>
              </w:rPr>
              <w:t>0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F50C6" w:rsidRPr="00DF50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E91E06" w14:paraId="1D18A4DA" w14:textId="77777777" w:rsidTr="00DF50C6">
        <w:tc>
          <w:tcPr>
            <w:tcW w:w="3870" w:type="dxa"/>
          </w:tcPr>
          <w:p w14:paraId="1558C0D4" w14:textId="77777777" w:rsidR="00E91E06" w:rsidRPr="00DF50C6" w:rsidRDefault="00E91E06" w:rsidP="00E91E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Lengkap Mahasiswa</w:t>
            </w:r>
          </w:p>
        </w:tc>
        <w:tc>
          <w:tcPr>
            <w:tcW w:w="1620" w:type="dxa"/>
          </w:tcPr>
          <w:p w14:paraId="08EA3C51" w14:textId="32114121" w:rsidR="00E91E06" w:rsidRPr="00DF50C6" w:rsidRDefault="00E91E06" w:rsidP="00E91E0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50C6">
              <w:rPr>
                <w:rFonts w:ascii="Times New Roman" w:hAnsi="Times New Roman" w:cs="Times New Roman"/>
                <w:b/>
                <w:sz w:val="24"/>
                <w:szCs w:val="24"/>
              </w:rPr>
              <w:t>0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F50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14:paraId="5579063A" w14:textId="77777777" w:rsidR="00DF50C6" w:rsidRDefault="00DF50C6" w:rsidP="00DF50C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F0C068" w14:textId="77777777" w:rsidR="00DF50C6" w:rsidRDefault="00DF50C6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20763" w14:textId="77777777" w:rsidR="00575096" w:rsidRDefault="00575096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21DE1" w14:textId="77777777" w:rsidR="00DF50C6" w:rsidRDefault="00DF50C6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1346E" w14:textId="77777777" w:rsidR="00290DDC" w:rsidRPr="00BE49E0" w:rsidRDefault="00290DDC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E0">
        <w:rPr>
          <w:rFonts w:ascii="Times New Roman" w:hAnsi="Times New Roman" w:cs="Times New Roman"/>
          <w:b/>
          <w:sz w:val="24"/>
          <w:szCs w:val="24"/>
        </w:rPr>
        <w:t>UNIVERSITAS SAM RATULANGI</w:t>
      </w:r>
    </w:p>
    <w:p w14:paraId="3DB524D2" w14:textId="77777777" w:rsidR="00290DDC" w:rsidRPr="00BE49E0" w:rsidRDefault="00290DDC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E0"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14:paraId="6952635B" w14:textId="77777777" w:rsidR="00290DDC" w:rsidRPr="00BE49E0" w:rsidRDefault="00290DDC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E0">
        <w:rPr>
          <w:rFonts w:ascii="Times New Roman" w:hAnsi="Times New Roman" w:cs="Times New Roman"/>
          <w:b/>
          <w:sz w:val="24"/>
          <w:szCs w:val="24"/>
        </w:rPr>
        <w:t xml:space="preserve">PROGRAM STUDI TEKNIK INFORMATIKA </w:t>
      </w:r>
    </w:p>
    <w:p w14:paraId="18BA7673" w14:textId="77777777" w:rsidR="00290DDC" w:rsidRPr="00BE49E0" w:rsidRDefault="00290DDC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E0">
        <w:rPr>
          <w:rFonts w:ascii="Times New Roman" w:hAnsi="Times New Roman" w:cs="Times New Roman"/>
          <w:b/>
          <w:sz w:val="24"/>
          <w:szCs w:val="24"/>
        </w:rPr>
        <w:t>MANADO</w:t>
      </w:r>
    </w:p>
    <w:p w14:paraId="445ECBD4" w14:textId="1C604BF4" w:rsidR="00290DDC" w:rsidRPr="00BE49E0" w:rsidRDefault="00290DDC" w:rsidP="00290D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E0">
        <w:rPr>
          <w:rFonts w:ascii="Times New Roman" w:hAnsi="Times New Roman" w:cs="Times New Roman"/>
          <w:b/>
          <w:sz w:val="24"/>
          <w:szCs w:val="24"/>
        </w:rPr>
        <w:t>20</w:t>
      </w:r>
      <w:r w:rsidR="00EC7634">
        <w:rPr>
          <w:rFonts w:ascii="Times New Roman" w:hAnsi="Times New Roman" w:cs="Times New Roman"/>
          <w:b/>
          <w:sz w:val="24"/>
          <w:szCs w:val="24"/>
        </w:rPr>
        <w:t>2</w:t>
      </w:r>
      <w:r w:rsidR="00E91E06">
        <w:rPr>
          <w:rFonts w:ascii="Times New Roman" w:hAnsi="Times New Roman" w:cs="Times New Roman"/>
          <w:b/>
          <w:sz w:val="24"/>
          <w:szCs w:val="24"/>
        </w:rPr>
        <w:t>3</w:t>
      </w:r>
    </w:p>
    <w:p w14:paraId="03BE6ABF" w14:textId="77777777" w:rsidR="00176992" w:rsidRDefault="00176992">
      <w:r>
        <w:br w:type="page"/>
      </w:r>
    </w:p>
    <w:p w14:paraId="3B11D5FD" w14:textId="1EDB8A88" w:rsidR="00176992" w:rsidRPr="00176992" w:rsidRDefault="00176992" w:rsidP="00176992">
      <w:pPr>
        <w:pStyle w:val="Default"/>
        <w:ind w:left="720"/>
        <w:jc w:val="center"/>
        <w:rPr>
          <w:rFonts w:ascii="Arial" w:hAnsi="Arial" w:cs="Arial"/>
          <w:color w:val="auto"/>
          <w:sz w:val="20"/>
          <w:szCs w:val="32"/>
          <w:lang w:val="sv-SE"/>
        </w:rPr>
      </w:pPr>
      <w:r w:rsidRPr="00176992">
        <w:rPr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BACD344" wp14:editId="6CFBCB0E">
            <wp:simplePos x="0" y="0"/>
            <wp:positionH relativeFrom="column">
              <wp:posOffset>9742</wp:posOffset>
            </wp:positionH>
            <wp:positionV relativeFrom="paragraph">
              <wp:posOffset>27453</wp:posOffset>
            </wp:positionV>
            <wp:extent cx="896914" cy="904388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4" cy="9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992">
        <w:rPr>
          <w:rFonts w:ascii="Arial" w:hAnsi="Arial" w:cs="Arial"/>
          <w:b/>
          <w:bCs/>
          <w:color w:val="auto"/>
          <w:sz w:val="20"/>
          <w:szCs w:val="32"/>
          <w:lang w:val="sv-SE"/>
        </w:rPr>
        <w:t xml:space="preserve">KEMENTERIAN </w:t>
      </w:r>
      <w:r w:rsidR="00EC7634">
        <w:rPr>
          <w:rFonts w:ascii="Arial" w:hAnsi="Arial" w:cs="Arial"/>
          <w:b/>
          <w:bCs/>
          <w:color w:val="auto"/>
          <w:sz w:val="20"/>
          <w:szCs w:val="32"/>
          <w:lang w:val="sv-SE"/>
        </w:rPr>
        <w:t>PENDIDIKAN, KEBUDAYAAN, RISET DAN TEKNOLOGI</w:t>
      </w:r>
    </w:p>
    <w:p w14:paraId="364B1205" w14:textId="77777777" w:rsidR="00176992" w:rsidRPr="001B407D" w:rsidRDefault="00176992" w:rsidP="00176992">
      <w:pPr>
        <w:pStyle w:val="Default"/>
        <w:ind w:left="720"/>
        <w:jc w:val="center"/>
        <w:rPr>
          <w:rFonts w:ascii="Arial" w:hAnsi="Arial" w:cs="Arial"/>
          <w:color w:val="auto"/>
          <w:sz w:val="28"/>
          <w:szCs w:val="32"/>
          <w:lang w:val="sv-SE"/>
        </w:rPr>
      </w:pPr>
      <w:r w:rsidRPr="001B407D">
        <w:rPr>
          <w:rFonts w:ascii="Arial" w:hAnsi="Arial" w:cs="Arial"/>
          <w:b/>
          <w:bCs/>
          <w:color w:val="auto"/>
          <w:sz w:val="28"/>
          <w:szCs w:val="32"/>
          <w:lang w:val="sv-SE"/>
        </w:rPr>
        <w:t xml:space="preserve">UNIVERSITAS  SAM  RATULANGI </w:t>
      </w:r>
    </w:p>
    <w:p w14:paraId="6B72BEF5" w14:textId="378EE875" w:rsidR="00176992" w:rsidRPr="00EC7634" w:rsidRDefault="00176992" w:rsidP="00EC7634">
      <w:pPr>
        <w:pStyle w:val="Default"/>
        <w:ind w:left="720"/>
        <w:jc w:val="center"/>
        <w:rPr>
          <w:rFonts w:ascii="Arial" w:hAnsi="Arial" w:cs="Arial"/>
          <w:b/>
          <w:bCs/>
          <w:color w:val="auto"/>
          <w:sz w:val="28"/>
          <w:szCs w:val="32"/>
          <w:lang w:val="de-DE"/>
        </w:rPr>
      </w:pPr>
      <w:r w:rsidRPr="001B407D">
        <w:rPr>
          <w:rFonts w:ascii="Arial" w:hAnsi="Arial" w:cs="Arial"/>
          <w:b/>
          <w:bCs/>
          <w:color w:val="auto"/>
          <w:sz w:val="28"/>
          <w:szCs w:val="32"/>
          <w:lang w:val="de-DE"/>
        </w:rPr>
        <w:t>FAKULTAS  TEKNIK</w:t>
      </w:r>
      <w:r>
        <w:rPr>
          <w:rFonts w:ascii="Arial" w:hAnsi="Arial" w:cs="Arial"/>
          <w:b/>
          <w:bCs/>
          <w:noProof/>
          <w:color w:val="auto"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41FC5" wp14:editId="37E39D9C">
                <wp:simplePos x="0" y="0"/>
                <wp:positionH relativeFrom="column">
                  <wp:posOffset>-254000</wp:posOffset>
                </wp:positionH>
                <wp:positionV relativeFrom="paragraph">
                  <wp:posOffset>84455</wp:posOffset>
                </wp:positionV>
                <wp:extent cx="612775" cy="325755"/>
                <wp:effectExtent l="16510" t="0" r="18415" b="107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2775" cy="325755"/>
                        </a:xfrm>
                        <a:custGeom>
                          <a:avLst/>
                          <a:gdLst>
                            <a:gd name="T0" fmla="*/ 306388 w 21600"/>
                            <a:gd name="T1" fmla="*/ 0 h 21600"/>
                            <a:gd name="T2" fmla="*/ 89335 w 21600"/>
                            <a:gd name="T3" fmla="*/ 162304 h 21600"/>
                            <a:gd name="T4" fmla="*/ 306388 w 21600"/>
                            <a:gd name="T5" fmla="*/ 94997 h 21600"/>
                            <a:gd name="T6" fmla="*/ 523440 w 21600"/>
                            <a:gd name="T7" fmla="*/ 162304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34 w 21600"/>
                            <a:gd name="T13" fmla="*/ 0 h 21600"/>
                            <a:gd name="T14" fmla="*/ 21166 w 21600"/>
                            <a:gd name="T15" fmla="*/ 1206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6299" y="10778"/>
                              </a:moveTo>
                              <a:cubicBezTo>
                                <a:pt x="6311" y="8300"/>
                                <a:pt x="8322" y="6298"/>
                                <a:pt x="10800" y="6299"/>
                              </a:cubicBezTo>
                              <a:cubicBezTo>
                                <a:pt x="13277" y="6299"/>
                                <a:pt x="15288" y="8300"/>
                                <a:pt x="15300" y="10778"/>
                              </a:cubicBezTo>
                              <a:lnTo>
                                <a:pt x="21599" y="10747"/>
                              </a:lnTo>
                              <a:cubicBezTo>
                                <a:pt x="21570" y="4803"/>
                                <a:pt x="16744" y="-1"/>
                                <a:pt x="10799" y="0"/>
                              </a:cubicBezTo>
                              <a:cubicBezTo>
                                <a:pt x="4855" y="0"/>
                                <a:pt x="29" y="4803"/>
                                <a:pt x="0" y="10747"/>
                              </a:cubicBezTo>
                              <a:lnTo>
                                <a:pt x="6299" y="107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CA92" id="Freeform 2" o:spid="_x0000_s1026" style="position:absolute;margin-left:-20pt;margin-top:6.65pt;width:48.25pt;height:25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" path="m6299,10778c6311,8300,8322,6298,10800,6299v2477,,4488,2001,4500,4479l21599,10747c21570,4803,16744,-1,10799,,4855,,29,4803,,10747r6299,31xe" strokecolor="white">
                <v:stroke joinstyle="miter"/>
                <v:path o:connecttype="custom" o:connectlocs="8691986,0;2534364,2447747;8691986,1432674;14849581,2447747" o:connectangles="0,0,0,0" textboxrect="434,0,21166,12063"/>
              </v:shape>
            </w:pict>
          </mc:Fallback>
        </mc:AlternateContent>
      </w:r>
      <w:r w:rsidRPr="001B407D">
        <w:rPr>
          <w:rFonts w:ascii="Arial" w:hAnsi="Arial" w:cs="Arial"/>
          <w:b/>
          <w:bCs/>
          <w:color w:val="auto"/>
          <w:szCs w:val="28"/>
          <w:lang w:val="de-DE"/>
        </w:rPr>
        <w:t xml:space="preserve"> </w:t>
      </w:r>
    </w:p>
    <w:p w14:paraId="2C14A0BC" w14:textId="15256696" w:rsidR="00176992" w:rsidRPr="00176992" w:rsidRDefault="00176992" w:rsidP="00176992">
      <w:pPr>
        <w:pStyle w:val="Default"/>
        <w:ind w:left="720"/>
        <w:jc w:val="center"/>
        <w:rPr>
          <w:bCs/>
          <w:color w:val="auto"/>
          <w:sz w:val="20"/>
          <w:szCs w:val="22"/>
          <w:lang w:val="de-DE"/>
        </w:rPr>
      </w:pP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Alamat: Kampus UNSRAT </w:t>
      </w:r>
      <w:r w:rsidR="00EC7634">
        <w:rPr>
          <w:rFonts w:ascii="Arial" w:hAnsi="Arial" w:cs="Arial"/>
          <w:bCs/>
          <w:color w:val="auto"/>
          <w:sz w:val="20"/>
          <w:szCs w:val="22"/>
          <w:lang w:val="de-DE"/>
        </w:rPr>
        <w:t>Bahu Manado 95115</w:t>
      </w:r>
    </w:p>
    <w:p w14:paraId="2E671D25" w14:textId="10B2D8AD" w:rsidR="00176992" w:rsidRPr="00176992" w:rsidRDefault="00176992" w:rsidP="00176992">
      <w:pPr>
        <w:pStyle w:val="Default"/>
        <w:ind w:left="720"/>
        <w:jc w:val="center"/>
        <w:rPr>
          <w:rFonts w:ascii="Arial" w:hAnsi="Arial" w:cs="Arial"/>
          <w:bCs/>
          <w:color w:val="auto"/>
          <w:sz w:val="20"/>
          <w:szCs w:val="22"/>
          <w:lang w:val="de-DE"/>
        </w:rPr>
      </w:pP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>Telp</w:t>
      </w:r>
      <w:r w:rsidR="00EC7634">
        <w:rPr>
          <w:rFonts w:ascii="Arial" w:hAnsi="Arial" w:cs="Arial"/>
          <w:bCs/>
          <w:color w:val="auto"/>
          <w:sz w:val="20"/>
          <w:szCs w:val="22"/>
          <w:lang w:val="de-DE"/>
        </w:rPr>
        <w:t>/Fax : (0431) 823705</w:t>
      </w:r>
    </w:p>
    <w:p w14:paraId="44D5EDE8" w14:textId="501DD904" w:rsidR="00176992" w:rsidRPr="00176992" w:rsidRDefault="00EC7634" w:rsidP="00176992">
      <w:pPr>
        <w:pStyle w:val="Default"/>
        <w:ind w:left="720"/>
        <w:jc w:val="center"/>
        <w:rPr>
          <w:rFonts w:ascii="Arial" w:hAnsi="Arial" w:cs="Arial"/>
          <w:bCs/>
          <w:color w:val="auto"/>
          <w:sz w:val="20"/>
          <w:szCs w:val="22"/>
          <w:lang w:val="de-DE"/>
        </w:rPr>
      </w:pPr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Email: </w:t>
      </w:r>
      <w:hyperlink r:id="rId11" w:history="1">
        <w:r w:rsidRPr="00AB2339">
          <w:rPr>
            <w:rStyle w:val="Hyperlink"/>
            <w:rFonts w:ascii="Arial" w:hAnsi="Arial" w:cs="Arial"/>
            <w:bCs/>
            <w:sz w:val="20"/>
            <w:szCs w:val="22"/>
            <w:lang w:val="de-DE"/>
          </w:rPr>
          <w:t>fatek@unsrat.ac.id</w:t>
        </w:r>
      </w:hyperlink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             </w:t>
      </w:r>
      <w:r w:rsidR="00176992"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Laman: </w:t>
      </w:r>
      <w:hyperlink r:id="rId12" w:history="1">
        <w:r w:rsidRPr="00AB2339">
          <w:rPr>
            <w:rStyle w:val="Hyperlink"/>
            <w:rFonts w:ascii="Arial" w:hAnsi="Arial" w:cs="Arial"/>
            <w:bCs/>
            <w:sz w:val="20"/>
            <w:szCs w:val="22"/>
            <w:lang w:val="de-DE"/>
          </w:rPr>
          <w:t>http://fatek.unsrat.ac.id</w:t>
        </w:r>
      </w:hyperlink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 </w:t>
      </w:r>
    </w:p>
    <w:p w14:paraId="5E14B279" w14:textId="241B3FD4" w:rsidR="00176992" w:rsidRPr="00502A3E" w:rsidRDefault="00EC7634" w:rsidP="00176992">
      <w:pPr>
        <w:pStyle w:val="Default"/>
        <w:rPr>
          <w:color w:val="auto"/>
          <w:sz w:val="10"/>
          <w:lang w:val="de-DE"/>
        </w:rPr>
      </w:pPr>
      <w:r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49BB" wp14:editId="7A186F1D">
                <wp:simplePos x="0" y="0"/>
                <wp:positionH relativeFrom="column">
                  <wp:posOffset>9742</wp:posOffset>
                </wp:positionH>
                <wp:positionV relativeFrom="paragraph">
                  <wp:posOffset>66040</wp:posOffset>
                </wp:positionV>
                <wp:extent cx="5932448" cy="0"/>
                <wp:effectExtent l="0" t="25400" r="3683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44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085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2pt" to="467.8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" strokeweight="4.5pt">
                <v:stroke linestyle="thickThin"/>
              </v:line>
            </w:pict>
          </mc:Fallback>
        </mc:AlternateContent>
      </w:r>
    </w:p>
    <w:p w14:paraId="5B0FB9F3" w14:textId="77777777" w:rsidR="00DF67DD" w:rsidRDefault="00DF67DD"/>
    <w:p w14:paraId="055D91FF" w14:textId="77777777" w:rsidR="00DF67DD" w:rsidRPr="003A460B" w:rsidRDefault="00DF67DD" w:rsidP="00DF67DD">
      <w:pPr>
        <w:pStyle w:val="Default"/>
        <w:spacing w:line="360" w:lineRule="auto"/>
        <w:jc w:val="center"/>
        <w:rPr>
          <w:b/>
          <w:color w:val="auto"/>
          <w:sz w:val="30"/>
          <w:szCs w:val="30"/>
          <w:lang w:val="id-ID"/>
        </w:rPr>
      </w:pPr>
      <w:r w:rsidRPr="006909A6">
        <w:rPr>
          <w:b/>
          <w:color w:val="auto"/>
          <w:sz w:val="30"/>
          <w:szCs w:val="30"/>
          <w:u w:val="single"/>
          <w:lang w:val="fi-FI"/>
        </w:rPr>
        <w:t>LEMBAR  PENGESAHAN</w:t>
      </w:r>
    </w:p>
    <w:p w14:paraId="71B69AA2" w14:textId="77777777" w:rsidR="00DF67DD" w:rsidRPr="006909A6" w:rsidRDefault="00DF67DD" w:rsidP="00DF67DD">
      <w:pPr>
        <w:pStyle w:val="Default"/>
        <w:spacing w:line="360" w:lineRule="auto"/>
        <w:rPr>
          <w:color w:val="auto"/>
          <w:lang w:val="fi-FI"/>
        </w:rPr>
      </w:pPr>
      <w:r w:rsidRPr="006909A6">
        <w:rPr>
          <w:color w:val="auto"/>
          <w:lang w:val="fi-FI"/>
        </w:rPr>
        <w:t xml:space="preserve">   </w:t>
      </w:r>
    </w:p>
    <w:p w14:paraId="05571F22" w14:textId="48B76DFA" w:rsidR="00DF67DD" w:rsidRPr="006909A6" w:rsidRDefault="00DF67DD" w:rsidP="00DF67DD">
      <w:pPr>
        <w:pStyle w:val="Default"/>
        <w:spacing w:line="360" w:lineRule="auto"/>
        <w:jc w:val="both"/>
        <w:rPr>
          <w:color w:val="auto"/>
          <w:lang w:val="fi-FI"/>
        </w:rPr>
      </w:pPr>
      <w:r w:rsidRPr="006909A6">
        <w:rPr>
          <w:color w:val="auto"/>
          <w:lang w:val="fi-FI"/>
        </w:rPr>
        <w:t xml:space="preserve">Menerangkan bahwa mahasiswa yang tercantum dibawah ini adalah benar telah menyelesaikan </w:t>
      </w:r>
      <w:r w:rsidR="00EC7634">
        <w:rPr>
          <w:color w:val="auto"/>
          <w:lang w:val="fi-FI"/>
        </w:rPr>
        <w:t>kegiatan Magang selama 2 bulan :</w:t>
      </w:r>
      <w:r w:rsidRPr="006909A6">
        <w:rPr>
          <w:color w:val="auto"/>
          <w:lang w:val="fi-FI"/>
        </w:rPr>
        <w:t xml:space="preserve">  </w:t>
      </w:r>
    </w:p>
    <w:p w14:paraId="7A520C94" w14:textId="77777777" w:rsidR="00DF67DD" w:rsidRPr="006909A6" w:rsidRDefault="00DF67DD" w:rsidP="00DF67DD">
      <w:pPr>
        <w:pStyle w:val="Default"/>
        <w:spacing w:line="360" w:lineRule="auto"/>
        <w:jc w:val="both"/>
        <w:rPr>
          <w:color w:val="auto"/>
          <w:lang w:val="fi-FI"/>
        </w:rPr>
      </w:pPr>
    </w:p>
    <w:p w14:paraId="38B97091" w14:textId="77777777" w:rsidR="00DF67DD" w:rsidRPr="006909A6" w:rsidRDefault="00DF67DD" w:rsidP="00DF67DD">
      <w:pPr>
        <w:pStyle w:val="Default"/>
        <w:spacing w:line="360" w:lineRule="auto"/>
        <w:jc w:val="both"/>
        <w:rPr>
          <w:color w:val="auto"/>
          <w:lang w:val="fi-FI"/>
        </w:rPr>
      </w:pPr>
      <w:r w:rsidRPr="006909A6">
        <w:rPr>
          <w:color w:val="auto"/>
          <w:lang w:val="fi-FI"/>
        </w:rPr>
        <w:t xml:space="preserve"> </w:t>
      </w:r>
    </w:p>
    <w:p w14:paraId="3D204C9C" w14:textId="77777777" w:rsidR="00DF67DD" w:rsidRPr="003A460B" w:rsidRDefault="00DF67DD" w:rsidP="00DF67DD">
      <w:pPr>
        <w:pStyle w:val="Default"/>
        <w:tabs>
          <w:tab w:val="left" w:pos="2410"/>
        </w:tabs>
        <w:spacing w:line="360" w:lineRule="auto"/>
        <w:ind w:left="2694" w:hanging="2694"/>
        <w:jc w:val="both"/>
        <w:rPr>
          <w:color w:val="auto"/>
          <w:lang w:val="id-ID"/>
        </w:rPr>
      </w:pPr>
      <w:r w:rsidRPr="006909A6">
        <w:rPr>
          <w:b/>
          <w:bCs/>
          <w:color w:val="auto"/>
          <w:lang w:val="sv-SE"/>
        </w:rPr>
        <w:t>Nama Lengkap / NIM</w:t>
      </w:r>
      <w:r w:rsidRPr="006909A6">
        <w:rPr>
          <w:b/>
          <w:bCs/>
          <w:color w:val="auto"/>
          <w:lang w:val="sv-SE"/>
        </w:rPr>
        <w:tab/>
        <w:t xml:space="preserve">:   1. </w:t>
      </w:r>
      <w:r>
        <w:rPr>
          <w:b/>
          <w:bCs/>
          <w:color w:val="auto"/>
          <w:lang w:val="id-ID"/>
        </w:rPr>
        <w:t>Billy Marentek</w:t>
      </w:r>
      <w:r w:rsidRPr="006909A6">
        <w:rPr>
          <w:b/>
          <w:bCs/>
          <w:color w:val="auto"/>
          <w:lang w:val="sv-SE"/>
        </w:rPr>
        <w:t xml:space="preserve"> / 100 216 0</w:t>
      </w:r>
      <w:r>
        <w:rPr>
          <w:b/>
          <w:bCs/>
          <w:color w:val="auto"/>
          <w:lang w:val="id-ID"/>
        </w:rPr>
        <w:t>63</w:t>
      </w:r>
    </w:p>
    <w:p w14:paraId="1B27BFA9" w14:textId="77777777" w:rsidR="00DF67DD" w:rsidRPr="003A460B" w:rsidRDefault="00DF67DD" w:rsidP="00DF67DD">
      <w:pPr>
        <w:pStyle w:val="Default"/>
        <w:tabs>
          <w:tab w:val="left" w:pos="2410"/>
        </w:tabs>
        <w:spacing w:line="360" w:lineRule="auto"/>
        <w:ind w:left="2694" w:hanging="2694"/>
        <w:jc w:val="both"/>
        <w:rPr>
          <w:color w:val="auto"/>
          <w:lang w:val="id-ID"/>
        </w:rPr>
      </w:pPr>
      <w:r w:rsidRPr="006909A6">
        <w:rPr>
          <w:b/>
          <w:bCs/>
          <w:color w:val="auto"/>
          <w:lang w:val="sv-SE"/>
        </w:rPr>
        <w:t xml:space="preserve">       </w:t>
      </w:r>
      <w:r w:rsidRPr="006909A6">
        <w:rPr>
          <w:b/>
          <w:bCs/>
          <w:color w:val="auto"/>
          <w:lang w:val="sv-SE"/>
        </w:rPr>
        <w:tab/>
      </w:r>
      <w:r w:rsidRPr="006909A6">
        <w:rPr>
          <w:b/>
          <w:bCs/>
          <w:color w:val="auto"/>
          <w:lang w:val="sv-SE"/>
        </w:rPr>
        <w:tab/>
        <w:t xml:space="preserve">2. </w:t>
      </w:r>
      <w:r>
        <w:rPr>
          <w:b/>
          <w:bCs/>
          <w:color w:val="auto"/>
          <w:lang w:val="id-ID"/>
        </w:rPr>
        <w:t>Kelvin Wijaya</w:t>
      </w:r>
      <w:r w:rsidRPr="006909A6">
        <w:rPr>
          <w:b/>
          <w:bCs/>
          <w:color w:val="auto"/>
          <w:lang w:val="en-US"/>
        </w:rPr>
        <w:t xml:space="preserve"> / 100 216 0</w:t>
      </w:r>
      <w:r>
        <w:rPr>
          <w:b/>
          <w:bCs/>
          <w:color w:val="auto"/>
          <w:lang w:val="id-ID"/>
        </w:rPr>
        <w:t>77</w:t>
      </w:r>
    </w:p>
    <w:p w14:paraId="5EF078B4" w14:textId="0C5F7E8A" w:rsidR="00DF67DD" w:rsidRPr="006909A6" w:rsidRDefault="00DF67DD" w:rsidP="00DF67DD">
      <w:pPr>
        <w:pStyle w:val="Default"/>
        <w:tabs>
          <w:tab w:val="left" w:pos="2410"/>
        </w:tabs>
        <w:spacing w:line="360" w:lineRule="auto"/>
        <w:ind w:left="2694" w:hanging="2694"/>
        <w:jc w:val="both"/>
        <w:rPr>
          <w:color w:val="auto"/>
          <w:lang w:val="id-ID"/>
        </w:rPr>
      </w:pPr>
      <w:r w:rsidRPr="006909A6">
        <w:rPr>
          <w:b/>
          <w:bCs/>
          <w:color w:val="auto"/>
          <w:lang w:val="sv-SE"/>
        </w:rPr>
        <w:t xml:space="preserve">Lokasi </w:t>
      </w:r>
      <w:r w:rsidR="00EC7634">
        <w:rPr>
          <w:b/>
          <w:bCs/>
          <w:color w:val="auto"/>
          <w:lang w:val="sv-SE"/>
        </w:rPr>
        <w:t>Magang</w:t>
      </w:r>
      <w:r w:rsidRPr="006909A6">
        <w:rPr>
          <w:b/>
          <w:bCs/>
          <w:color w:val="auto"/>
          <w:lang w:val="sv-SE"/>
        </w:rPr>
        <w:tab/>
        <w:t>:</w:t>
      </w:r>
      <w:r w:rsidRPr="006909A6">
        <w:rPr>
          <w:b/>
          <w:bCs/>
          <w:color w:val="auto"/>
          <w:lang w:val="sv-SE"/>
        </w:rPr>
        <w:tab/>
        <w:t>Pusat Teknologi Informasi UNSRAT</w:t>
      </w:r>
    </w:p>
    <w:p w14:paraId="4A538814" w14:textId="0F4F8FC7" w:rsidR="00DF67DD" w:rsidRPr="006909A6" w:rsidRDefault="00DF67DD" w:rsidP="00DF67DD">
      <w:pPr>
        <w:pStyle w:val="Default"/>
        <w:tabs>
          <w:tab w:val="left" w:pos="2410"/>
        </w:tabs>
        <w:spacing w:line="360" w:lineRule="auto"/>
        <w:ind w:left="2694" w:hanging="2694"/>
        <w:jc w:val="both"/>
        <w:rPr>
          <w:b/>
          <w:bCs/>
          <w:color w:val="auto"/>
          <w:lang w:val="en-US"/>
        </w:rPr>
      </w:pPr>
      <w:r w:rsidRPr="006909A6">
        <w:rPr>
          <w:b/>
          <w:bCs/>
          <w:color w:val="auto"/>
          <w:lang w:val="de-DE"/>
        </w:rPr>
        <w:t xml:space="preserve">Waktu </w:t>
      </w:r>
      <w:r w:rsidR="00EC7634">
        <w:rPr>
          <w:b/>
          <w:bCs/>
          <w:color w:val="auto"/>
          <w:lang w:val="de-DE"/>
        </w:rPr>
        <w:t>Pelaksanaan</w:t>
      </w:r>
      <w:r w:rsidRPr="006909A6">
        <w:rPr>
          <w:b/>
          <w:bCs/>
          <w:color w:val="auto"/>
          <w:lang w:val="de-DE"/>
        </w:rPr>
        <w:t xml:space="preserve"> </w:t>
      </w:r>
      <w:r w:rsidRPr="006909A6">
        <w:rPr>
          <w:b/>
          <w:bCs/>
          <w:color w:val="auto"/>
          <w:lang w:val="de-DE"/>
        </w:rPr>
        <w:tab/>
        <w:t>:</w:t>
      </w:r>
      <w:r w:rsidRPr="006909A6">
        <w:rPr>
          <w:b/>
          <w:bCs/>
          <w:color w:val="auto"/>
          <w:lang w:val="de-DE"/>
        </w:rPr>
        <w:tab/>
      </w:r>
      <w:r w:rsidRPr="006909A6">
        <w:rPr>
          <w:b/>
          <w:bCs/>
          <w:color w:val="auto"/>
          <w:lang w:val="en-US"/>
        </w:rPr>
        <w:t>2 September 2013 – 31 Oktober 2013</w:t>
      </w:r>
    </w:p>
    <w:p w14:paraId="01983652" w14:textId="3A7C4539" w:rsidR="00DF67DD" w:rsidRPr="00BA5B3B" w:rsidRDefault="00DF67DD" w:rsidP="00DF67DD">
      <w:pPr>
        <w:tabs>
          <w:tab w:val="left" w:pos="2410"/>
          <w:tab w:val="left" w:pos="2694"/>
        </w:tabs>
        <w:spacing w:line="360" w:lineRule="auto"/>
        <w:ind w:left="2694" w:hanging="2694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BA5B3B">
        <w:rPr>
          <w:rFonts w:ascii="Times New Roman" w:hAnsi="Times New Roman" w:cs="Times New Roman"/>
          <w:b/>
          <w:sz w:val="24"/>
          <w:lang w:val="de-DE"/>
        </w:rPr>
        <w:t>Judul Laporan</w:t>
      </w:r>
      <w:r w:rsidRPr="00BA5B3B">
        <w:rPr>
          <w:rFonts w:ascii="Times New Roman" w:hAnsi="Times New Roman" w:cs="Times New Roman"/>
          <w:lang w:val="de-DE"/>
        </w:rPr>
        <w:tab/>
      </w:r>
      <w:r w:rsidRPr="00BA5B3B">
        <w:rPr>
          <w:rFonts w:ascii="Times New Roman" w:hAnsi="Times New Roman" w:cs="Times New Roman"/>
          <w:b/>
          <w:lang w:val="de-DE"/>
        </w:rPr>
        <w:t>:</w:t>
      </w:r>
      <w:r w:rsidRPr="00BA5B3B">
        <w:rPr>
          <w:rFonts w:ascii="Times New Roman" w:hAnsi="Times New Roman" w:cs="Times New Roman"/>
          <w:lang w:val="de-DE"/>
        </w:rPr>
        <w:tab/>
      </w:r>
      <w:r w:rsidR="00EC7634" w:rsidRPr="00BA5B3B">
        <w:rPr>
          <w:rFonts w:ascii="Times New Roman" w:hAnsi="Times New Roman" w:cs="Times New Roman"/>
          <w:b/>
          <w:sz w:val="24"/>
          <w:lang w:val="id-ID"/>
        </w:rPr>
        <w:t>Rancang Bangun Homepage Webmail Universitas Sam Ratulangi Manado</w:t>
      </w:r>
    </w:p>
    <w:p w14:paraId="47688D1A" w14:textId="77777777" w:rsidR="00DF67DD" w:rsidRDefault="00DF67DD" w:rsidP="00DF67DD">
      <w:pPr>
        <w:pStyle w:val="Default"/>
        <w:spacing w:line="360" w:lineRule="auto"/>
        <w:jc w:val="both"/>
        <w:rPr>
          <w:b/>
          <w:bCs/>
          <w:color w:val="auto"/>
          <w:lang w:val="id-ID"/>
        </w:rPr>
      </w:pPr>
    </w:p>
    <w:p w14:paraId="10FA09D2" w14:textId="77777777" w:rsidR="00DF67DD" w:rsidRPr="006909A6" w:rsidRDefault="00DF67DD" w:rsidP="00DF67DD">
      <w:pPr>
        <w:pStyle w:val="Default"/>
        <w:spacing w:line="360" w:lineRule="auto"/>
        <w:jc w:val="both"/>
        <w:rPr>
          <w:b/>
          <w:bCs/>
          <w:color w:val="auto"/>
          <w:lang w:val="de-DE"/>
        </w:rPr>
      </w:pPr>
    </w:p>
    <w:tbl>
      <w:tblPr>
        <w:tblpPr w:leftFromText="180" w:rightFromText="180" w:vertAnchor="text" w:horzAnchor="margin" w:tblpXSpec="center" w:tblpY="25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19"/>
        <w:gridCol w:w="4678"/>
      </w:tblGrid>
      <w:tr w:rsidR="00EC7634" w:rsidRPr="006909A6" w14:paraId="37D6A647" w14:textId="77777777" w:rsidTr="00EC7634">
        <w:tc>
          <w:tcPr>
            <w:tcW w:w="4219" w:type="dxa"/>
          </w:tcPr>
          <w:p w14:paraId="055E46FB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de-DE"/>
              </w:rPr>
            </w:pPr>
            <w:r w:rsidRPr="006909A6">
              <w:rPr>
                <w:color w:val="auto"/>
                <w:lang w:val="de-DE"/>
              </w:rPr>
              <w:t>Mengetahui,</w:t>
            </w:r>
          </w:p>
          <w:p w14:paraId="0CD5B91E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de-DE"/>
              </w:rPr>
            </w:pPr>
            <w:r w:rsidRPr="006909A6">
              <w:rPr>
                <w:color w:val="auto"/>
                <w:lang w:val="de-DE"/>
              </w:rPr>
              <w:t>Ketua Jurusan</w:t>
            </w:r>
          </w:p>
          <w:p w14:paraId="7E2B74A2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de-DE"/>
              </w:rPr>
            </w:pPr>
            <w:r w:rsidRPr="006909A6">
              <w:rPr>
                <w:color w:val="auto"/>
                <w:lang w:val="de-DE"/>
              </w:rPr>
              <w:t>Teknik Elektro Fakultas Teknik Unsrat</w:t>
            </w:r>
          </w:p>
        </w:tc>
        <w:tc>
          <w:tcPr>
            <w:tcW w:w="4678" w:type="dxa"/>
          </w:tcPr>
          <w:p w14:paraId="642668A7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de-DE"/>
              </w:rPr>
            </w:pPr>
            <w:r w:rsidRPr="006909A6">
              <w:rPr>
                <w:color w:val="auto"/>
                <w:lang w:val="de-DE"/>
              </w:rPr>
              <w:t>Disetujui oleh,</w:t>
            </w:r>
          </w:p>
          <w:p w14:paraId="3089CDF9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de-DE"/>
              </w:rPr>
            </w:pPr>
          </w:p>
          <w:p w14:paraId="31AF943D" w14:textId="41D59D3F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de-DE"/>
              </w:rPr>
            </w:pPr>
            <w:r w:rsidRPr="006909A6">
              <w:rPr>
                <w:color w:val="auto"/>
                <w:lang w:val="de-DE"/>
              </w:rPr>
              <w:t>Dosen Pembimbing</w:t>
            </w:r>
            <w:r w:rsidR="00423B25">
              <w:rPr>
                <w:color w:val="auto"/>
                <w:lang w:val="de-DE"/>
              </w:rPr>
              <w:t xml:space="preserve"> Magang</w:t>
            </w:r>
          </w:p>
        </w:tc>
      </w:tr>
      <w:tr w:rsidR="00EC7634" w:rsidRPr="006909A6" w14:paraId="6F527119" w14:textId="77777777" w:rsidTr="00EC7634">
        <w:tc>
          <w:tcPr>
            <w:tcW w:w="4219" w:type="dxa"/>
          </w:tcPr>
          <w:p w14:paraId="40B5BB86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16E7D355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56A31A93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4A3F6A2B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7DD8DB9E" w14:textId="1402F566" w:rsidR="00EC7634" w:rsidRPr="001A414F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C9BD00" wp14:editId="7E6478A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26060</wp:posOffset>
                      </wp:positionV>
                      <wp:extent cx="2273935" cy="0"/>
                      <wp:effectExtent l="0" t="0" r="1206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142AB" id="Straight Connector 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7.8pt" to="186.7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"/>
                  </w:pict>
                </mc:Fallback>
              </mc:AlternateContent>
            </w:r>
            <w:r w:rsidR="005311C5">
              <w:rPr>
                <w:b/>
                <w:noProof/>
                <w:color w:val="auto"/>
                <w:lang w:val="en-US" w:eastAsia="en-US"/>
              </w:rPr>
              <w:t>Alwin M. Sambul, ST, M.Eng, Ph.D</w:t>
            </w:r>
            <w:r w:rsidR="00F02417">
              <w:rPr>
                <w:b/>
                <w:noProof/>
                <w:color w:val="auto"/>
                <w:lang w:val="en-US" w:eastAsia="en-US"/>
              </w:rPr>
              <w:t>.</w:t>
            </w:r>
          </w:p>
          <w:p w14:paraId="036E411A" w14:textId="784B6F54" w:rsidR="00EC7634" w:rsidRPr="00DF67DD" w:rsidRDefault="00EC7634" w:rsidP="00EC76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F67DD">
              <w:rPr>
                <w:rFonts w:ascii="Times New Roman" w:hAnsi="Times New Roman" w:cs="Times New Roman"/>
                <w:b/>
                <w:sz w:val="24"/>
              </w:rPr>
              <w:t xml:space="preserve">NIP. </w:t>
            </w:r>
            <w:r w:rsidR="005311C5" w:rsidRPr="005311C5">
              <w:rPr>
                <w:rFonts w:ascii="Times New Roman" w:hAnsi="Times New Roman" w:cs="Times New Roman"/>
                <w:b/>
                <w:sz w:val="24"/>
              </w:rPr>
              <w:t>19770929 200501 1 005</w:t>
            </w:r>
          </w:p>
          <w:p w14:paraId="37C429EF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de-DE"/>
              </w:rPr>
            </w:pPr>
          </w:p>
        </w:tc>
        <w:tc>
          <w:tcPr>
            <w:tcW w:w="4678" w:type="dxa"/>
          </w:tcPr>
          <w:p w14:paraId="7B898518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65C3F0AA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28F488D8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48328D33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</w:p>
          <w:p w14:paraId="565FC959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de-DE"/>
              </w:rPr>
            </w:pPr>
            <w:r>
              <w:rPr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75555D" wp14:editId="7049C1E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2699</wp:posOffset>
                      </wp:positionV>
                      <wp:extent cx="2095500" cy="0"/>
                      <wp:effectExtent l="0" t="0" r="12700" b="127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75CDF" id="Straight Connector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7.55pt" to="196.5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"/>
                  </w:pict>
                </mc:Fallback>
              </mc:AlternateContent>
            </w:r>
            <w:r>
              <w:rPr>
                <w:b/>
              </w:rPr>
              <w:t>Virginia Tulenan, S.Kom, MTI</w:t>
            </w:r>
            <w:r w:rsidRPr="006909A6">
              <w:t xml:space="preserve"> </w:t>
            </w:r>
          </w:p>
          <w:p w14:paraId="33BC43C8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b/>
                <w:color w:val="auto"/>
                <w:lang w:val="id-ID"/>
              </w:rPr>
            </w:pPr>
            <w:r w:rsidRPr="006909A6">
              <w:rPr>
                <w:b/>
                <w:color w:val="auto"/>
                <w:lang w:val="de-DE"/>
              </w:rPr>
              <w:t xml:space="preserve">NIP. </w:t>
            </w:r>
            <w:r>
              <w:rPr>
                <w:b/>
                <w:color w:val="auto"/>
                <w:lang w:val="de-DE"/>
              </w:rPr>
              <w:t>19840906 201012 2 007</w:t>
            </w:r>
          </w:p>
          <w:p w14:paraId="58813170" w14:textId="77777777" w:rsidR="00EC7634" w:rsidRPr="006909A6" w:rsidRDefault="00EC7634" w:rsidP="00EC7634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6909A6">
              <w:rPr>
                <w:color w:val="auto"/>
                <w:lang w:val="id-ID"/>
              </w:rPr>
              <w:t xml:space="preserve"> </w:t>
            </w:r>
          </w:p>
        </w:tc>
      </w:tr>
    </w:tbl>
    <w:p w14:paraId="63578764" w14:textId="77777777" w:rsidR="00DF67DD" w:rsidRPr="006909A6" w:rsidRDefault="00DF67DD" w:rsidP="00DF67DD">
      <w:pPr>
        <w:pStyle w:val="Default"/>
        <w:spacing w:line="360" w:lineRule="auto"/>
        <w:ind w:left="5040"/>
        <w:rPr>
          <w:color w:val="auto"/>
          <w:lang w:val="de-DE"/>
        </w:rPr>
      </w:pPr>
    </w:p>
    <w:p w14:paraId="288DA225" w14:textId="77777777" w:rsidR="00EC7634" w:rsidRPr="00176992" w:rsidRDefault="00EC7634" w:rsidP="00EC7634">
      <w:pPr>
        <w:pStyle w:val="Default"/>
        <w:ind w:left="720"/>
        <w:jc w:val="center"/>
        <w:rPr>
          <w:rFonts w:ascii="Arial" w:hAnsi="Arial" w:cs="Arial"/>
          <w:color w:val="auto"/>
          <w:sz w:val="20"/>
          <w:szCs w:val="32"/>
          <w:lang w:val="sv-SE"/>
        </w:rPr>
      </w:pPr>
      <w:r>
        <w:rPr>
          <w:rFonts w:ascii="Arial" w:hAnsi="Arial" w:cs="Arial"/>
          <w:b/>
          <w:bCs/>
          <w:color w:val="auto"/>
          <w:sz w:val="20"/>
          <w:szCs w:val="32"/>
          <w:lang w:val="sv-SE"/>
        </w:rPr>
        <w:br w:type="page"/>
      </w:r>
      <w:r w:rsidRPr="00176992">
        <w:rPr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711488" behindDoc="0" locked="0" layoutInCell="1" allowOverlap="1" wp14:anchorId="3E5589FB" wp14:editId="12478B58">
            <wp:simplePos x="0" y="0"/>
            <wp:positionH relativeFrom="column">
              <wp:posOffset>-79468</wp:posOffset>
            </wp:positionH>
            <wp:positionV relativeFrom="paragraph">
              <wp:posOffset>27453</wp:posOffset>
            </wp:positionV>
            <wp:extent cx="896914" cy="904388"/>
            <wp:effectExtent l="0" t="0" r="5080" b="0"/>
            <wp:wrapNone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4" cy="9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992">
        <w:rPr>
          <w:rFonts w:ascii="Arial" w:hAnsi="Arial" w:cs="Arial"/>
          <w:b/>
          <w:bCs/>
          <w:color w:val="auto"/>
          <w:sz w:val="20"/>
          <w:szCs w:val="32"/>
          <w:lang w:val="sv-SE"/>
        </w:rPr>
        <w:t xml:space="preserve">KEMENTERIAN </w:t>
      </w:r>
      <w:r>
        <w:rPr>
          <w:rFonts w:ascii="Arial" w:hAnsi="Arial" w:cs="Arial"/>
          <w:b/>
          <w:bCs/>
          <w:color w:val="auto"/>
          <w:sz w:val="20"/>
          <w:szCs w:val="32"/>
          <w:lang w:val="sv-SE"/>
        </w:rPr>
        <w:t>PENDIDIKAN, KEBUDAYAAN, RISET DAN TEKNOLOGI</w:t>
      </w:r>
    </w:p>
    <w:p w14:paraId="5C92298D" w14:textId="77777777" w:rsidR="00EC7634" w:rsidRPr="001B407D" w:rsidRDefault="00EC7634" w:rsidP="00EC7634">
      <w:pPr>
        <w:pStyle w:val="Default"/>
        <w:ind w:left="720"/>
        <w:jc w:val="center"/>
        <w:rPr>
          <w:rFonts w:ascii="Arial" w:hAnsi="Arial" w:cs="Arial"/>
          <w:color w:val="auto"/>
          <w:sz w:val="28"/>
          <w:szCs w:val="32"/>
          <w:lang w:val="sv-SE"/>
        </w:rPr>
      </w:pPr>
      <w:r w:rsidRPr="001B407D">
        <w:rPr>
          <w:rFonts w:ascii="Arial" w:hAnsi="Arial" w:cs="Arial"/>
          <w:b/>
          <w:bCs/>
          <w:color w:val="auto"/>
          <w:sz w:val="28"/>
          <w:szCs w:val="32"/>
          <w:lang w:val="sv-SE"/>
        </w:rPr>
        <w:t xml:space="preserve">UNIVERSITAS  SAM  RATULANGI </w:t>
      </w:r>
    </w:p>
    <w:p w14:paraId="6E50E455" w14:textId="77777777" w:rsidR="00EC7634" w:rsidRPr="00EC7634" w:rsidRDefault="00EC7634" w:rsidP="00EC7634">
      <w:pPr>
        <w:pStyle w:val="Default"/>
        <w:ind w:left="720"/>
        <w:jc w:val="center"/>
        <w:rPr>
          <w:rFonts w:ascii="Arial" w:hAnsi="Arial" w:cs="Arial"/>
          <w:b/>
          <w:bCs/>
          <w:color w:val="auto"/>
          <w:sz w:val="28"/>
          <w:szCs w:val="32"/>
          <w:lang w:val="de-DE"/>
        </w:rPr>
      </w:pPr>
      <w:r w:rsidRPr="001B407D">
        <w:rPr>
          <w:rFonts w:ascii="Arial" w:hAnsi="Arial" w:cs="Arial"/>
          <w:b/>
          <w:bCs/>
          <w:color w:val="auto"/>
          <w:sz w:val="28"/>
          <w:szCs w:val="32"/>
          <w:lang w:val="de-DE"/>
        </w:rPr>
        <w:t>FAKULTAS  TEKNIK</w:t>
      </w:r>
      <w:r>
        <w:rPr>
          <w:rFonts w:ascii="Arial" w:hAnsi="Arial" w:cs="Arial"/>
          <w:b/>
          <w:bCs/>
          <w:noProof/>
          <w:color w:val="auto"/>
          <w:sz w:val="2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9191E" wp14:editId="14557096">
                <wp:simplePos x="0" y="0"/>
                <wp:positionH relativeFrom="column">
                  <wp:posOffset>-254000</wp:posOffset>
                </wp:positionH>
                <wp:positionV relativeFrom="paragraph">
                  <wp:posOffset>84455</wp:posOffset>
                </wp:positionV>
                <wp:extent cx="612775" cy="325755"/>
                <wp:effectExtent l="16510" t="0" r="18415" b="1079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2775" cy="325755"/>
                        </a:xfrm>
                        <a:custGeom>
                          <a:avLst/>
                          <a:gdLst>
                            <a:gd name="T0" fmla="*/ 306388 w 21600"/>
                            <a:gd name="T1" fmla="*/ 0 h 21600"/>
                            <a:gd name="T2" fmla="*/ 89335 w 21600"/>
                            <a:gd name="T3" fmla="*/ 162304 h 21600"/>
                            <a:gd name="T4" fmla="*/ 306388 w 21600"/>
                            <a:gd name="T5" fmla="*/ 94997 h 21600"/>
                            <a:gd name="T6" fmla="*/ 523440 w 21600"/>
                            <a:gd name="T7" fmla="*/ 162304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34 w 21600"/>
                            <a:gd name="T13" fmla="*/ 0 h 21600"/>
                            <a:gd name="T14" fmla="*/ 21166 w 21600"/>
                            <a:gd name="T15" fmla="*/ 1206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6299" y="10778"/>
                              </a:moveTo>
                              <a:cubicBezTo>
                                <a:pt x="6311" y="8300"/>
                                <a:pt x="8322" y="6298"/>
                                <a:pt x="10800" y="6299"/>
                              </a:cubicBezTo>
                              <a:cubicBezTo>
                                <a:pt x="13277" y="6299"/>
                                <a:pt x="15288" y="8300"/>
                                <a:pt x="15300" y="10778"/>
                              </a:cubicBezTo>
                              <a:lnTo>
                                <a:pt x="21599" y="10747"/>
                              </a:lnTo>
                              <a:cubicBezTo>
                                <a:pt x="21570" y="4803"/>
                                <a:pt x="16744" y="-1"/>
                                <a:pt x="10799" y="0"/>
                              </a:cubicBezTo>
                              <a:cubicBezTo>
                                <a:pt x="4855" y="0"/>
                                <a:pt x="29" y="4803"/>
                                <a:pt x="0" y="10747"/>
                              </a:cubicBezTo>
                              <a:lnTo>
                                <a:pt x="6299" y="107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9B8C" id="Freeform 22" o:spid="_x0000_s1026" style="position:absolute;margin-left:-20pt;margin-top:6.65pt;width:48.25pt;height:25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" path="m6299,10778c6311,8300,8322,6298,10800,6299v2477,,4488,2001,4500,4479l21599,10747c21570,4803,16744,-1,10799,,4855,,29,4803,,10747r6299,31xe" strokecolor="white">
                <v:stroke joinstyle="miter"/>
                <v:path o:connecttype="custom" o:connectlocs="8691986,0;2534364,2447747;8691986,1432674;14849581,2447747" o:connectangles="0,0,0,0" textboxrect="434,0,21166,12063"/>
              </v:shape>
            </w:pict>
          </mc:Fallback>
        </mc:AlternateContent>
      </w:r>
      <w:r w:rsidRPr="001B407D">
        <w:rPr>
          <w:rFonts w:ascii="Arial" w:hAnsi="Arial" w:cs="Arial"/>
          <w:b/>
          <w:bCs/>
          <w:color w:val="auto"/>
          <w:szCs w:val="28"/>
          <w:lang w:val="de-DE"/>
        </w:rPr>
        <w:t xml:space="preserve"> </w:t>
      </w:r>
    </w:p>
    <w:p w14:paraId="3054701D" w14:textId="77777777" w:rsidR="00EC7634" w:rsidRPr="00176992" w:rsidRDefault="00EC7634" w:rsidP="00EC7634">
      <w:pPr>
        <w:pStyle w:val="Default"/>
        <w:ind w:left="720"/>
        <w:jc w:val="center"/>
        <w:rPr>
          <w:bCs/>
          <w:color w:val="auto"/>
          <w:sz w:val="20"/>
          <w:szCs w:val="22"/>
          <w:lang w:val="de-DE"/>
        </w:rPr>
      </w:pP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Alamat: Kampus UNSRAT </w:t>
      </w:r>
      <w:r>
        <w:rPr>
          <w:rFonts w:ascii="Arial" w:hAnsi="Arial" w:cs="Arial"/>
          <w:bCs/>
          <w:color w:val="auto"/>
          <w:sz w:val="20"/>
          <w:szCs w:val="22"/>
          <w:lang w:val="de-DE"/>
        </w:rPr>
        <w:t>Bahu Manado 95115</w:t>
      </w:r>
    </w:p>
    <w:p w14:paraId="325DDD48" w14:textId="77777777" w:rsidR="00EC7634" w:rsidRPr="00176992" w:rsidRDefault="00EC7634" w:rsidP="00EC7634">
      <w:pPr>
        <w:pStyle w:val="Default"/>
        <w:ind w:left="720"/>
        <w:jc w:val="center"/>
        <w:rPr>
          <w:rFonts w:ascii="Arial" w:hAnsi="Arial" w:cs="Arial"/>
          <w:bCs/>
          <w:color w:val="auto"/>
          <w:sz w:val="20"/>
          <w:szCs w:val="22"/>
          <w:lang w:val="de-DE"/>
        </w:rPr>
      </w:pP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>Telp</w:t>
      </w:r>
      <w:r>
        <w:rPr>
          <w:rFonts w:ascii="Arial" w:hAnsi="Arial" w:cs="Arial"/>
          <w:bCs/>
          <w:color w:val="auto"/>
          <w:sz w:val="20"/>
          <w:szCs w:val="22"/>
          <w:lang w:val="de-DE"/>
        </w:rPr>
        <w:t>/Fax : (0431) 823705</w:t>
      </w:r>
    </w:p>
    <w:p w14:paraId="55FED757" w14:textId="3D90BEC2" w:rsidR="00EC7634" w:rsidRPr="00176992" w:rsidRDefault="00EC7634" w:rsidP="00EC7634">
      <w:pPr>
        <w:pStyle w:val="Default"/>
        <w:ind w:left="720"/>
        <w:jc w:val="center"/>
        <w:rPr>
          <w:rFonts w:ascii="Arial" w:hAnsi="Arial" w:cs="Arial"/>
          <w:bCs/>
          <w:color w:val="auto"/>
          <w:sz w:val="20"/>
          <w:szCs w:val="22"/>
          <w:lang w:val="de-DE"/>
        </w:rPr>
      </w:pPr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Email: </w:t>
      </w:r>
      <w:hyperlink r:id="rId13" w:history="1">
        <w:r w:rsidRPr="00AB2339">
          <w:rPr>
            <w:rStyle w:val="Hyperlink"/>
            <w:rFonts w:ascii="Arial" w:hAnsi="Arial" w:cs="Arial"/>
            <w:bCs/>
            <w:sz w:val="20"/>
            <w:szCs w:val="22"/>
            <w:lang w:val="de-DE"/>
          </w:rPr>
          <w:t>fatek@unsrat.ac.id</w:t>
        </w:r>
      </w:hyperlink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             </w:t>
      </w: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Laman: </w:t>
      </w:r>
      <w:hyperlink r:id="rId14" w:history="1">
        <w:r w:rsidRPr="00AB2339">
          <w:rPr>
            <w:rStyle w:val="Hyperlink"/>
            <w:rFonts w:ascii="Arial" w:hAnsi="Arial" w:cs="Arial"/>
            <w:bCs/>
            <w:sz w:val="20"/>
            <w:szCs w:val="22"/>
            <w:lang w:val="de-DE"/>
          </w:rPr>
          <w:t>http://fatek.unsrat.ac.id</w:t>
        </w:r>
      </w:hyperlink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 </w:t>
      </w:r>
    </w:p>
    <w:p w14:paraId="2C9809AF" w14:textId="74F2E846" w:rsidR="00EC7634" w:rsidRPr="00502A3E" w:rsidRDefault="00F02417" w:rsidP="00EC7634">
      <w:pPr>
        <w:pStyle w:val="Default"/>
        <w:rPr>
          <w:color w:val="auto"/>
          <w:sz w:val="10"/>
          <w:lang w:val="de-DE"/>
        </w:rPr>
      </w:pPr>
      <w:r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CF86B" wp14:editId="0615E962">
                <wp:simplePos x="0" y="0"/>
                <wp:positionH relativeFrom="column">
                  <wp:posOffset>-124073</wp:posOffset>
                </wp:positionH>
                <wp:positionV relativeFrom="paragraph">
                  <wp:posOffset>66040</wp:posOffset>
                </wp:positionV>
                <wp:extent cx="5932448" cy="0"/>
                <wp:effectExtent l="0" t="25400" r="36830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44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C9844" id="Straight Connector 2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5.2pt" to="457.3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" strokeweight="4.5pt">
                <v:stroke linestyle="thickThin"/>
              </v:line>
            </w:pict>
          </mc:Fallback>
        </mc:AlternateContent>
      </w:r>
    </w:p>
    <w:p w14:paraId="0F36F59C" w14:textId="5FB859AF" w:rsidR="00DF2A51" w:rsidRDefault="00DF2A51" w:rsidP="00EC7634"/>
    <w:p w14:paraId="4A791C57" w14:textId="2756A36C" w:rsidR="00DF67DD" w:rsidRPr="00F02417" w:rsidRDefault="00F02417" w:rsidP="00F024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417">
        <w:rPr>
          <w:rFonts w:ascii="Times New Roman" w:hAnsi="Times New Roman" w:cs="Times New Roman"/>
          <w:b/>
          <w:bCs/>
          <w:sz w:val="28"/>
          <w:szCs w:val="28"/>
        </w:rPr>
        <w:t>PRESTASI KERJA MAHASISW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422"/>
        <w:gridCol w:w="6113"/>
      </w:tblGrid>
      <w:tr w:rsidR="00F02417" w14:paraId="74379873" w14:textId="77777777" w:rsidTr="00F02417">
        <w:tc>
          <w:tcPr>
            <w:tcW w:w="2518" w:type="dxa"/>
          </w:tcPr>
          <w:p w14:paraId="406D97DE" w14:textId="55951858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Nama Lengkap</w:t>
            </w:r>
          </w:p>
        </w:tc>
        <w:tc>
          <w:tcPr>
            <w:tcW w:w="425" w:type="dxa"/>
          </w:tcPr>
          <w:p w14:paraId="4767F464" w14:textId="53D3CE05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7A178ADF" w14:textId="4E56E208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Billy Marentek</w:t>
            </w:r>
          </w:p>
        </w:tc>
      </w:tr>
      <w:tr w:rsidR="00F02417" w14:paraId="7FE7C67E" w14:textId="77777777" w:rsidTr="00F02417">
        <w:tc>
          <w:tcPr>
            <w:tcW w:w="2518" w:type="dxa"/>
          </w:tcPr>
          <w:p w14:paraId="5ED65314" w14:textId="67A481FB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NIM</w:t>
            </w:r>
          </w:p>
        </w:tc>
        <w:tc>
          <w:tcPr>
            <w:tcW w:w="425" w:type="dxa"/>
          </w:tcPr>
          <w:p w14:paraId="5F3E2006" w14:textId="2D1B56B9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6D5F6663" w14:textId="6AA5FFBC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100216063</w:t>
            </w:r>
          </w:p>
        </w:tc>
      </w:tr>
      <w:tr w:rsidR="00F02417" w14:paraId="3B5976CC" w14:textId="77777777" w:rsidTr="00F02417">
        <w:tc>
          <w:tcPr>
            <w:tcW w:w="2518" w:type="dxa"/>
          </w:tcPr>
          <w:p w14:paraId="18AA24D3" w14:textId="0E8D9EE1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Lokasi Magang</w:t>
            </w:r>
          </w:p>
        </w:tc>
        <w:tc>
          <w:tcPr>
            <w:tcW w:w="425" w:type="dxa"/>
          </w:tcPr>
          <w:p w14:paraId="52537E1B" w14:textId="6A14E3A5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6819A846" w14:textId="4370F8FB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UPT TIK UNSRAT</w:t>
            </w:r>
          </w:p>
        </w:tc>
      </w:tr>
      <w:tr w:rsidR="00F02417" w14:paraId="26694948" w14:textId="77777777" w:rsidTr="00F02417">
        <w:tc>
          <w:tcPr>
            <w:tcW w:w="2518" w:type="dxa"/>
          </w:tcPr>
          <w:p w14:paraId="7C962349" w14:textId="38B791E7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Waktu Pelaksanaan</w:t>
            </w:r>
          </w:p>
        </w:tc>
        <w:tc>
          <w:tcPr>
            <w:tcW w:w="425" w:type="dxa"/>
          </w:tcPr>
          <w:p w14:paraId="26D4A57A" w14:textId="75652F9E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46DCF9D5" w14:textId="4B6A962D" w:rsidR="00F02417" w:rsidRDefault="00F02417" w:rsidP="006872FB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2 September 2013 – 2 November 2013</w:t>
            </w:r>
          </w:p>
        </w:tc>
      </w:tr>
    </w:tbl>
    <w:p w14:paraId="67298833" w14:textId="77777777" w:rsidR="006872FB" w:rsidRPr="006909A6" w:rsidRDefault="006872FB" w:rsidP="006872FB">
      <w:pPr>
        <w:pStyle w:val="Default"/>
        <w:tabs>
          <w:tab w:val="left" w:pos="2410"/>
        </w:tabs>
        <w:spacing w:line="360" w:lineRule="auto"/>
        <w:ind w:left="2694" w:hanging="2694"/>
        <w:rPr>
          <w:color w:val="auto"/>
          <w:lang w:val="de-DE"/>
        </w:rPr>
      </w:pPr>
      <w:r w:rsidRPr="006909A6">
        <w:rPr>
          <w:b/>
          <w:bCs/>
          <w:color w:val="auto"/>
          <w:lang w:val="de-DE"/>
        </w:rPr>
        <w:tab/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8"/>
        <w:gridCol w:w="3078"/>
        <w:gridCol w:w="1425"/>
      </w:tblGrid>
      <w:tr w:rsidR="006872FB" w:rsidRPr="006909A6" w14:paraId="1D5AE5DF" w14:textId="77777777" w:rsidTr="001C3A81">
        <w:trPr>
          <w:trHeight w:val="349"/>
          <w:jc w:val="center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vAlign w:val="center"/>
          </w:tcPr>
          <w:p w14:paraId="3F5B07C9" w14:textId="5CFEE200" w:rsidR="006872FB" w:rsidRPr="006909A6" w:rsidRDefault="005311C5" w:rsidP="001E596F">
            <w:pPr>
              <w:pStyle w:val="Default"/>
              <w:spacing w:line="360" w:lineRule="auto"/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No</w:t>
            </w:r>
            <w:r w:rsidR="006872FB" w:rsidRPr="006909A6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vAlign w:val="center"/>
          </w:tcPr>
          <w:p w14:paraId="22467C25" w14:textId="7A3A7C02" w:rsidR="006872FB" w:rsidRPr="006909A6" w:rsidRDefault="005311C5" w:rsidP="001E596F">
            <w:pPr>
              <w:pStyle w:val="Default"/>
              <w:spacing w:line="360" w:lineRule="auto"/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Kompetensi</w:t>
            </w:r>
            <w:r w:rsidR="006872FB" w:rsidRPr="006909A6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vAlign w:val="center"/>
          </w:tcPr>
          <w:p w14:paraId="05154DEB" w14:textId="4288B1CC" w:rsidR="006872FB" w:rsidRPr="006909A6" w:rsidRDefault="005311C5" w:rsidP="001E596F">
            <w:pPr>
              <w:pStyle w:val="Default"/>
              <w:spacing w:line="360" w:lineRule="auto"/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Nilai</w:t>
            </w:r>
            <w:r w:rsidR="006872FB" w:rsidRPr="006909A6">
              <w:rPr>
                <w:b/>
                <w:bCs/>
                <w:lang w:val="de-DE"/>
              </w:rPr>
              <w:t xml:space="preserve"> </w:t>
            </w:r>
          </w:p>
        </w:tc>
      </w:tr>
      <w:tr w:rsidR="006872FB" w:rsidRPr="006909A6" w14:paraId="1BCB58D3" w14:textId="77777777" w:rsidTr="001C3A81">
        <w:trPr>
          <w:trHeight w:val="209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316A03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59BCD24D" w14:textId="4BB3B7C8" w:rsidR="006872FB" w:rsidRPr="006909A6" w:rsidRDefault="001C3A81" w:rsidP="001E596F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1C3A81">
              <w:rPr>
                <w:lang w:val="de-DE"/>
              </w:rPr>
              <w:t>ttendance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CAC50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6872FB" w:rsidRPr="006909A6" w14:paraId="23B06471" w14:textId="77777777" w:rsidTr="001C3A81">
        <w:trPr>
          <w:trHeight w:val="209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1B4F5F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29C0DC9C" w14:textId="12A1CFD5" w:rsidR="006872FB" w:rsidRPr="006909A6" w:rsidRDefault="005311C5" w:rsidP="001E596F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Reporting Skill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C1221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6872FB" w:rsidRPr="006909A6" w14:paraId="46D6B9BB" w14:textId="77777777" w:rsidTr="001C3A81">
        <w:trPr>
          <w:trHeight w:val="216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09FE78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37741D02" w14:textId="1EAFA983" w:rsidR="006872FB" w:rsidRPr="006909A6" w:rsidRDefault="001C3A81" w:rsidP="001E596F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Technical Mastery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9A047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6872FB" w:rsidRPr="006909A6" w14:paraId="406B49BC" w14:textId="77777777" w:rsidTr="001C3A81">
        <w:trPr>
          <w:trHeight w:val="211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A0112D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35BFC7CF" w14:textId="7AEAD0A4" w:rsidR="006872FB" w:rsidRPr="006909A6" w:rsidRDefault="001C3A81" w:rsidP="001E596F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Critical Thinking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12F96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6872FB" w:rsidRPr="006909A6" w14:paraId="41904F15" w14:textId="77777777" w:rsidTr="001C3A81">
        <w:trPr>
          <w:trHeight w:val="83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F88CA2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50380CCD" w14:textId="071BB357" w:rsidR="006872FB" w:rsidRPr="006909A6" w:rsidRDefault="001C3A81" w:rsidP="001E596F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roblem Solving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FE852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6872FB" w:rsidRPr="006909A6" w14:paraId="41C96C8D" w14:textId="77777777" w:rsidTr="001C3A81">
        <w:trPr>
          <w:trHeight w:val="311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36A26F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430252F1" w14:textId="0D675F8D" w:rsidR="006872FB" w:rsidRPr="006909A6" w:rsidRDefault="005311C5" w:rsidP="001E596F">
            <w:pPr>
              <w:pStyle w:val="Default"/>
              <w:spacing w:line="360" w:lineRule="auto"/>
            </w:pPr>
            <w:r>
              <w:t>Communication Skill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4C07E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6872FB" w:rsidRPr="006909A6" w14:paraId="2C654BC8" w14:textId="77777777" w:rsidTr="001C3A81">
        <w:trPr>
          <w:trHeight w:val="183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5641B3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09A6">
              <w:rPr>
                <w:sz w:val="20"/>
                <w:szCs w:val="20"/>
              </w:rPr>
              <w:t>7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7323601E" w14:textId="0A2D4B4A" w:rsidR="006872FB" w:rsidRPr="006909A6" w:rsidRDefault="001C3A81" w:rsidP="001E596F">
            <w:pPr>
              <w:pStyle w:val="Default"/>
              <w:spacing w:line="360" w:lineRule="auto"/>
            </w:pPr>
            <w:r>
              <w:t>Discipline and Attitude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54E9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6872FB" w:rsidRPr="006909A6" w14:paraId="3053642B" w14:textId="77777777" w:rsidTr="001C3A81">
        <w:trPr>
          <w:trHeight w:val="313"/>
          <w:jc w:val="center"/>
        </w:trPr>
        <w:tc>
          <w:tcPr>
            <w:tcW w:w="9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190907" w14:textId="7777777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09A6">
              <w:rPr>
                <w:sz w:val="20"/>
                <w:szCs w:val="20"/>
              </w:rPr>
              <w:t>8.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6C7C356C" w14:textId="75809BE5" w:rsidR="006872FB" w:rsidRPr="006909A6" w:rsidRDefault="001C3A81" w:rsidP="001E596F">
            <w:pPr>
              <w:pStyle w:val="Default"/>
              <w:spacing w:line="360" w:lineRule="auto"/>
            </w:pPr>
            <w:r>
              <w:t>Presentation</w:t>
            </w:r>
            <w:r w:rsidR="005311C5">
              <w:t xml:space="preserve"> Skill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4EF1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6872FB" w:rsidRPr="006909A6" w14:paraId="5CA5CB97" w14:textId="77777777" w:rsidTr="001C3A81">
        <w:trPr>
          <w:trHeight w:val="518"/>
          <w:jc w:val="center"/>
        </w:trPr>
        <w:tc>
          <w:tcPr>
            <w:tcW w:w="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69FC3" w14:textId="79465597" w:rsidR="006872FB" w:rsidRPr="006909A6" w:rsidRDefault="006872FB" w:rsidP="001E596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5B3561" w14:textId="695773BB" w:rsidR="006872FB" w:rsidRPr="006909A6" w:rsidRDefault="001C3A81" w:rsidP="001E596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6872FB" w:rsidRPr="006909A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B2C3" w14:textId="77777777" w:rsidR="006872FB" w:rsidRPr="006909A6" w:rsidRDefault="006872FB" w:rsidP="001E596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09A6">
              <w:rPr>
                <w:sz w:val="20"/>
                <w:szCs w:val="20"/>
              </w:rPr>
              <w:t xml:space="preserve">  </w:t>
            </w:r>
          </w:p>
        </w:tc>
      </w:tr>
    </w:tbl>
    <w:p w14:paraId="5F803725" w14:textId="5B1DAA7B" w:rsidR="006872FB" w:rsidRDefault="006872FB" w:rsidP="006872FB">
      <w:pPr>
        <w:pStyle w:val="Default"/>
        <w:spacing w:line="360" w:lineRule="auto"/>
        <w:rPr>
          <w:color w:val="auto"/>
        </w:rPr>
      </w:pPr>
    </w:p>
    <w:tbl>
      <w:tblPr>
        <w:tblStyle w:val="TableGrid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F02417" w14:paraId="068BD59E" w14:textId="77777777" w:rsidTr="00F02417">
        <w:tc>
          <w:tcPr>
            <w:tcW w:w="5528" w:type="dxa"/>
          </w:tcPr>
          <w:p w14:paraId="0E3F4969" w14:textId="7D5D7F53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402" w:type="dxa"/>
          </w:tcPr>
          <w:p w14:paraId="0EB3107A" w14:textId="2719245B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anado, 2 November 2013</w:t>
            </w:r>
          </w:p>
        </w:tc>
      </w:tr>
      <w:tr w:rsidR="00F02417" w14:paraId="6DFD7429" w14:textId="77777777" w:rsidTr="00F02417">
        <w:tc>
          <w:tcPr>
            <w:tcW w:w="5528" w:type="dxa"/>
          </w:tcPr>
          <w:p w14:paraId="3333BB24" w14:textId="4ABBBA89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embimbing Lapangan,</w:t>
            </w:r>
          </w:p>
        </w:tc>
        <w:tc>
          <w:tcPr>
            <w:tcW w:w="3402" w:type="dxa"/>
          </w:tcPr>
          <w:p w14:paraId="0EFF2A11" w14:textId="77777777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52381D53" w14:textId="77777777" w:rsidTr="00F02417">
        <w:tc>
          <w:tcPr>
            <w:tcW w:w="5528" w:type="dxa"/>
          </w:tcPr>
          <w:p w14:paraId="69D7E4E4" w14:textId="08AE40A1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  <w:r w:rsidRPr="00F02417">
              <w:rPr>
                <w:color w:val="D9D9D9" w:themeColor="background1" w:themeShade="D9"/>
              </w:rPr>
              <w:t>Ttd &amp; cap</w:t>
            </w:r>
          </w:p>
        </w:tc>
        <w:tc>
          <w:tcPr>
            <w:tcW w:w="3402" w:type="dxa"/>
          </w:tcPr>
          <w:p w14:paraId="1027641B" w14:textId="77777777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180011A2" w14:textId="77777777" w:rsidTr="00F02417">
        <w:tc>
          <w:tcPr>
            <w:tcW w:w="5528" w:type="dxa"/>
          </w:tcPr>
          <w:p w14:paraId="6FE31F06" w14:textId="77777777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402" w:type="dxa"/>
          </w:tcPr>
          <w:p w14:paraId="248B887E" w14:textId="77777777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14E0EF0F" w14:textId="77777777" w:rsidTr="00F02417">
        <w:tc>
          <w:tcPr>
            <w:tcW w:w="5528" w:type="dxa"/>
          </w:tcPr>
          <w:p w14:paraId="01D26E15" w14:textId="77777777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402" w:type="dxa"/>
          </w:tcPr>
          <w:p w14:paraId="2615295F" w14:textId="77777777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71BE6EBD" w14:textId="77777777" w:rsidTr="00F02417">
        <w:tc>
          <w:tcPr>
            <w:tcW w:w="5528" w:type="dxa"/>
          </w:tcPr>
          <w:p w14:paraId="0A1BA451" w14:textId="1955C5F6" w:rsidR="00F02417" w:rsidRPr="00F02417" w:rsidRDefault="00F02417" w:rsidP="006872FB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F02417">
              <w:rPr>
                <w:b/>
                <w:bCs/>
                <w:color w:val="auto"/>
              </w:rPr>
              <w:t>Michael S. Kader, ST.</w:t>
            </w:r>
          </w:p>
        </w:tc>
        <w:tc>
          <w:tcPr>
            <w:tcW w:w="3402" w:type="dxa"/>
          </w:tcPr>
          <w:p w14:paraId="59E2ED82" w14:textId="77777777" w:rsidR="00F02417" w:rsidRDefault="00F02417" w:rsidP="006872FB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14:paraId="7CEE58B3" w14:textId="77777777" w:rsidR="00F02417" w:rsidRDefault="00F02417" w:rsidP="00F02417">
      <w:pPr>
        <w:pStyle w:val="Default"/>
        <w:spacing w:line="360" w:lineRule="auto"/>
        <w:ind w:left="360"/>
        <w:jc w:val="right"/>
        <w:rPr>
          <w:color w:val="auto"/>
          <w:lang w:val="fi-FI"/>
        </w:rPr>
      </w:pPr>
      <w:r w:rsidRPr="006909A6">
        <w:rPr>
          <w:color w:val="auto"/>
          <w:lang w:val="fi-FI"/>
        </w:rPr>
        <w:t xml:space="preserve">**Range Nilai dari 0 – 100 </w:t>
      </w:r>
    </w:p>
    <w:p w14:paraId="1C2207AE" w14:textId="608D4D44" w:rsidR="00F02417" w:rsidRDefault="00F02417" w:rsidP="006872FB">
      <w:pPr>
        <w:pStyle w:val="Default"/>
        <w:spacing w:line="360" w:lineRule="auto"/>
        <w:rPr>
          <w:color w:val="auto"/>
        </w:rPr>
      </w:pPr>
    </w:p>
    <w:p w14:paraId="596AC37E" w14:textId="77777777" w:rsidR="005311C5" w:rsidRDefault="005311C5" w:rsidP="006872FB">
      <w:pPr>
        <w:pStyle w:val="Default"/>
        <w:spacing w:line="360" w:lineRule="auto"/>
        <w:rPr>
          <w:color w:val="auto"/>
        </w:rPr>
      </w:pPr>
    </w:p>
    <w:p w14:paraId="326A9DDA" w14:textId="77777777" w:rsidR="005311C5" w:rsidRDefault="005311C5" w:rsidP="006872FB">
      <w:pPr>
        <w:pStyle w:val="Default"/>
        <w:spacing w:line="360" w:lineRule="auto"/>
        <w:rPr>
          <w:color w:val="auto"/>
        </w:rPr>
      </w:pPr>
    </w:p>
    <w:p w14:paraId="579D9E95" w14:textId="4B9BBD28" w:rsidR="00F02417" w:rsidRPr="00176992" w:rsidRDefault="00F02417" w:rsidP="00F02417">
      <w:pPr>
        <w:pStyle w:val="Default"/>
        <w:ind w:left="720"/>
        <w:jc w:val="center"/>
        <w:rPr>
          <w:rFonts w:ascii="Arial" w:hAnsi="Arial" w:cs="Arial"/>
          <w:color w:val="auto"/>
          <w:sz w:val="20"/>
          <w:szCs w:val="32"/>
          <w:lang w:val="sv-SE"/>
        </w:rPr>
      </w:pPr>
      <w:r w:rsidRPr="00176992">
        <w:rPr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718656" behindDoc="0" locked="0" layoutInCell="1" allowOverlap="1" wp14:anchorId="4825898F" wp14:editId="0D6A95AD">
            <wp:simplePos x="0" y="0"/>
            <wp:positionH relativeFrom="column">
              <wp:posOffset>-66908</wp:posOffset>
            </wp:positionH>
            <wp:positionV relativeFrom="paragraph">
              <wp:posOffset>35436</wp:posOffset>
            </wp:positionV>
            <wp:extent cx="896620" cy="904240"/>
            <wp:effectExtent l="0" t="0" r="5080" b="0"/>
            <wp:wrapNone/>
            <wp:docPr id="48" name="Picture 4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992">
        <w:rPr>
          <w:rFonts w:ascii="Arial" w:hAnsi="Arial" w:cs="Arial"/>
          <w:b/>
          <w:bCs/>
          <w:color w:val="auto"/>
          <w:sz w:val="20"/>
          <w:szCs w:val="32"/>
          <w:lang w:val="sv-SE"/>
        </w:rPr>
        <w:t xml:space="preserve">KEMENTERIAN </w:t>
      </w:r>
      <w:r>
        <w:rPr>
          <w:rFonts w:ascii="Arial" w:hAnsi="Arial" w:cs="Arial"/>
          <w:b/>
          <w:bCs/>
          <w:color w:val="auto"/>
          <w:sz w:val="20"/>
          <w:szCs w:val="32"/>
          <w:lang w:val="sv-SE"/>
        </w:rPr>
        <w:t>PENDIDIKAN, KEBUDAYAAN, RISET DAN TEKNOLOGI</w:t>
      </w:r>
    </w:p>
    <w:p w14:paraId="54D9A786" w14:textId="6F8B3C78" w:rsidR="00F02417" w:rsidRPr="001B407D" w:rsidRDefault="00F02417" w:rsidP="00F02417">
      <w:pPr>
        <w:pStyle w:val="Default"/>
        <w:ind w:left="720"/>
        <w:jc w:val="center"/>
        <w:rPr>
          <w:rFonts w:ascii="Arial" w:hAnsi="Arial" w:cs="Arial"/>
          <w:color w:val="auto"/>
          <w:sz w:val="28"/>
          <w:szCs w:val="32"/>
          <w:lang w:val="sv-SE"/>
        </w:rPr>
      </w:pPr>
      <w:r w:rsidRPr="001B407D">
        <w:rPr>
          <w:rFonts w:ascii="Arial" w:hAnsi="Arial" w:cs="Arial"/>
          <w:b/>
          <w:bCs/>
          <w:color w:val="auto"/>
          <w:sz w:val="28"/>
          <w:szCs w:val="32"/>
          <w:lang w:val="sv-SE"/>
        </w:rPr>
        <w:t xml:space="preserve">UNIVERSITAS  SAM  RATULANGI </w:t>
      </w:r>
    </w:p>
    <w:p w14:paraId="3CFCA103" w14:textId="142C4745" w:rsidR="00F02417" w:rsidRPr="00EC7634" w:rsidRDefault="00F02417" w:rsidP="00F02417">
      <w:pPr>
        <w:pStyle w:val="Default"/>
        <w:ind w:left="720"/>
        <w:jc w:val="center"/>
        <w:rPr>
          <w:rFonts w:ascii="Arial" w:hAnsi="Arial" w:cs="Arial"/>
          <w:b/>
          <w:bCs/>
          <w:color w:val="auto"/>
          <w:sz w:val="28"/>
          <w:szCs w:val="32"/>
          <w:lang w:val="de-DE"/>
        </w:rPr>
      </w:pPr>
      <w:r w:rsidRPr="001B407D">
        <w:rPr>
          <w:rFonts w:ascii="Arial" w:hAnsi="Arial" w:cs="Arial"/>
          <w:b/>
          <w:bCs/>
          <w:color w:val="auto"/>
          <w:sz w:val="28"/>
          <w:szCs w:val="32"/>
          <w:lang w:val="de-DE"/>
        </w:rPr>
        <w:t>FAKULTAS  TEKNIK</w:t>
      </w:r>
      <w:r w:rsidRPr="001B407D">
        <w:rPr>
          <w:rFonts w:ascii="Arial" w:hAnsi="Arial" w:cs="Arial"/>
          <w:b/>
          <w:bCs/>
          <w:color w:val="auto"/>
          <w:szCs w:val="28"/>
          <w:lang w:val="de-DE"/>
        </w:rPr>
        <w:t xml:space="preserve"> </w:t>
      </w:r>
    </w:p>
    <w:p w14:paraId="42B9C80E" w14:textId="77777777" w:rsidR="00F02417" w:rsidRPr="00176992" w:rsidRDefault="00F02417" w:rsidP="00F02417">
      <w:pPr>
        <w:pStyle w:val="Default"/>
        <w:ind w:left="720"/>
        <w:jc w:val="center"/>
        <w:rPr>
          <w:bCs/>
          <w:color w:val="auto"/>
          <w:sz w:val="20"/>
          <w:szCs w:val="22"/>
          <w:lang w:val="de-DE"/>
        </w:rPr>
      </w:pP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Alamat: Kampus UNSRAT </w:t>
      </w:r>
      <w:r>
        <w:rPr>
          <w:rFonts w:ascii="Arial" w:hAnsi="Arial" w:cs="Arial"/>
          <w:bCs/>
          <w:color w:val="auto"/>
          <w:sz w:val="20"/>
          <w:szCs w:val="22"/>
          <w:lang w:val="de-DE"/>
        </w:rPr>
        <w:t>Bahu Manado 95115</w:t>
      </w:r>
    </w:p>
    <w:p w14:paraId="6C3CA45D" w14:textId="77777777" w:rsidR="00F02417" w:rsidRPr="00176992" w:rsidRDefault="00F02417" w:rsidP="00F02417">
      <w:pPr>
        <w:pStyle w:val="Default"/>
        <w:ind w:left="720"/>
        <w:jc w:val="center"/>
        <w:rPr>
          <w:rFonts w:ascii="Arial" w:hAnsi="Arial" w:cs="Arial"/>
          <w:bCs/>
          <w:color w:val="auto"/>
          <w:sz w:val="20"/>
          <w:szCs w:val="22"/>
          <w:lang w:val="de-DE"/>
        </w:rPr>
      </w:pP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>Telp</w:t>
      </w:r>
      <w:r>
        <w:rPr>
          <w:rFonts w:ascii="Arial" w:hAnsi="Arial" w:cs="Arial"/>
          <w:bCs/>
          <w:color w:val="auto"/>
          <w:sz w:val="20"/>
          <w:szCs w:val="22"/>
          <w:lang w:val="de-DE"/>
        </w:rPr>
        <w:t>/Fax : (0431) 823705</w:t>
      </w:r>
    </w:p>
    <w:p w14:paraId="6D7A7779" w14:textId="77777777" w:rsidR="00F02417" w:rsidRPr="00176992" w:rsidRDefault="00F02417" w:rsidP="00F02417">
      <w:pPr>
        <w:pStyle w:val="Default"/>
        <w:ind w:left="720"/>
        <w:jc w:val="center"/>
        <w:rPr>
          <w:rFonts w:ascii="Arial" w:hAnsi="Arial" w:cs="Arial"/>
          <w:bCs/>
          <w:color w:val="auto"/>
          <w:sz w:val="20"/>
          <w:szCs w:val="22"/>
          <w:lang w:val="de-DE"/>
        </w:rPr>
      </w:pPr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Email: </w:t>
      </w:r>
      <w:hyperlink r:id="rId15" w:history="1">
        <w:r w:rsidRPr="00AB2339">
          <w:rPr>
            <w:rStyle w:val="Hyperlink"/>
            <w:rFonts w:ascii="Arial" w:hAnsi="Arial" w:cs="Arial"/>
            <w:bCs/>
            <w:sz w:val="20"/>
            <w:szCs w:val="22"/>
            <w:lang w:val="de-DE"/>
          </w:rPr>
          <w:t>fatek@unsrat.ac.id</w:t>
        </w:r>
      </w:hyperlink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             </w:t>
      </w:r>
      <w:r w:rsidRPr="00176992"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Laman: </w:t>
      </w:r>
      <w:hyperlink r:id="rId16" w:history="1">
        <w:r w:rsidRPr="00AB2339">
          <w:rPr>
            <w:rStyle w:val="Hyperlink"/>
            <w:rFonts w:ascii="Arial" w:hAnsi="Arial" w:cs="Arial"/>
            <w:bCs/>
            <w:sz w:val="20"/>
            <w:szCs w:val="22"/>
            <w:lang w:val="de-DE"/>
          </w:rPr>
          <w:t>http://fatek.unsrat.ac.id</w:t>
        </w:r>
      </w:hyperlink>
      <w:r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 </w:t>
      </w:r>
    </w:p>
    <w:p w14:paraId="0E46482F" w14:textId="77777777" w:rsidR="00F02417" w:rsidRPr="00502A3E" w:rsidRDefault="00F02417" w:rsidP="00F02417">
      <w:pPr>
        <w:pStyle w:val="Default"/>
        <w:rPr>
          <w:color w:val="auto"/>
          <w:sz w:val="10"/>
          <w:lang w:val="de-DE"/>
        </w:rPr>
      </w:pPr>
      <w:r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EEC685" wp14:editId="6C429D0D">
                <wp:simplePos x="0" y="0"/>
                <wp:positionH relativeFrom="column">
                  <wp:posOffset>-124073</wp:posOffset>
                </wp:positionH>
                <wp:positionV relativeFrom="paragraph">
                  <wp:posOffset>66040</wp:posOffset>
                </wp:positionV>
                <wp:extent cx="5932448" cy="0"/>
                <wp:effectExtent l="0" t="25400" r="36830" b="381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44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DB394" id="Straight Connector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5.2pt" to="457.3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" strokeweight="4.5pt">
                <v:stroke linestyle="thickThin"/>
              </v:line>
            </w:pict>
          </mc:Fallback>
        </mc:AlternateContent>
      </w:r>
    </w:p>
    <w:p w14:paraId="7C7D62E9" w14:textId="77777777" w:rsidR="00F02417" w:rsidRDefault="00F02417" w:rsidP="00F02417"/>
    <w:p w14:paraId="714871E3" w14:textId="77777777" w:rsidR="00F02417" w:rsidRPr="00F02417" w:rsidRDefault="00F02417" w:rsidP="00F024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417">
        <w:rPr>
          <w:rFonts w:ascii="Times New Roman" w:hAnsi="Times New Roman" w:cs="Times New Roman"/>
          <w:b/>
          <w:bCs/>
          <w:sz w:val="28"/>
          <w:szCs w:val="28"/>
        </w:rPr>
        <w:t>PRESTASI KERJA MAHASISW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422"/>
        <w:gridCol w:w="6113"/>
      </w:tblGrid>
      <w:tr w:rsidR="00F02417" w14:paraId="11865BCE" w14:textId="77777777" w:rsidTr="00024C20">
        <w:tc>
          <w:tcPr>
            <w:tcW w:w="2518" w:type="dxa"/>
          </w:tcPr>
          <w:p w14:paraId="03460B61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Nama Lengkap</w:t>
            </w:r>
          </w:p>
        </w:tc>
        <w:tc>
          <w:tcPr>
            <w:tcW w:w="425" w:type="dxa"/>
          </w:tcPr>
          <w:p w14:paraId="312F29BC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7960CC31" w14:textId="2AFBD7FD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Kelvin Wijaya</w:t>
            </w:r>
          </w:p>
        </w:tc>
      </w:tr>
      <w:tr w:rsidR="00F02417" w14:paraId="4375AE54" w14:textId="77777777" w:rsidTr="00024C20">
        <w:tc>
          <w:tcPr>
            <w:tcW w:w="2518" w:type="dxa"/>
          </w:tcPr>
          <w:p w14:paraId="6A7CA5CE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NIM</w:t>
            </w:r>
          </w:p>
        </w:tc>
        <w:tc>
          <w:tcPr>
            <w:tcW w:w="425" w:type="dxa"/>
          </w:tcPr>
          <w:p w14:paraId="4AF1C3F9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37F81620" w14:textId="2FC32619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100216077</w:t>
            </w:r>
          </w:p>
        </w:tc>
      </w:tr>
      <w:tr w:rsidR="00F02417" w14:paraId="1B9DA05B" w14:textId="77777777" w:rsidTr="00024C20">
        <w:tc>
          <w:tcPr>
            <w:tcW w:w="2518" w:type="dxa"/>
          </w:tcPr>
          <w:p w14:paraId="14ADAB27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Lokasi Magang</w:t>
            </w:r>
          </w:p>
        </w:tc>
        <w:tc>
          <w:tcPr>
            <w:tcW w:w="425" w:type="dxa"/>
          </w:tcPr>
          <w:p w14:paraId="658BBA74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3C7CD253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UPT TIK UNSRAT</w:t>
            </w:r>
          </w:p>
        </w:tc>
      </w:tr>
      <w:tr w:rsidR="00F02417" w14:paraId="26F022F3" w14:textId="77777777" w:rsidTr="00024C20">
        <w:tc>
          <w:tcPr>
            <w:tcW w:w="2518" w:type="dxa"/>
          </w:tcPr>
          <w:p w14:paraId="091D939C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Waktu Pelaksanaan</w:t>
            </w:r>
          </w:p>
        </w:tc>
        <w:tc>
          <w:tcPr>
            <w:tcW w:w="425" w:type="dxa"/>
          </w:tcPr>
          <w:p w14:paraId="4EB48543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:</w:t>
            </w:r>
          </w:p>
        </w:tc>
        <w:tc>
          <w:tcPr>
            <w:tcW w:w="6237" w:type="dxa"/>
          </w:tcPr>
          <w:p w14:paraId="7E694104" w14:textId="77777777" w:rsidR="00F02417" w:rsidRDefault="00F02417" w:rsidP="00024C20">
            <w:pPr>
              <w:pStyle w:val="Default"/>
              <w:tabs>
                <w:tab w:val="left" w:pos="2410"/>
              </w:tabs>
              <w:spacing w:line="360" w:lineRule="auto"/>
              <w:rPr>
                <w:b/>
                <w:bCs/>
                <w:color w:val="auto"/>
                <w:lang w:val="de-DE"/>
              </w:rPr>
            </w:pPr>
            <w:r>
              <w:rPr>
                <w:b/>
                <w:bCs/>
                <w:color w:val="auto"/>
                <w:lang w:val="de-DE"/>
              </w:rPr>
              <w:t>2 September 2013 – 2 November 2013</w:t>
            </w:r>
          </w:p>
        </w:tc>
      </w:tr>
    </w:tbl>
    <w:p w14:paraId="65799EB7" w14:textId="77777777" w:rsidR="00F02417" w:rsidRPr="006909A6" w:rsidRDefault="00F02417" w:rsidP="00F02417">
      <w:pPr>
        <w:pStyle w:val="Default"/>
        <w:tabs>
          <w:tab w:val="left" w:pos="2410"/>
        </w:tabs>
        <w:spacing w:line="360" w:lineRule="auto"/>
        <w:ind w:left="2694" w:hanging="2694"/>
        <w:rPr>
          <w:color w:val="auto"/>
          <w:lang w:val="de-DE"/>
        </w:rPr>
      </w:pPr>
      <w:r w:rsidRPr="006909A6">
        <w:rPr>
          <w:b/>
          <w:bCs/>
          <w:color w:val="auto"/>
          <w:lang w:val="de-DE"/>
        </w:rPr>
        <w:tab/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8"/>
        <w:gridCol w:w="3078"/>
        <w:gridCol w:w="1425"/>
      </w:tblGrid>
      <w:tr w:rsidR="00C755F9" w:rsidRPr="006909A6" w14:paraId="08E40047" w14:textId="77777777" w:rsidTr="00387013">
        <w:trPr>
          <w:trHeight w:val="349"/>
          <w:jc w:val="center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vAlign w:val="center"/>
          </w:tcPr>
          <w:p w14:paraId="7DCB8D63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No</w:t>
            </w:r>
            <w:r w:rsidRPr="006909A6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vAlign w:val="center"/>
          </w:tcPr>
          <w:p w14:paraId="04FC0E0C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Kompetensi</w:t>
            </w:r>
            <w:r w:rsidRPr="006909A6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vAlign w:val="center"/>
          </w:tcPr>
          <w:p w14:paraId="54B3983B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Nilai</w:t>
            </w:r>
            <w:r w:rsidRPr="006909A6">
              <w:rPr>
                <w:b/>
                <w:bCs/>
                <w:lang w:val="de-DE"/>
              </w:rPr>
              <w:t xml:space="preserve"> </w:t>
            </w:r>
          </w:p>
        </w:tc>
      </w:tr>
      <w:tr w:rsidR="00C755F9" w:rsidRPr="006909A6" w14:paraId="63E33120" w14:textId="77777777" w:rsidTr="00387013">
        <w:trPr>
          <w:trHeight w:val="209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EB6C66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3BAA5F45" w14:textId="77777777" w:rsidR="00C755F9" w:rsidRPr="006909A6" w:rsidRDefault="00C755F9" w:rsidP="00387013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1C3A81">
              <w:rPr>
                <w:lang w:val="de-DE"/>
              </w:rPr>
              <w:t>ttendance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A838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C755F9" w:rsidRPr="006909A6" w14:paraId="1CF11D62" w14:textId="77777777" w:rsidTr="00387013">
        <w:trPr>
          <w:trHeight w:val="209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E08F17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4ADE1F80" w14:textId="77777777" w:rsidR="00C755F9" w:rsidRPr="006909A6" w:rsidRDefault="00C755F9" w:rsidP="00387013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Reporting Skill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B498A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C755F9" w:rsidRPr="006909A6" w14:paraId="5C9052CB" w14:textId="77777777" w:rsidTr="00387013">
        <w:trPr>
          <w:trHeight w:val="216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0101CE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66AF276E" w14:textId="77777777" w:rsidR="00C755F9" w:rsidRPr="006909A6" w:rsidRDefault="00C755F9" w:rsidP="00387013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Technical Mastery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8A0DE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C755F9" w:rsidRPr="006909A6" w14:paraId="059F9AC0" w14:textId="77777777" w:rsidTr="00387013">
        <w:trPr>
          <w:trHeight w:val="211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C51009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4E04FE63" w14:textId="77777777" w:rsidR="00C755F9" w:rsidRPr="006909A6" w:rsidRDefault="00C755F9" w:rsidP="00387013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Critical Thinking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002FE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C755F9" w:rsidRPr="006909A6" w14:paraId="0047CC41" w14:textId="77777777" w:rsidTr="00387013">
        <w:trPr>
          <w:trHeight w:val="83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006E5F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46971C4F" w14:textId="77777777" w:rsidR="00C755F9" w:rsidRPr="006909A6" w:rsidRDefault="00C755F9" w:rsidP="00387013">
            <w:pPr>
              <w:pStyle w:val="Defaul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roblem Solving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5EED2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C755F9" w:rsidRPr="006909A6" w14:paraId="57CA251A" w14:textId="77777777" w:rsidTr="00387013">
        <w:trPr>
          <w:trHeight w:val="311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73848C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6909A6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33B0CBC6" w14:textId="77777777" w:rsidR="00C755F9" w:rsidRPr="006909A6" w:rsidRDefault="00C755F9" w:rsidP="00387013">
            <w:pPr>
              <w:pStyle w:val="Default"/>
              <w:spacing w:line="360" w:lineRule="auto"/>
            </w:pPr>
            <w:r>
              <w:t>Communication Skill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635C9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C755F9" w:rsidRPr="006909A6" w14:paraId="472C1199" w14:textId="77777777" w:rsidTr="00387013">
        <w:trPr>
          <w:trHeight w:val="183"/>
          <w:jc w:val="center"/>
        </w:trPr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FE426C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09A6">
              <w:rPr>
                <w:sz w:val="20"/>
                <w:szCs w:val="20"/>
              </w:rPr>
              <w:t>7.</w:t>
            </w:r>
          </w:p>
        </w:tc>
        <w:tc>
          <w:tcPr>
            <w:tcW w:w="3078" w:type="dxa"/>
            <w:tcBorders>
              <w:right w:val="single" w:sz="8" w:space="0" w:color="000000"/>
            </w:tcBorders>
            <w:vAlign w:val="center"/>
          </w:tcPr>
          <w:p w14:paraId="3546D2E5" w14:textId="77777777" w:rsidR="00C755F9" w:rsidRPr="006909A6" w:rsidRDefault="00C755F9" w:rsidP="00387013">
            <w:pPr>
              <w:pStyle w:val="Default"/>
              <w:spacing w:line="360" w:lineRule="auto"/>
            </w:pPr>
            <w:r>
              <w:t>Discipline and Attitude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574BB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C755F9" w:rsidRPr="006909A6" w14:paraId="6519787D" w14:textId="77777777" w:rsidTr="00387013">
        <w:trPr>
          <w:trHeight w:val="313"/>
          <w:jc w:val="center"/>
        </w:trPr>
        <w:tc>
          <w:tcPr>
            <w:tcW w:w="9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ABECC8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09A6">
              <w:rPr>
                <w:sz w:val="20"/>
                <w:szCs w:val="20"/>
              </w:rPr>
              <w:t>8.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5EA77219" w14:textId="77777777" w:rsidR="00C755F9" w:rsidRPr="006909A6" w:rsidRDefault="00C755F9" w:rsidP="00387013">
            <w:pPr>
              <w:pStyle w:val="Default"/>
              <w:spacing w:line="360" w:lineRule="auto"/>
            </w:pPr>
            <w:r>
              <w:t>Presentation Skill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100D3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C755F9" w:rsidRPr="006909A6" w14:paraId="085A5F92" w14:textId="77777777" w:rsidTr="00387013">
        <w:trPr>
          <w:trHeight w:val="518"/>
          <w:jc w:val="center"/>
        </w:trPr>
        <w:tc>
          <w:tcPr>
            <w:tcW w:w="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4B73" w14:textId="77777777" w:rsidR="00C755F9" w:rsidRPr="006909A6" w:rsidRDefault="00C755F9" w:rsidP="00387013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CB2DCD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Pr="006909A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060F" w14:textId="77777777" w:rsidR="00C755F9" w:rsidRPr="006909A6" w:rsidRDefault="00C755F9" w:rsidP="0038701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09A6">
              <w:rPr>
                <w:sz w:val="20"/>
                <w:szCs w:val="20"/>
              </w:rPr>
              <w:t xml:space="preserve">  </w:t>
            </w:r>
          </w:p>
        </w:tc>
      </w:tr>
    </w:tbl>
    <w:p w14:paraId="59F362F0" w14:textId="77777777" w:rsidR="00C755F9" w:rsidRDefault="00C755F9" w:rsidP="00F02417">
      <w:pPr>
        <w:pStyle w:val="Default"/>
        <w:spacing w:line="360" w:lineRule="auto"/>
        <w:rPr>
          <w:color w:val="auto"/>
        </w:rPr>
      </w:pPr>
    </w:p>
    <w:tbl>
      <w:tblPr>
        <w:tblStyle w:val="TableGrid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F02417" w14:paraId="5521BB10" w14:textId="77777777" w:rsidTr="00024C20">
        <w:tc>
          <w:tcPr>
            <w:tcW w:w="5528" w:type="dxa"/>
          </w:tcPr>
          <w:p w14:paraId="0B43DC99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402" w:type="dxa"/>
          </w:tcPr>
          <w:p w14:paraId="4572833E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anado, 2 November 2013</w:t>
            </w:r>
          </w:p>
        </w:tc>
      </w:tr>
      <w:tr w:rsidR="00F02417" w14:paraId="16AC4B9C" w14:textId="77777777" w:rsidTr="00024C20">
        <w:tc>
          <w:tcPr>
            <w:tcW w:w="5528" w:type="dxa"/>
          </w:tcPr>
          <w:p w14:paraId="0A1230FA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embimbing Lapangan,</w:t>
            </w:r>
          </w:p>
        </w:tc>
        <w:tc>
          <w:tcPr>
            <w:tcW w:w="3402" w:type="dxa"/>
          </w:tcPr>
          <w:p w14:paraId="76EDAA54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6B57E3DB" w14:textId="77777777" w:rsidTr="00024C20">
        <w:tc>
          <w:tcPr>
            <w:tcW w:w="5528" w:type="dxa"/>
          </w:tcPr>
          <w:p w14:paraId="6ADD5325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  <w:r w:rsidRPr="00F02417">
              <w:rPr>
                <w:color w:val="D9D9D9" w:themeColor="background1" w:themeShade="D9"/>
              </w:rPr>
              <w:t>Ttd &amp; cap</w:t>
            </w:r>
          </w:p>
        </w:tc>
        <w:tc>
          <w:tcPr>
            <w:tcW w:w="3402" w:type="dxa"/>
          </w:tcPr>
          <w:p w14:paraId="47CBAA7A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05C43756" w14:textId="77777777" w:rsidTr="00024C20">
        <w:tc>
          <w:tcPr>
            <w:tcW w:w="5528" w:type="dxa"/>
          </w:tcPr>
          <w:p w14:paraId="25CD4B16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402" w:type="dxa"/>
          </w:tcPr>
          <w:p w14:paraId="4FC64EA7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67054E5E" w14:textId="77777777" w:rsidTr="00024C20">
        <w:tc>
          <w:tcPr>
            <w:tcW w:w="5528" w:type="dxa"/>
          </w:tcPr>
          <w:p w14:paraId="538B897A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402" w:type="dxa"/>
          </w:tcPr>
          <w:p w14:paraId="2B25DFBE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F02417" w14:paraId="5BB43CA3" w14:textId="77777777" w:rsidTr="00024C20">
        <w:tc>
          <w:tcPr>
            <w:tcW w:w="5528" w:type="dxa"/>
          </w:tcPr>
          <w:p w14:paraId="519C5DE4" w14:textId="77777777" w:rsidR="00F02417" w:rsidRPr="00F02417" w:rsidRDefault="00F02417" w:rsidP="00024C20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F02417">
              <w:rPr>
                <w:b/>
                <w:bCs/>
                <w:color w:val="auto"/>
              </w:rPr>
              <w:t>Michael S. Kader, ST.</w:t>
            </w:r>
          </w:p>
        </w:tc>
        <w:tc>
          <w:tcPr>
            <w:tcW w:w="3402" w:type="dxa"/>
          </w:tcPr>
          <w:p w14:paraId="76CAC353" w14:textId="77777777" w:rsidR="00F02417" w:rsidRDefault="00F02417" w:rsidP="00024C20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14:paraId="2C87323A" w14:textId="77777777" w:rsidR="00F02417" w:rsidRDefault="00F02417" w:rsidP="00F02417">
      <w:pPr>
        <w:pStyle w:val="Default"/>
        <w:spacing w:line="360" w:lineRule="auto"/>
        <w:ind w:left="360"/>
        <w:jc w:val="right"/>
        <w:rPr>
          <w:color w:val="auto"/>
          <w:lang w:val="fi-FI"/>
        </w:rPr>
      </w:pPr>
      <w:r w:rsidRPr="006909A6">
        <w:rPr>
          <w:color w:val="auto"/>
          <w:lang w:val="fi-FI"/>
        </w:rPr>
        <w:t xml:space="preserve">**Range Nilai dari 0 – 100 </w:t>
      </w:r>
    </w:p>
    <w:p w14:paraId="599E9BF5" w14:textId="77777777" w:rsidR="00F02417" w:rsidRDefault="00F02417" w:rsidP="00F02417">
      <w:pPr>
        <w:pStyle w:val="Default"/>
        <w:spacing w:line="360" w:lineRule="auto"/>
        <w:rPr>
          <w:color w:val="auto"/>
        </w:rPr>
      </w:pPr>
    </w:p>
    <w:p w14:paraId="66AB936C" w14:textId="77777777" w:rsidR="00C755F9" w:rsidRDefault="00C755F9" w:rsidP="00F02417">
      <w:pPr>
        <w:pStyle w:val="Default"/>
        <w:spacing w:line="360" w:lineRule="auto"/>
        <w:rPr>
          <w:color w:val="auto"/>
        </w:rPr>
      </w:pPr>
    </w:p>
    <w:p w14:paraId="3A548D62" w14:textId="77777777" w:rsidR="00C755F9" w:rsidRDefault="00C755F9" w:rsidP="00F02417">
      <w:pPr>
        <w:pStyle w:val="Default"/>
        <w:spacing w:line="360" w:lineRule="auto"/>
        <w:rPr>
          <w:color w:val="auto"/>
        </w:rPr>
      </w:pPr>
    </w:p>
    <w:p w14:paraId="1C096930" w14:textId="2C49BCBD" w:rsidR="00F02417" w:rsidRPr="00176992" w:rsidRDefault="00C755F9" w:rsidP="00F02417">
      <w:pPr>
        <w:pStyle w:val="Default"/>
        <w:ind w:left="720"/>
        <w:jc w:val="center"/>
        <w:rPr>
          <w:rFonts w:ascii="Arial" w:hAnsi="Arial" w:cs="Arial"/>
          <w:bCs/>
          <w:color w:val="auto"/>
          <w:sz w:val="20"/>
          <w:szCs w:val="22"/>
          <w:lang w:val="de-DE"/>
        </w:rPr>
      </w:pPr>
      <w:r>
        <w:rPr>
          <w:rFonts w:ascii="Arial" w:hAnsi="Arial" w:cs="Arial"/>
          <w:b/>
          <w:bCs/>
          <w:color w:val="auto"/>
          <w:sz w:val="20"/>
          <w:szCs w:val="32"/>
          <w:lang w:val="sv-SE"/>
        </w:rPr>
        <w:lastRenderedPageBreak/>
        <w:t>KOP MITRA / TEMPAT MAGANG</w:t>
      </w:r>
      <w:r w:rsidR="00F02417">
        <w:rPr>
          <w:rFonts w:ascii="Arial" w:hAnsi="Arial" w:cs="Arial"/>
          <w:bCs/>
          <w:color w:val="auto"/>
          <w:sz w:val="20"/>
          <w:szCs w:val="22"/>
          <w:lang w:val="de-DE"/>
        </w:rPr>
        <w:t xml:space="preserve"> </w:t>
      </w:r>
    </w:p>
    <w:p w14:paraId="30151527" w14:textId="77777777" w:rsidR="00F02417" w:rsidRPr="00502A3E" w:rsidRDefault="00F02417" w:rsidP="00F02417">
      <w:pPr>
        <w:pStyle w:val="Default"/>
        <w:rPr>
          <w:color w:val="auto"/>
          <w:sz w:val="10"/>
          <w:lang w:val="de-DE"/>
        </w:rPr>
      </w:pPr>
      <w:r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CBE16" wp14:editId="67152E9A">
                <wp:simplePos x="0" y="0"/>
                <wp:positionH relativeFrom="column">
                  <wp:posOffset>-124073</wp:posOffset>
                </wp:positionH>
                <wp:positionV relativeFrom="paragraph">
                  <wp:posOffset>66040</wp:posOffset>
                </wp:positionV>
                <wp:extent cx="5932448" cy="0"/>
                <wp:effectExtent l="0" t="25400" r="36830" b="381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44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8274" id="Straight Connector 5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5.2pt" to="457.3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" strokeweight="4.5pt">
                <v:stroke linestyle="thickThin"/>
              </v:line>
            </w:pict>
          </mc:Fallback>
        </mc:AlternateContent>
      </w:r>
    </w:p>
    <w:p w14:paraId="33D95448" w14:textId="77777777" w:rsidR="00F02417" w:rsidRDefault="00F02417" w:rsidP="00F02417"/>
    <w:p w14:paraId="757F99F8" w14:textId="77777777" w:rsidR="00D40223" w:rsidRPr="006909A6" w:rsidRDefault="00D40223" w:rsidP="00D40223">
      <w:pPr>
        <w:pStyle w:val="Default"/>
        <w:spacing w:line="360" w:lineRule="auto"/>
        <w:jc w:val="center"/>
        <w:rPr>
          <w:b/>
          <w:color w:val="auto"/>
          <w:sz w:val="30"/>
          <w:szCs w:val="30"/>
          <w:lang w:val="fi-FI"/>
        </w:rPr>
      </w:pPr>
      <w:r w:rsidRPr="006909A6">
        <w:rPr>
          <w:b/>
          <w:color w:val="auto"/>
          <w:sz w:val="30"/>
          <w:szCs w:val="30"/>
          <w:u w:val="single"/>
          <w:lang w:val="fi-FI"/>
        </w:rPr>
        <w:t xml:space="preserve">LEMBAR  PENGESAHAN </w:t>
      </w:r>
    </w:p>
    <w:p w14:paraId="3B42C657" w14:textId="77777777" w:rsidR="00D40223" w:rsidRPr="006909A6" w:rsidRDefault="00D40223" w:rsidP="00D40223">
      <w:pPr>
        <w:pStyle w:val="Default"/>
        <w:spacing w:line="360" w:lineRule="auto"/>
        <w:rPr>
          <w:color w:val="auto"/>
          <w:lang w:val="fi-FI"/>
        </w:rPr>
      </w:pPr>
      <w:r w:rsidRPr="006909A6">
        <w:rPr>
          <w:color w:val="auto"/>
          <w:lang w:val="fi-FI"/>
        </w:rPr>
        <w:t xml:space="preserve"> </w:t>
      </w:r>
    </w:p>
    <w:p w14:paraId="0BBFCC34" w14:textId="77777777" w:rsidR="00D40223" w:rsidRPr="006909A6" w:rsidRDefault="00D40223" w:rsidP="00D40223">
      <w:pPr>
        <w:pStyle w:val="Default"/>
        <w:spacing w:line="360" w:lineRule="auto"/>
        <w:rPr>
          <w:color w:val="auto"/>
          <w:lang w:val="fi-FI"/>
        </w:rPr>
      </w:pPr>
      <w:r w:rsidRPr="006909A6">
        <w:rPr>
          <w:color w:val="auto"/>
          <w:lang w:val="fi-FI"/>
        </w:rPr>
        <w:t xml:space="preserve">  </w:t>
      </w:r>
    </w:p>
    <w:p w14:paraId="58099D23" w14:textId="3127BA55" w:rsidR="00D40223" w:rsidRPr="00452CC0" w:rsidRDefault="00D40223" w:rsidP="00D40223">
      <w:pPr>
        <w:pStyle w:val="Default"/>
        <w:spacing w:line="360" w:lineRule="auto"/>
        <w:jc w:val="both"/>
        <w:rPr>
          <w:color w:val="auto"/>
          <w:lang w:val="id-ID"/>
        </w:rPr>
      </w:pPr>
      <w:r w:rsidRPr="006909A6">
        <w:rPr>
          <w:color w:val="auto"/>
          <w:lang w:val="fi-FI"/>
        </w:rPr>
        <w:t>Menerangkan bahwa mahasiswa yang tercantum dibawah ini adalah benar tel</w:t>
      </w:r>
      <w:r>
        <w:rPr>
          <w:color w:val="auto"/>
          <w:lang w:val="fi-FI"/>
        </w:rPr>
        <w:t xml:space="preserve">ah menyelesaikan </w:t>
      </w:r>
      <w:r w:rsidR="00423B25">
        <w:rPr>
          <w:color w:val="auto"/>
          <w:lang w:val="fi-FI"/>
        </w:rPr>
        <w:t xml:space="preserve">kegiatan Magang </w:t>
      </w:r>
    </w:p>
    <w:p w14:paraId="03DE350A" w14:textId="77777777" w:rsidR="00D40223" w:rsidRPr="006909A6" w:rsidRDefault="00D40223" w:rsidP="00D40223">
      <w:pPr>
        <w:pStyle w:val="Default"/>
        <w:spacing w:line="360" w:lineRule="auto"/>
        <w:jc w:val="both"/>
        <w:rPr>
          <w:color w:val="auto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296"/>
        <w:gridCol w:w="5710"/>
      </w:tblGrid>
      <w:tr w:rsidR="00F02417" w:rsidRPr="00F02417" w14:paraId="55318A83" w14:textId="77777777" w:rsidTr="00F02417">
        <w:tc>
          <w:tcPr>
            <w:tcW w:w="3081" w:type="dxa"/>
          </w:tcPr>
          <w:p w14:paraId="5E231884" w14:textId="31DB733C" w:rsidR="00F02417" w:rsidRP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 w:rsidRPr="00F02417">
              <w:rPr>
                <w:b/>
                <w:bCs/>
                <w:color w:val="auto"/>
                <w:lang w:val="fi-FI"/>
              </w:rPr>
              <w:t>Nama Lengkap / NIM</w:t>
            </w:r>
          </w:p>
        </w:tc>
        <w:tc>
          <w:tcPr>
            <w:tcW w:w="288" w:type="dxa"/>
          </w:tcPr>
          <w:p w14:paraId="03705AFF" w14:textId="4AE0835D" w:rsidR="00F02417" w:rsidRP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 w:rsidRPr="00F02417">
              <w:rPr>
                <w:b/>
                <w:bCs/>
                <w:color w:val="auto"/>
                <w:lang w:val="fi-FI"/>
              </w:rPr>
              <w:t>:</w:t>
            </w:r>
          </w:p>
        </w:tc>
        <w:tc>
          <w:tcPr>
            <w:tcW w:w="5874" w:type="dxa"/>
          </w:tcPr>
          <w:p w14:paraId="085F905A" w14:textId="6AB877F1" w:rsidR="00F02417" w:rsidRPr="00F02417" w:rsidRDefault="00F02417" w:rsidP="00F02417">
            <w:pPr>
              <w:pStyle w:val="Default"/>
              <w:numPr>
                <w:ilvl w:val="0"/>
                <w:numId w:val="6"/>
              </w:numPr>
              <w:spacing w:line="360" w:lineRule="auto"/>
              <w:ind w:left="314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Billy Marentek / 100216063</w:t>
            </w:r>
          </w:p>
        </w:tc>
      </w:tr>
      <w:tr w:rsidR="00F02417" w:rsidRPr="00F02417" w14:paraId="675AB95E" w14:textId="77777777" w:rsidTr="00F02417">
        <w:tc>
          <w:tcPr>
            <w:tcW w:w="3081" w:type="dxa"/>
          </w:tcPr>
          <w:p w14:paraId="1621112E" w14:textId="77777777" w:rsidR="00F02417" w:rsidRP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</w:p>
        </w:tc>
        <w:tc>
          <w:tcPr>
            <w:tcW w:w="288" w:type="dxa"/>
          </w:tcPr>
          <w:p w14:paraId="0D9CDDFE" w14:textId="77777777" w:rsidR="00F02417" w:rsidRP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</w:p>
        </w:tc>
        <w:tc>
          <w:tcPr>
            <w:tcW w:w="5874" w:type="dxa"/>
          </w:tcPr>
          <w:p w14:paraId="55FD094D" w14:textId="0E314BD5" w:rsidR="00F02417" w:rsidRDefault="00F02417" w:rsidP="00F02417">
            <w:pPr>
              <w:pStyle w:val="Default"/>
              <w:numPr>
                <w:ilvl w:val="0"/>
                <w:numId w:val="6"/>
              </w:numPr>
              <w:spacing w:line="360" w:lineRule="auto"/>
              <w:ind w:left="314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Kelvin Wijaya / 100216077</w:t>
            </w:r>
          </w:p>
        </w:tc>
      </w:tr>
      <w:tr w:rsidR="00F02417" w:rsidRPr="00F02417" w14:paraId="239E05B2" w14:textId="77777777" w:rsidTr="00F02417">
        <w:tc>
          <w:tcPr>
            <w:tcW w:w="3081" w:type="dxa"/>
          </w:tcPr>
          <w:p w14:paraId="24BEC6E8" w14:textId="5D88E355" w:rsidR="00F02417" w:rsidRP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Lokasi Magang</w:t>
            </w:r>
          </w:p>
        </w:tc>
        <w:tc>
          <w:tcPr>
            <w:tcW w:w="288" w:type="dxa"/>
          </w:tcPr>
          <w:p w14:paraId="45E18441" w14:textId="67861895" w:rsidR="00F02417" w:rsidRP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:</w:t>
            </w:r>
          </w:p>
        </w:tc>
        <w:tc>
          <w:tcPr>
            <w:tcW w:w="5874" w:type="dxa"/>
          </w:tcPr>
          <w:p w14:paraId="779B8082" w14:textId="443B932B" w:rsidR="00F02417" w:rsidRDefault="00F02417" w:rsidP="00F02417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UPT TIK UNSRAT</w:t>
            </w:r>
          </w:p>
        </w:tc>
      </w:tr>
      <w:tr w:rsidR="00F02417" w:rsidRPr="00F02417" w14:paraId="75A117C6" w14:textId="77777777" w:rsidTr="00F02417">
        <w:tc>
          <w:tcPr>
            <w:tcW w:w="3081" w:type="dxa"/>
          </w:tcPr>
          <w:p w14:paraId="626BFA8A" w14:textId="1169B3B4" w:rsid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Waktu Pelaksanaan</w:t>
            </w:r>
          </w:p>
        </w:tc>
        <w:tc>
          <w:tcPr>
            <w:tcW w:w="288" w:type="dxa"/>
          </w:tcPr>
          <w:p w14:paraId="63776AD4" w14:textId="1F1FB9A3" w:rsid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:</w:t>
            </w:r>
          </w:p>
        </w:tc>
        <w:tc>
          <w:tcPr>
            <w:tcW w:w="5874" w:type="dxa"/>
          </w:tcPr>
          <w:p w14:paraId="774A3A07" w14:textId="615385C2" w:rsidR="00F02417" w:rsidRDefault="00F02417" w:rsidP="00F02417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 w:rsidRPr="006909A6">
              <w:rPr>
                <w:b/>
                <w:bCs/>
                <w:color w:val="auto"/>
                <w:lang w:val="en-US"/>
              </w:rPr>
              <w:t xml:space="preserve">2 September 2013 – </w:t>
            </w:r>
            <w:r>
              <w:rPr>
                <w:b/>
                <w:bCs/>
                <w:color w:val="auto"/>
                <w:lang w:val="en-US"/>
              </w:rPr>
              <w:t>2 November</w:t>
            </w:r>
            <w:r w:rsidRPr="006909A6">
              <w:rPr>
                <w:b/>
                <w:bCs/>
                <w:color w:val="auto"/>
                <w:lang w:val="en-US"/>
              </w:rPr>
              <w:t xml:space="preserve"> 2013</w:t>
            </w:r>
          </w:p>
        </w:tc>
      </w:tr>
      <w:tr w:rsidR="00F02417" w:rsidRPr="00F02417" w14:paraId="0B8B78AF" w14:textId="77777777" w:rsidTr="00F02417">
        <w:tc>
          <w:tcPr>
            <w:tcW w:w="3081" w:type="dxa"/>
          </w:tcPr>
          <w:p w14:paraId="57A3C4D1" w14:textId="3A59CD18" w:rsid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Judul Laporan</w:t>
            </w:r>
          </w:p>
        </w:tc>
        <w:tc>
          <w:tcPr>
            <w:tcW w:w="288" w:type="dxa"/>
          </w:tcPr>
          <w:p w14:paraId="40C273B2" w14:textId="48FE2B00" w:rsidR="00F02417" w:rsidRDefault="00F02417" w:rsidP="00D40223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fi-FI"/>
              </w:rPr>
            </w:pPr>
            <w:r>
              <w:rPr>
                <w:b/>
                <w:bCs/>
                <w:color w:val="auto"/>
                <w:lang w:val="fi-FI"/>
              </w:rPr>
              <w:t>:</w:t>
            </w:r>
          </w:p>
        </w:tc>
        <w:tc>
          <w:tcPr>
            <w:tcW w:w="5874" w:type="dxa"/>
          </w:tcPr>
          <w:p w14:paraId="7EDD5179" w14:textId="691021B6" w:rsidR="00F02417" w:rsidRPr="006909A6" w:rsidRDefault="00F02417" w:rsidP="00F02417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  <w:lang w:val="en-US"/>
              </w:rPr>
            </w:pPr>
            <w:r w:rsidRPr="00F02417">
              <w:rPr>
                <w:b/>
                <w:lang w:val="id-ID"/>
              </w:rPr>
              <w:t>Rancang Bangun Homepage Webmail Universitas Sam Ratulangi Manado</w:t>
            </w:r>
          </w:p>
        </w:tc>
      </w:tr>
    </w:tbl>
    <w:p w14:paraId="2C2B5513" w14:textId="2AEA2679" w:rsidR="00D40223" w:rsidRPr="006909A6" w:rsidRDefault="00D40223" w:rsidP="00F02417">
      <w:pPr>
        <w:pStyle w:val="Default"/>
        <w:spacing w:line="360" w:lineRule="auto"/>
        <w:jc w:val="both"/>
        <w:rPr>
          <w:b/>
          <w:bCs/>
          <w:color w:val="auto"/>
          <w:lang w:val="de-DE"/>
        </w:rPr>
      </w:pPr>
      <w:r w:rsidRPr="006909A6">
        <w:rPr>
          <w:color w:val="auto"/>
          <w:lang w:val="fi-FI"/>
        </w:rPr>
        <w:t xml:space="preserve"> </w:t>
      </w:r>
    </w:p>
    <w:p w14:paraId="156B72C7" w14:textId="77777777" w:rsidR="00D40223" w:rsidRPr="006909A6" w:rsidRDefault="00D40223" w:rsidP="00D40223">
      <w:pPr>
        <w:pStyle w:val="Default"/>
        <w:tabs>
          <w:tab w:val="left" w:pos="6620"/>
          <w:tab w:val="right" w:pos="9070"/>
        </w:tabs>
        <w:spacing w:line="360" w:lineRule="auto"/>
        <w:ind w:left="5940" w:hanging="5940"/>
        <w:jc w:val="center"/>
        <w:rPr>
          <w:color w:val="auto"/>
          <w:lang w:val="de-DE"/>
        </w:rPr>
      </w:pPr>
      <w:r w:rsidRPr="006909A6">
        <w:rPr>
          <w:color w:val="auto"/>
          <w:lang w:val="de-DE"/>
        </w:rPr>
        <w:t xml:space="preserve">                                                                        </w:t>
      </w:r>
    </w:p>
    <w:p w14:paraId="561EEA99" w14:textId="77777777" w:rsidR="00D40223" w:rsidRPr="006909A6" w:rsidRDefault="00D40223" w:rsidP="00D40223">
      <w:pPr>
        <w:pStyle w:val="Default"/>
        <w:tabs>
          <w:tab w:val="left" w:pos="6620"/>
          <w:tab w:val="right" w:pos="9070"/>
        </w:tabs>
        <w:spacing w:line="360" w:lineRule="auto"/>
        <w:ind w:left="5940" w:hanging="5940"/>
        <w:jc w:val="center"/>
        <w:rPr>
          <w:color w:val="auto"/>
          <w:lang w:val="de-DE"/>
        </w:rPr>
      </w:pPr>
    </w:p>
    <w:p w14:paraId="7B1AD329" w14:textId="77777777" w:rsidR="00D40223" w:rsidRPr="006909A6" w:rsidRDefault="00D40223" w:rsidP="00D40223">
      <w:pPr>
        <w:pStyle w:val="Default"/>
        <w:tabs>
          <w:tab w:val="left" w:pos="6620"/>
          <w:tab w:val="right" w:pos="9070"/>
        </w:tabs>
        <w:spacing w:line="360" w:lineRule="auto"/>
        <w:ind w:left="5940" w:hanging="5940"/>
        <w:jc w:val="center"/>
        <w:rPr>
          <w:color w:val="auto"/>
          <w:lang w:val="de-DE"/>
        </w:rPr>
      </w:pPr>
    </w:p>
    <w:p w14:paraId="4F23B518" w14:textId="66BC1587" w:rsidR="00D40223" w:rsidRDefault="00D40223" w:rsidP="00D40223">
      <w:pPr>
        <w:pStyle w:val="Default"/>
        <w:tabs>
          <w:tab w:val="left" w:pos="6237"/>
          <w:tab w:val="right" w:pos="9070"/>
        </w:tabs>
        <w:spacing w:line="360" w:lineRule="auto"/>
        <w:ind w:left="5940" w:hanging="5940"/>
        <w:jc w:val="center"/>
        <w:rPr>
          <w:color w:val="auto"/>
          <w:lang w:val="en-US"/>
        </w:rPr>
      </w:pPr>
      <w:r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6F6A57" wp14:editId="094F7B54">
                <wp:simplePos x="0" y="0"/>
                <wp:positionH relativeFrom="column">
                  <wp:posOffset>3539490</wp:posOffset>
                </wp:positionH>
                <wp:positionV relativeFrom="paragraph">
                  <wp:posOffset>241300</wp:posOffset>
                </wp:positionV>
                <wp:extent cx="1257300" cy="342900"/>
                <wp:effectExtent l="0" t="0" r="190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45FD5" w14:textId="77777777" w:rsidR="00D40223" w:rsidRPr="00D40223" w:rsidRDefault="00D40223" w:rsidP="00D40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 w:rsidRPr="00D4022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</w:rPr>
                              <w:t>Mengetahui,</w:t>
                            </w:r>
                          </w:p>
                          <w:p w14:paraId="2AAD5F13" w14:textId="77777777" w:rsidR="00D40223" w:rsidRPr="00CD7E55" w:rsidRDefault="00D40223" w:rsidP="00D40223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58251692" w14:textId="77777777" w:rsidR="00D40223" w:rsidRDefault="00D40223" w:rsidP="00D402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21DFC17F" w14:textId="77777777" w:rsidR="00D40223" w:rsidRDefault="00D40223" w:rsidP="00D402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200EF28A" w14:textId="77777777" w:rsidR="00D40223" w:rsidRDefault="00D40223" w:rsidP="00D4022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fi-FI"/>
                              </w:rPr>
                            </w:pPr>
                            <w:r w:rsidRPr="00B458BB">
                              <w:rPr>
                                <w:rFonts w:ascii="Arial" w:hAnsi="Arial" w:cs="Arial"/>
                                <w:b/>
                                <w:u w:val="single"/>
                                <w:lang w:val="fi-FI"/>
                              </w:rPr>
                              <w:t>Komang Agustira, ST</w:t>
                            </w:r>
                          </w:p>
                          <w:p w14:paraId="787B63F5" w14:textId="77777777" w:rsidR="00D40223" w:rsidRPr="00B458BB" w:rsidRDefault="00D40223" w:rsidP="00D402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58BB">
                              <w:rPr>
                                <w:rFonts w:ascii="Arial" w:hAnsi="Arial" w:cs="Arial"/>
                                <w:b/>
                              </w:rPr>
                              <w:t>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6A57" id="Text Box 43" o:spid="_x0000_s1029" type="#_x0000_t202" style="position:absolute;left:0;text-align:left;margin-left:278.7pt;margin-top:19pt;width:99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" filled="f" stroked="f">
                <v:textbox>
                  <w:txbxContent>
                    <w:p w14:paraId="6A145FD5" w14:textId="77777777" w:rsidR="00D40223" w:rsidRPr="00D40223" w:rsidRDefault="00D40223" w:rsidP="00D402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</w:rPr>
                      </w:pPr>
                      <w:r w:rsidRPr="00D4022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</w:rPr>
                        <w:t>Mengetahui,</w:t>
                      </w:r>
                    </w:p>
                    <w:p w14:paraId="2AAD5F13" w14:textId="77777777" w:rsidR="00D40223" w:rsidRPr="00CD7E55" w:rsidRDefault="00D40223" w:rsidP="00D40223">
                      <w:pPr>
                        <w:rPr>
                          <w:b/>
                          <w:bCs/>
                          <w:iCs/>
                        </w:rPr>
                      </w:pPr>
                    </w:p>
                    <w:p w14:paraId="58251692" w14:textId="77777777" w:rsidR="00D40223" w:rsidRDefault="00D40223" w:rsidP="00D40223">
                      <w:pPr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21DFC17F" w14:textId="77777777" w:rsidR="00D40223" w:rsidRDefault="00D40223" w:rsidP="00D40223">
                      <w:pPr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200EF28A" w14:textId="77777777" w:rsidR="00D40223" w:rsidRDefault="00D40223" w:rsidP="00D40223">
                      <w:pPr>
                        <w:rPr>
                          <w:rFonts w:ascii="Arial" w:hAnsi="Arial" w:cs="Arial"/>
                          <w:b/>
                          <w:u w:val="single"/>
                          <w:lang w:val="fi-FI"/>
                        </w:rPr>
                      </w:pPr>
                      <w:r w:rsidRPr="00B458BB">
                        <w:rPr>
                          <w:rFonts w:ascii="Arial" w:hAnsi="Arial" w:cs="Arial"/>
                          <w:b/>
                          <w:u w:val="single"/>
                          <w:lang w:val="fi-FI"/>
                        </w:rPr>
                        <w:t>Komang Agustira, ST</w:t>
                      </w:r>
                    </w:p>
                    <w:p w14:paraId="787B63F5" w14:textId="77777777" w:rsidR="00D40223" w:rsidRPr="00B458BB" w:rsidRDefault="00D40223" w:rsidP="00D402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458BB">
                        <w:rPr>
                          <w:rFonts w:ascii="Arial" w:hAnsi="Arial" w:cs="Arial"/>
                          <w:b/>
                        </w:rP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  <w:r w:rsidRPr="006909A6">
        <w:rPr>
          <w:color w:val="auto"/>
          <w:lang w:val="de-DE"/>
        </w:rPr>
        <w:t xml:space="preserve">                                                                    Manado, </w:t>
      </w:r>
      <w:r>
        <w:rPr>
          <w:color w:val="auto"/>
          <w:lang w:val="de-DE"/>
        </w:rPr>
        <w:t xml:space="preserve">    </w:t>
      </w:r>
      <w:r>
        <w:rPr>
          <w:color w:val="auto"/>
          <w:lang w:val="en-US"/>
        </w:rPr>
        <w:t>Februari</w:t>
      </w:r>
      <w:r w:rsidRPr="006909A6">
        <w:rPr>
          <w:color w:val="auto"/>
          <w:lang w:val="de-DE"/>
        </w:rPr>
        <w:t xml:space="preserve"> 20</w:t>
      </w:r>
      <w:r w:rsidRPr="006909A6">
        <w:rPr>
          <w:color w:val="auto"/>
          <w:lang w:val="id-ID"/>
        </w:rPr>
        <w:t>1</w:t>
      </w:r>
      <w:r w:rsidRPr="006909A6">
        <w:rPr>
          <w:color w:val="auto"/>
          <w:lang w:val="en-US"/>
        </w:rPr>
        <w:t>4</w:t>
      </w:r>
    </w:p>
    <w:p w14:paraId="27E73475" w14:textId="77777777" w:rsidR="00D40223" w:rsidRPr="006909A6" w:rsidRDefault="00D40223" w:rsidP="00D40223">
      <w:pPr>
        <w:pStyle w:val="Default"/>
        <w:tabs>
          <w:tab w:val="left" w:pos="6237"/>
          <w:tab w:val="right" w:pos="9070"/>
        </w:tabs>
        <w:spacing w:line="360" w:lineRule="auto"/>
        <w:ind w:left="5940" w:hanging="5940"/>
        <w:jc w:val="center"/>
        <w:rPr>
          <w:color w:val="auto"/>
          <w:lang w:val="en-US"/>
        </w:rPr>
      </w:pPr>
      <w:r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AF266" wp14:editId="75720553">
                <wp:simplePos x="0" y="0"/>
                <wp:positionH relativeFrom="column">
                  <wp:posOffset>2960370</wp:posOffset>
                </wp:positionH>
                <wp:positionV relativeFrom="paragraph">
                  <wp:posOffset>233680</wp:posOffset>
                </wp:positionV>
                <wp:extent cx="2400300" cy="1285875"/>
                <wp:effectExtent l="0" t="0" r="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84E5" w14:textId="77777777" w:rsidR="00D40223" w:rsidRPr="00D40223" w:rsidRDefault="00D40223" w:rsidP="00D40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 w:rsidRPr="00D4022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</w:rPr>
                              <w:t>Pembimbing Lapangan,</w:t>
                            </w:r>
                          </w:p>
                          <w:p w14:paraId="5520476A" w14:textId="77777777" w:rsidR="00D40223" w:rsidRPr="00D40223" w:rsidRDefault="00D40223" w:rsidP="00D402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260A1DF" w14:textId="77777777" w:rsidR="00D40223" w:rsidRPr="00D40223" w:rsidRDefault="00D40223" w:rsidP="00D402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602EC539" w14:textId="77777777" w:rsidR="00D40223" w:rsidRPr="00D40223" w:rsidRDefault="00D40223" w:rsidP="00D40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402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ichael S Kader</w:t>
                            </w:r>
                          </w:p>
                          <w:p w14:paraId="7D50F40B" w14:textId="77777777" w:rsidR="00D40223" w:rsidRPr="00B458BB" w:rsidRDefault="00D40223" w:rsidP="00D40223">
                            <w:pPr>
                              <w:ind w:firstLine="720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F266" id="Text Box 42" o:spid="_x0000_s1030" type="#_x0000_t202" style="position:absolute;left:0;text-align:left;margin-left:233.1pt;margin-top:18.4pt;width:189pt;height:10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" filled="f" stroked="f">
                <v:textbox>
                  <w:txbxContent>
                    <w:p w14:paraId="6A3D84E5" w14:textId="77777777" w:rsidR="00D40223" w:rsidRPr="00D40223" w:rsidRDefault="00D40223" w:rsidP="00D402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</w:rPr>
                      </w:pPr>
                      <w:r w:rsidRPr="00D4022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</w:rPr>
                        <w:t>Pembimbing Lapangan,</w:t>
                      </w:r>
                    </w:p>
                    <w:p w14:paraId="5520476A" w14:textId="77777777" w:rsidR="00D40223" w:rsidRPr="00D40223" w:rsidRDefault="00D40223" w:rsidP="00D40223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</w:rPr>
                      </w:pPr>
                    </w:p>
                    <w:p w14:paraId="5260A1DF" w14:textId="77777777" w:rsidR="00D40223" w:rsidRPr="00D40223" w:rsidRDefault="00D40223" w:rsidP="00D40223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</w:rPr>
                      </w:pPr>
                    </w:p>
                    <w:p w14:paraId="602EC539" w14:textId="77777777" w:rsidR="00D40223" w:rsidRPr="00D40223" w:rsidRDefault="00D40223" w:rsidP="00D402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402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ichael S Kader</w:t>
                      </w:r>
                    </w:p>
                    <w:p w14:paraId="7D50F40B" w14:textId="77777777" w:rsidR="00D40223" w:rsidRPr="00B458BB" w:rsidRDefault="00D40223" w:rsidP="00D40223">
                      <w:pPr>
                        <w:ind w:firstLine="720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BD44511" w14:textId="77777777" w:rsidR="00D40223" w:rsidRPr="00D56DD6" w:rsidRDefault="00D40223" w:rsidP="00D40223">
      <w:pPr>
        <w:pStyle w:val="Default"/>
        <w:spacing w:line="360" w:lineRule="auto"/>
        <w:jc w:val="both"/>
        <w:rPr>
          <w:b/>
          <w:bCs/>
          <w:color w:val="auto"/>
          <w:lang w:val="id-ID"/>
        </w:rPr>
      </w:pPr>
    </w:p>
    <w:p w14:paraId="496A91D7" w14:textId="77777777" w:rsidR="002163D9" w:rsidRDefault="002163D9">
      <w:pPr>
        <w:rPr>
          <w:rFonts w:ascii="Times New Roman" w:hAnsi="Times New Roman" w:cs="Times New Roman"/>
          <w:sz w:val="24"/>
        </w:rPr>
      </w:pPr>
    </w:p>
    <w:p w14:paraId="1869B7E7" w14:textId="31337BEA" w:rsidR="00FA0497" w:rsidRDefault="00423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23B25">
        <w:rPr>
          <w:rFonts w:ascii="Times New Roman" w:hAnsi="Times New Roman" w:cs="Times New Roman"/>
          <w:color w:val="D9D9D9" w:themeColor="background1" w:themeShade="D9"/>
          <w:sz w:val="24"/>
        </w:rPr>
        <w:t>Ttd &amp; cap</w:t>
      </w:r>
    </w:p>
    <w:p w14:paraId="2AC0E7BF" w14:textId="77777777" w:rsidR="00FA0497" w:rsidRDefault="00FA0497">
      <w:pPr>
        <w:rPr>
          <w:rFonts w:ascii="Times New Roman" w:hAnsi="Times New Roman" w:cs="Times New Roman"/>
          <w:sz w:val="24"/>
        </w:rPr>
      </w:pPr>
    </w:p>
    <w:p w14:paraId="45874129" w14:textId="12B61B37" w:rsidR="00FA0497" w:rsidRDefault="00FA0497">
      <w:pPr>
        <w:rPr>
          <w:rFonts w:ascii="Times New Roman" w:hAnsi="Times New Roman" w:cs="Times New Roman"/>
          <w:sz w:val="24"/>
        </w:rPr>
      </w:pPr>
    </w:p>
    <w:p w14:paraId="6F3EBC55" w14:textId="73D2C440" w:rsidR="00F02417" w:rsidRDefault="00F02417">
      <w:pPr>
        <w:rPr>
          <w:rFonts w:ascii="Times New Roman" w:hAnsi="Times New Roman" w:cs="Times New Roman"/>
          <w:sz w:val="24"/>
        </w:rPr>
      </w:pPr>
    </w:p>
    <w:p w14:paraId="77BFB259" w14:textId="1029FE24" w:rsidR="00F02417" w:rsidRDefault="00F02417">
      <w:pPr>
        <w:rPr>
          <w:rFonts w:ascii="Times New Roman" w:hAnsi="Times New Roman" w:cs="Times New Roman"/>
          <w:sz w:val="24"/>
        </w:rPr>
      </w:pPr>
    </w:p>
    <w:p w14:paraId="36075DA8" w14:textId="77777777" w:rsidR="00F02417" w:rsidRDefault="00F02417">
      <w:pPr>
        <w:rPr>
          <w:rFonts w:ascii="Times New Roman" w:hAnsi="Times New Roman" w:cs="Times New Roman"/>
          <w:sz w:val="24"/>
        </w:rPr>
      </w:pPr>
    </w:p>
    <w:p w14:paraId="0E95A074" w14:textId="77777777" w:rsidR="00C755F9" w:rsidRDefault="00C755F9">
      <w:pPr>
        <w:rPr>
          <w:rFonts w:ascii="Times New Roman" w:hAnsi="Times New Roman" w:cs="Times New Roman"/>
          <w:sz w:val="24"/>
        </w:rPr>
      </w:pPr>
    </w:p>
    <w:p w14:paraId="36018920" w14:textId="77777777" w:rsidR="00C755F9" w:rsidRDefault="00C755F9">
      <w:pPr>
        <w:rPr>
          <w:rFonts w:ascii="Times New Roman" w:hAnsi="Times New Roman" w:cs="Times New Roman"/>
          <w:sz w:val="24"/>
        </w:rPr>
      </w:pPr>
    </w:p>
    <w:p w14:paraId="4C8AC97E" w14:textId="77777777" w:rsidR="00C755F9" w:rsidRDefault="00C755F9">
      <w:pPr>
        <w:rPr>
          <w:rFonts w:ascii="Times New Roman" w:hAnsi="Times New Roman" w:cs="Times New Roman"/>
          <w:sz w:val="24"/>
        </w:rPr>
      </w:pPr>
    </w:p>
    <w:p w14:paraId="70DB9344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ISI</w:t>
      </w:r>
    </w:p>
    <w:p w14:paraId="32AD7B95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46AE1EA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ATA PENGANTAR</w:t>
      </w:r>
    </w:p>
    <w:p w14:paraId="53699F3B" w14:textId="47591953" w:rsidR="00FA0497" w:rsidRPr="00FA0497" w:rsidRDefault="00FA0497" w:rsidP="00FA04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Puji dan syukur kami panjatkan ke hadirat Tuhan Yesus Kristus karena atas limpahan kasih karunia dan penyertaanNya sehingga kami dapat menyelesaikan Laporan </w:t>
      </w:r>
      <w:r w:rsidR="00423B25">
        <w:rPr>
          <w:rFonts w:ascii="Times New Roman" w:hAnsi="Times New Roman" w:cs="Times New Roman"/>
          <w:sz w:val="24"/>
          <w:szCs w:val="24"/>
        </w:rPr>
        <w:t>Magang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 di Pusat Teknologi Informasi Universitas Sam Ratulangi.</w:t>
      </w:r>
    </w:p>
    <w:p w14:paraId="160E7061" w14:textId="6FD964B9" w:rsidR="00FA0497" w:rsidRPr="00FA0497" w:rsidRDefault="00FA0497" w:rsidP="00FA04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Laporan </w:t>
      </w:r>
      <w:r w:rsidR="00423B25">
        <w:rPr>
          <w:rFonts w:ascii="Times New Roman" w:hAnsi="Times New Roman" w:cs="Times New Roman"/>
          <w:sz w:val="24"/>
          <w:szCs w:val="24"/>
        </w:rPr>
        <w:t>Magang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 ini adalah sebagai salah satu syarat yang harus dipenuhi bagi mahasiswa yang mengikuti kegiatan </w:t>
      </w:r>
      <w:r w:rsidR="00423B25">
        <w:rPr>
          <w:rFonts w:ascii="Times New Roman" w:hAnsi="Times New Roman" w:cs="Times New Roman"/>
          <w:sz w:val="24"/>
          <w:szCs w:val="24"/>
        </w:rPr>
        <w:t>Magang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 yang merupakan salah satu syarat kelulusan di </w:t>
      </w:r>
      <w:r w:rsidR="00423B25">
        <w:rPr>
          <w:rFonts w:ascii="Times New Roman" w:hAnsi="Times New Roman" w:cs="Times New Roman"/>
          <w:sz w:val="24"/>
          <w:szCs w:val="24"/>
        </w:rPr>
        <w:t xml:space="preserve">Program Studi Teknik Informatika, 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Jurusan </w:t>
      </w:r>
      <w:r w:rsidR="00423B25">
        <w:rPr>
          <w:rFonts w:ascii="Times New Roman" w:hAnsi="Times New Roman" w:cs="Times New Roman"/>
          <w:sz w:val="24"/>
          <w:szCs w:val="24"/>
        </w:rPr>
        <w:t xml:space="preserve">Teknik 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>Elektro</w:t>
      </w:r>
      <w:r w:rsidR="00423B25">
        <w:rPr>
          <w:rFonts w:ascii="Times New Roman" w:hAnsi="Times New Roman" w:cs="Times New Roman"/>
          <w:sz w:val="24"/>
          <w:szCs w:val="24"/>
        </w:rPr>
        <w:t>,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 Fakultas Teknik Universitas Sam Ratulangi.</w:t>
      </w:r>
    </w:p>
    <w:p w14:paraId="42F9F9D4" w14:textId="51FDB495" w:rsidR="00FA0497" w:rsidRPr="00FA0497" w:rsidRDefault="00FA0497" w:rsidP="00FA04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>Laporan ini merupakan hasil pengamatan serta wawancaa dengan pembim</w:t>
      </w:r>
      <w:r w:rsidR="00423B25">
        <w:rPr>
          <w:rFonts w:ascii="Times New Roman" w:hAnsi="Times New Roman" w:cs="Times New Roman"/>
          <w:sz w:val="24"/>
          <w:szCs w:val="24"/>
        </w:rPr>
        <w:t>b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ing lapangan di Pusat Teknologi Informasi Universitas Sam Ratulangi Manado. Dalam kegiatan </w:t>
      </w:r>
      <w:r w:rsidR="00423B25">
        <w:rPr>
          <w:rFonts w:ascii="Times New Roman" w:hAnsi="Times New Roman" w:cs="Times New Roman"/>
          <w:sz w:val="24"/>
          <w:szCs w:val="24"/>
        </w:rPr>
        <w:t>Magang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 ini, kami memilih Desain Halaman Homepage Webmail Unsrat sebagai pembahasan kami.</w:t>
      </w:r>
    </w:p>
    <w:p w14:paraId="0AF20386" w14:textId="77777777" w:rsidR="00FA0497" w:rsidRPr="00FA0497" w:rsidRDefault="00FA0497" w:rsidP="00FA049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>Tanpa bantuan dari berbagai pihak, kami tidak dapat menyelesaikan penulisan dan penyelesaian laporan ini. Untuk itu kami ucapkan terima kasih kepada :</w:t>
      </w:r>
    </w:p>
    <w:p w14:paraId="017DE66D" w14:textId="61A92264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A0497">
        <w:rPr>
          <w:rFonts w:ascii="Times New Roman" w:hAnsi="Times New Roman" w:cs="Times New Roman"/>
          <w:sz w:val="24"/>
          <w:szCs w:val="24"/>
          <w:lang w:val="sv-SE"/>
        </w:rPr>
        <w:t>Prof. D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. Ir. </w:t>
      </w:r>
      <w:r w:rsidR="00423B25">
        <w:rPr>
          <w:rFonts w:ascii="Times New Roman" w:hAnsi="Times New Roman" w:cs="Times New Roman"/>
          <w:sz w:val="24"/>
          <w:szCs w:val="24"/>
        </w:rPr>
        <w:t>Fabian J. Manoppo, M.Agr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, sebagai Dekan Fakultas Teknik Universitas Sam   Ratulangi. </w:t>
      </w:r>
    </w:p>
    <w:p w14:paraId="55FDA6A8" w14:textId="566B98B8" w:rsidR="00FA0497" w:rsidRPr="00FA0497" w:rsidRDefault="00423B25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Ir. Arie S. M. Lumenta</w:t>
      </w:r>
      <w:r w:rsidR="00FA0497" w:rsidRPr="00FA0497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A0497"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 ST, MT,</w:t>
      </w:r>
      <w:r w:rsidR="00FA0497"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 sebagai Ketua Jurusan Teknik Elektro.</w:t>
      </w:r>
    </w:p>
    <w:p w14:paraId="7EEF6AAC" w14:textId="73830D05" w:rsidR="00FA0497" w:rsidRPr="00FA0497" w:rsidRDefault="00423B25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irginia Tulenan, S.Kom, MTI</w:t>
      </w:r>
      <w:r w:rsidR="00FA0497" w:rsidRPr="00FA049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A0497"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se</w:t>
      </w:r>
      <w:r w:rsidR="00FA0497" w:rsidRPr="00FA0497">
        <w:rPr>
          <w:rFonts w:ascii="Times New Roman" w:hAnsi="Times New Roman" w:cs="Times New Roman"/>
          <w:sz w:val="24"/>
          <w:szCs w:val="24"/>
          <w:lang w:val="sv-SE"/>
        </w:rPr>
        <w:t>bagai K</w:t>
      </w:r>
      <w:r>
        <w:rPr>
          <w:rFonts w:ascii="Times New Roman" w:hAnsi="Times New Roman" w:cs="Times New Roman"/>
          <w:sz w:val="24"/>
          <w:szCs w:val="24"/>
          <w:lang w:val="sv-SE"/>
        </w:rPr>
        <w:t>oordinator</w:t>
      </w:r>
      <w:r w:rsidR="00FA0497"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 Program Studi S1 Teknik </w:t>
      </w:r>
      <w:r w:rsidR="00FA0497" w:rsidRPr="00FA0497">
        <w:rPr>
          <w:rFonts w:ascii="Times New Roman" w:hAnsi="Times New Roman" w:cs="Times New Roman"/>
          <w:sz w:val="24"/>
          <w:szCs w:val="24"/>
          <w:lang w:val="id-ID"/>
        </w:rPr>
        <w:t>Informatika</w:t>
      </w:r>
      <w:r w:rsidR="00FA0497" w:rsidRPr="00FA0497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1DC4684" w14:textId="702F6EB0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>Virginia Tulenan, S.Kom, MTI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, selaku Dosen Pembimbing </w:t>
      </w:r>
      <w:r w:rsidR="00840ACA">
        <w:rPr>
          <w:rFonts w:ascii="Times New Roman" w:hAnsi="Times New Roman" w:cs="Times New Roman"/>
          <w:sz w:val="24"/>
          <w:szCs w:val="24"/>
          <w:lang w:val="sv-SE"/>
        </w:rPr>
        <w:t>Magang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 yang telah memberikan bimbingan dan arahan dalam penyusunan laporan ini.</w:t>
      </w:r>
    </w:p>
    <w:p w14:paraId="3A89FD83" w14:textId="11B16408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Meicsy Najoan, ST, MT dan Stanley Karouw, ST, MTI, selaku Dosen Penguji </w:t>
      </w:r>
      <w:r w:rsidR="00840ACA">
        <w:rPr>
          <w:rFonts w:ascii="Times New Roman" w:hAnsi="Times New Roman" w:cs="Times New Roman"/>
          <w:sz w:val="24"/>
          <w:szCs w:val="24"/>
        </w:rPr>
        <w:t>Magang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 xml:space="preserve"> yang telah membantu dalam penyusunan laporan menjadi laporan baik dan benar.</w:t>
      </w:r>
    </w:p>
    <w:p w14:paraId="5ACF4FF9" w14:textId="6D11542A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>Dr. Gene Kapantow, ST, MT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, sebagai Pimpinan Pusat Teknologi Informasi Universitas Sam Ratulangi Manado yang telah menerima kami dalam pelaksanaan </w:t>
      </w:r>
      <w:r w:rsidR="00840ACA">
        <w:rPr>
          <w:rFonts w:ascii="Times New Roman" w:hAnsi="Times New Roman" w:cs="Times New Roman"/>
          <w:sz w:val="24"/>
          <w:szCs w:val="24"/>
          <w:lang w:val="sv-SE"/>
        </w:rPr>
        <w:t>Magang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E3BE4F0" w14:textId="62B2D7C5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>Michael S. Kader</w:t>
      </w:r>
      <w:r w:rsidRPr="00FA0497">
        <w:rPr>
          <w:rFonts w:ascii="Times New Roman" w:hAnsi="Times New Roman" w:cs="Times New Roman"/>
          <w:sz w:val="24"/>
          <w:szCs w:val="24"/>
        </w:rPr>
        <w:t xml:space="preserve">, sebagai pembimbing lapangan yang telah menerima kami untuk melaksanakan </w:t>
      </w:r>
      <w:r w:rsidR="00840ACA">
        <w:rPr>
          <w:rFonts w:ascii="Times New Roman" w:hAnsi="Times New Roman" w:cs="Times New Roman"/>
          <w:sz w:val="24"/>
          <w:szCs w:val="24"/>
        </w:rPr>
        <w:t>Magang</w:t>
      </w:r>
      <w:r w:rsidRPr="00FA0497">
        <w:rPr>
          <w:rFonts w:ascii="Times New Roman" w:hAnsi="Times New Roman" w:cs="Times New Roman"/>
          <w:sz w:val="24"/>
          <w:szCs w:val="24"/>
        </w:rPr>
        <w:t xml:space="preserve"> di 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Pusat Teknologi Informasi Universitas Sam Ratulangi Manado </w:t>
      </w:r>
      <w:r w:rsidRPr="00FA0497">
        <w:rPr>
          <w:rFonts w:ascii="Times New Roman" w:hAnsi="Times New Roman" w:cs="Times New Roman"/>
          <w:sz w:val="24"/>
          <w:szCs w:val="24"/>
        </w:rPr>
        <w:t>serta telah memberikan kami arahan.</w:t>
      </w:r>
    </w:p>
    <w:p w14:paraId="3ACAB117" w14:textId="77777777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7">
        <w:rPr>
          <w:rFonts w:ascii="Times New Roman" w:hAnsi="Times New Roman" w:cs="Times New Roman"/>
          <w:sz w:val="24"/>
          <w:szCs w:val="24"/>
        </w:rPr>
        <w:t>Seluruh Pegawai Pusat Teknologi Informasi UNSRAT Manado yang tidak dapat kami sebutkan satu persatu, terima kasih atas segala bantuannya.</w:t>
      </w:r>
    </w:p>
    <w:p w14:paraId="0CF89A66" w14:textId="77777777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7">
        <w:rPr>
          <w:rFonts w:ascii="Times New Roman" w:hAnsi="Times New Roman" w:cs="Times New Roman"/>
          <w:sz w:val="24"/>
          <w:szCs w:val="24"/>
        </w:rPr>
        <w:t>Orang Tua, Kakak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FA0497">
        <w:rPr>
          <w:rFonts w:ascii="Times New Roman" w:hAnsi="Times New Roman" w:cs="Times New Roman"/>
          <w:sz w:val="24"/>
          <w:szCs w:val="24"/>
        </w:rPr>
        <w:t>adik, serta sanak saudara, yang senantiasa memberikan doa, dukungan serta motifasinya.</w:t>
      </w:r>
    </w:p>
    <w:p w14:paraId="3847E2C4" w14:textId="77777777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A0497">
        <w:rPr>
          <w:rFonts w:ascii="Times New Roman" w:hAnsi="Times New Roman" w:cs="Times New Roman"/>
          <w:sz w:val="24"/>
          <w:szCs w:val="24"/>
          <w:lang w:val="sv-SE"/>
        </w:rPr>
        <w:lastRenderedPageBreak/>
        <w:t>Semua teman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FA0497">
        <w:rPr>
          <w:rFonts w:ascii="Times New Roman" w:hAnsi="Times New Roman" w:cs="Times New Roman"/>
          <w:sz w:val="24"/>
          <w:szCs w:val="24"/>
          <w:lang w:val="sv-SE"/>
        </w:rPr>
        <w:t>teman angkatan 2010 Teknik Informatika yang juga memberikan motifasi dan doa bagi kami.</w:t>
      </w:r>
    </w:p>
    <w:p w14:paraId="38D35D62" w14:textId="77777777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7">
        <w:rPr>
          <w:rFonts w:ascii="Times New Roman" w:hAnsi="Times New Roman" w:cs="Times New Roman"/>
          <w:sz w:val="24"/>
          <w:szCs w:val="24"/>
        </w:rPr>
        <w:t>Semua teman – teman Fakultas Teknik Jurusan Elektro UNSRAT untuk canda tawa maupun suka duka yang telah kita lewati bersama.</w:t>
      </w:r>
    </w:p>
    <w:p w14:paraId="1FB24CD3" w14:textId="77777777" w:rsidR="00FA0497" w:rsidRPr="00FA0497" w:rsidRDefault="00FA0497" w:rsidP="00FA04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97">
        <w:rPr>
          <w:rFonts w:ascii="Times New Roman" w:hAnsi="Times New Roman" w:cs="Times New Roman"/>
          <w:sz w:val="24"/>
          <w:szCs w:val="24"/>
        </w:rPr>
        <w:t>Serta semua pihak yang telah banyak membantu kami yang tidak dapat kami sebutkan satu persatu.</w:t>
      </w:r>
    </w:p>
    <w:p w14:paraId="1639F46D" w14:textId="77777777" w:rsidR="00FA0497" w:rsidRPr="00FA0497" w:rsidRDefault="00FA0497" w:rsidP="00FA0497">
      <w:pPr>
        <w:pStyle w:val="ListParagraph"/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4862AECC" w14:textId="77777777" w:rsidR="00FA0497" w:rsidRPr="00FA0497" w:rsidRDefault="00FA0497" w:rsidP="00FA049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0497">
        <w:rPr>
          <w:rFonts w:ascii="Times New Roman" w:hAnsi="Times New Roman" w:cs="Times New Roman"/>
          <w:sz w:val="24"/>
          <w:szCs w:val="24"/>
          <w:lang w:val="id-ID"/>
        </w:rPr>
        <w:t>Kami menyadari laporan ini masih memiliki berbagai kekurangan, oleh karena itu kami mengharapkan kritik dan saran yang membangun untuk pengembangan laporan ini.</w:t>
      </w:r>
    </w:p>
    <w:p w14:paraId="0CD8A09A" w14:textId="77777777" w:rsidR="00FA0497" w:rsidRPr="00FA0497" w:rsidRDefault="00FA0497" w:rsidP="00FA04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5FB46" w14:textId="77777777" w:rsidR="00FA0497" w:rsidRPr="00FA0497" w:rsidRDefault="00FA0497" w:rsidP="00FA0497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Manado,     </w:t>
      </w:r>
      <w:r w:rsidRPr="00FA0497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Pr="00FA0497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2DD5A9A3" w14:textId="77777777" w:rsidR="00FA0497" w:rsidRPr="00FA0497" w:rsidRDefault="00FA0497" w:rsidP="00FA0497">
      <w:pPr>
        <w:pStyle w:val="ListParagraph"/>
        <w:spacing w:line="360" w:lineRule="auto"/>
        <w:ind w:left="6480" w:firstLine="180"/>
        <w:rPr>
          <w:rFonts w:ascii="Times New Roman" w:hAnsi="Times New Roman" w:cs="Times New Roman"/>
          <w:sz w:val="24"/>
          <w:szCs w:val="24"/>
          <w:lang w:val="sv-SE"/>
        </w:rPr>
      </w:pPr>
    </w:p>
    <w:p w14:paraId="78D999C5" w14:textId="77777777" w:rsidR="00FA0497" w:rsidRPr="00FA0497" w:rsidRDefault="00FA0497" w:rsidP="00FA0497">
      <w:pPr>
        <w:pStyle w:val="ListParagraph"/>
        <w:spacing w:line="360" w:lineRule="auto"/>
        <w:ind w:left="6480" w:firstLine="180"/>
        <w:rPr>
          <w:rFonts w:ascii="Times New Roman" w:hAnsi="Times New Roman" w:cs="Times New Roman"/>
          <w:sz w:val="24"/>
          <w:szCs w:val="24"/>
          <w:lang w:val="sv-SE"/>
        </w:rPr>
      </w:pPr>
      <w:r w:rsidRPr="00FA0497">
        <w:rPr>
          <w:rFonts w:ascii="Times New Roman" w:hAnsi="Times New Roman" w:cs="Times New Roman"/>
          <w:sz w:val="24"/>
          <w:szCs w:val="24"/>
          <w:lang w:val="sv-SE"/>
        </w:rPr>
        <w:t xml:space="preserve">              Penulis</w:t>
      </w:r>
    </w:p>
    <w:p w14:paraId="4EED0650" w14:textId="77777777" w:rsidR="00FA0497" w:rsidRPr="00F47CAC" w:rsidRDefault="00FA0497" w:rsidP="00FA0497">
      <w:pPr>
        <w:spacing w:line="360" w:lineRule="auto"/>
        <w:jc w:val="center"/>
        <w:rPr>
          <w:b/>
          <w:lang w:val="sv-SE"/>
        </w:rPr>
      </w:pPr>
    </w:p>
    <w:p w14:paraId="76180CB1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3ABD625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14:paraId="4242F606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DE520F1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14:paraId="7A2D9271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157F189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</w:t>
      </w:r>
    </w:p>
    <w:p w14:paraId="65D9F19B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14:paraId="7516A32B" w14:textId="7777777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14:paraId="007E9CFD" w14:textId="77777777" w:rsidR="00D33016" w:rsidRPr="00D33016" w:rsidRDefault="00D33016" w:rsidP="00D33016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 dituliskan dengan font Times New Roman 12, spasi 1.5.</w:t>
      </w:r>
      <w:r w:rsidR="006F6BDF">
        <w:rPr>
          <w:rFonts w:ascii="Times New Roman" w:hAnsi="Times New Roman" w:cs="Times New Roman"/>
          <w:sz w:val="24"/>
        </w:rPr>
        <w:t xml:space="preserve"> Judul gambar diletakan dibawah dan diberi nomor. Judul tabel diletakan diatas tabel dan diberi nomor.</w:t>
      </w:r>
    </w:p>
    <w:p w14:paraId="14594CD6" w14:textId="7777777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musan Masalah</w:t>
      </w:r>
    </w:p>
    <w:p w14:paraId="40E566B0" w14:textId="7777777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</w:t>
      </w:r>
    </w:p>
    <w:p w14:paraId="3BA15514" w14:textId="77777777" w:rsidR="00FA0497" w:rsidRDefault="00FA0497" w:rsidP="00D33016">
      <w:pPr>
        <w:pStyle w:val="ListParagraph"/>
        <w:numPr>
          <w:ilvl w:val="2"/>
          <w:numId w:val="1"/>
        </w:numPr>
        <w:spacing w:line="360" w:lineRule="auto"/>
        <w:ind w:left="9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Umum</w:t>
      </w:r>
    </w:p>
    <w:p w14:paraId="3749A80C" w14:textId="77777777" w:rsidR="00FA0497" w:rsidRDefault="00FA0497" w:rsidP="00D33016">
      <w:pPr>
        <w:pStyle w:val="ListParagraph"/>
        <w:numPr>
          <w:ilvl w:val="2"/>
          <w:numId w:val="1"/>
        </w:numPr>
        <w:spacing w:line="360" w:lineRule="auto"/>
        <w:ind w:left="9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Khusus</w:t>
      </w:r>
    </w:p>
    <w:p w14:paraId="1FC0AEA6" w14:textId="776CE34F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aktu dan Lokasi </w:t>
      </w:r>
      <w:r w:rsidR="00840ACA">
        <w:rPr>
          <w:rFonts w:ascii="Times New Roman" w:hAnsi="Times New Roman" w:cs="Times New Roman"/>
          <w:b/>
          <w:sz w:val="24"/>
        </w:rPr>
        <w:t>Magang</w:t>
      </w:r>
    </w:p>
    <w:p w14:paraId="3DF8EB6C" w14:textId="7777777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tasan Masalah</w:t>
      </w:r>
    </w:p>
    <w:p w14:paraId="116C7544" w14:textId="7777777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stematika Penulisan</w:t>
      </w:r>
    </w:p>
    <w:p w14:paraId="08DB5BD1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25E178C" w14:textId="77777777" w:rsidR="00FA0497" w:rsidRDefault="00FA0497" w:rsidP="00FA0497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I</w:t>
      </w:r>
    </w:p>
    <w:p w14:paraId="4EBA3FA8" w14:textId="64BE0639" w:rsidR="00FA0497" w:rsidRDefault="00FA0497" w:rsidP="00FA0497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FIL LOKASI TEMPAT </w:t>
      </w:r>
      <w:r w:rsidR="00423B25">
        <w:rPr>
          <w:rFonts w:ascii="Times New Roman" w:hAnsi="Times New Roman" w:cs="Times New Roman"/>
          <w:b/>
          <w:sz w:val="24"/>
        </w:rPr>
        <w:t>MAGANG</w:t>
      </w:r>
      <w:r>
        <w:rPr>
          <w:rFonts w:ascii="Times New Roman" w:hAnsi="Times New Roman" w:cs="Times New Roman"/>
          <w:b/>
          <w:sz w:val="24"/>
        </w:rPr>
        <w:t xml:space="preserve">* </w:t>
      </w:r>
    </w:p>
    <w:p w14:paraId="5A28FC27" w14:textId="77777777" w:rsidR="00FA0497" w:rsidRPr="00423B25" w:rsidRDefault="00FA0497" w:rsidP="00FA0497">
      <w:pPr>
        <w:ind w:left="360"/>
        <w:jc w:val="center"/>
        <w:rPr>
          <w:rFonts w:ascii="Times New Roman" w:hAnsi="Times New Roman" w:cs="Times New Roman"/>
          <w:b/>
          <w:i/>
          <w:iCs/>
          <w:color w:val="FF0000"/>
          <w:sz w:val="24"/>
        </w:rPr>
      </w:pPr>
      <w:r w:rsidRPr="00423B25">
        <w:rPr>
          <w:rFonts w:ascii="Times New Roman" w:hAnsi="Times New Roman" w:cs="Times New Roman"/>
          <w:b/>
          <w:i/>
          <w:iCs/>
          <w:color w:val="FF0000"/>
          <w:sz w:val="24"/>
        </w:rPr>
        <w:t>(</w:t>
      </w:r>
      <w:r w:rsidR="00C43661" w:rsidRPr="00423B25">
        <w:rPr>
          <w:rFonts w:ascii="Times New Roman" w:hAnsi="Times New Roman" w:cs="Times New Roman"/>
          <w:b/>
          <w:i/>
          <w:iCs/>
          <w:color w:val="FF0000"/>
          <w:sz w:val="24"/>
        </w:rPr>
        <w:t>*</w:t>
      </w:r>
      <w:r w:rsidRPr="00423B25">
        <w:rPr>
          <w:rFonts w:ascii="Times New Roman" w:hAnsi="Times New Roman" w:cs="Times New Roman"/>
          <w:b/>
          <w:i/>
          <w:iCs/>
          <w:color w:val="FF0000"/>
          <w:sz w:val="24"/>
        </w:rPr>
        <w:t>tuliskan nama tempatnya)</w:t>
      </w:r>
    </w:p>
    <w:p w14:paraId="715E4220" w14:textId="77777777" w:rsidR="00FA0497" w:rsidRPr="00FA0497" w:rsidRDefault="00FA0497" w:rsidP="00FA04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vanish/>
          <w:sz w:val="24"/>
        </w:rPr>
      </w:pPr>
    </w:p>
    <w:p w14:paraId="481BBD49" w14:textId="2F8129F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3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dan Lokasi</w:t>
      </w:r>
      <w:r w:rsidR="00423B25">
        <w:rPr>
          <w:rFonts w:ascii="Times New Roman" w:hAnsi="Times New Roman" w:cs="Times New Roman"/>
          <w:b/>
          <w:sz w:val="24"/>
        </w:rPr>
        <w:t xml:space="preserve"> </w:t>
      </w:r>
      <w:r w:rsidR="00423B25" w:rsidRPr="00423B25">
        <w:rPr>
          <w:rFonts w:ascii="Times New Roman" w:hAnsi="Times New Roman" w:cs="Times New Roman"/>
          <w:b/>
          <w:i/>
          <w:iCs/>
          <w:color w:val="FF0000"/>
          <w:sz w:val="24"/>
        </w:rPr>
        <w:t>(include lokasi dalam map)</w:t>
      </w:r>
    </w:p>
    <w:p w14:paraId="6B397681" w14:textId="7777777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3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si dan Misi</w:t>
      </w:r>
    </w:p>
    <w:p w14:paraId="16841CAA" w14:textId="77777777" w:rsidR="00FA0497" w:rsidRDefault="00FA0497" w:rsidP="00D33016">
      <w:pPr>
        <w:pStyle w:val="ListParagraph"/>
        <w:numPr>
          <w:ilvl w:val="1"/>
          <w:numId w:val="1"/>
        </w:numPr>
        <w:spacing w:line="360" w:lineRule="auto"/>
        <w:ind w:left="43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ktur Organisasi</w:t>
      </w:r>
    </w:p>
    <w:p w14:paraId="654C6B84" w14:textId="77777777" w:rsidR="00C43661" w:rsidRDefault="005C3617" w:rsidP="00D33016">
      <w:pPr>
        <w:pStyle w:val="ListParagraph"/>
        <w:numPr>
          <w:ilvl w:val="1"/>
          <w:numId w:val="1"/>
        </w:numPr>
        <w:spacing w:line="360" w:lineRule="auto"/>
        <w:ind w:left="43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fil </w:t>
      </w:r>
      <w:r w:rsidR="00C43661">
        <w:rPr>
          <w:rFonts w:ascii="Times New Roman" w:hAnsi="Times New Roman" w:cs="Times New Roman"/>
          <w:b/>
          <w:sz w:val="24"/>
        </w:rPr>
        <w:t xml:space="preserve">Kompetensi IT yang dimiliki </w:t>
      </w:r>
    </w:p>
    <w:p w14:paraId="3FC584EA" w14:textId="77777777" w:rsidR="00D33016" w:rsidRPr="00D33016" w:rsidRDefault="00D33016" w:rsidP="00D33016">
      <w:pPr>
        <w:pStyle w:val="ListParagraph"/>
        <w:spacing w:line="360" w:lineRule="auto"/>
        <w:ind w:left="4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pengamatan dilapangan, maka kompentensi IT yang dimiliki oleh UPT TIK Unsrat dapat dilihat dari tabel 2.1 dibawah ini.</w:t>
      </w:r>
    </w:p>
    <w:p w14:paraId="1788D64F" w14:textId="77777777" w:rsidR="00D33016" w:rsidRPr="006F6BDF" w:rsidRDefault="00D33016" w:rsidP="006F6BDF">
      <w:pPr>
        <w:pStyle w:val="ListParagraph"/>
        <w:ind w:left="432"/>
        <w:jc w:val="center"/>
        <w:rPr>
          <w:rFonts w:ascii="Times New Roman" w:hAnsi="Times New Roman" w:cs="Times New Roman"/>
          <w:sz w:val="24"/>
        </w:rPr>
      </w:pPr>
      <w:r w:rsidRPr="006F6BDF">
        <w:rPr>
          <w:rFonts w:ascii="Times New Roman" w:hAnsi="Times New Roman" w:cs="Times New Roman"/>
          <w:sz w:val="24"/>
        </w:rPr>
        <w:t>Tabel 2.1 Profil Kompetensi IT</w:t>
      </w:r>
      <w:r w:rsidR="00BE5127">
        <w:rPr>
          <w:rFonts w:ascii="Times New Roman" w:hAnsi="Times New Roman" w:cs="Times New Roman"/>
          <w:sz w:val="24"/>
        </w:rPr>
        <w:t xml:space="preserve"> UPT TIK UNSRAT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16"/>
        <w:gridCol w:w="1064"/>
        <w:gridCol w:w="646"/>
        <w:gridCol w:w="539"/>
        <w:gridCol w:w="1327"/>
        <w:gridCol w:w="270"/>
        <w:gridCol w:w="1243"/>
      </w:tblGrid>
      <w:tr w:rsidR="00CD6AD0" w14:paraId="1AD266CD" w14:textId="77777777" w:rsidTr="00CD6AD0">
        <w:tc>
          <w:tcPr>
            <w:tcW w:w="2916" w:type="dxa"/>
          </w:tcPr>
          <w:p w14:paraId="77924B3E" w14:textId="77777777" w:rsidR="00CD6AD0" w:rsidRPr="005C3617" w:rsidRDefault="00CD6AD0" w:rsidP="005C36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Karyawan:</w:t>
            </w:r>
          </w:p>
        </w:tc>
        <w:tc>
          <w:tcPr>
            <w:tcW w:w="4806" w:type="dxa"/>
            <w:gridSpan w:val="6"/>
          </w:tcPr>
          <w:p w14:paraId="425D92B8" w14:textId="77777777" w:rsidR="00CD6AD0" w:rsidRDefault="00CD6AD0" w:rsidP="005C36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orang</w:t>
            </w:r>
          </w:p>
        </w:tc>
      </w:tr>
      <w:tr w:rsidR="00CD6AD0" w14:paraId="669EF0D9" w14:textId="77777777" w:rsidTr="00CD6AD0">
        <w:tc>
          <w:tcPr>
            <w:tcW w:w="2916" w:type="dxa"/>
          </w:tcPr>
          <w:p w14:paraId="14BE84AB" w14:textId="77777777" w:rsidR="00CD6AD0" w:rsidRPr="005C3617" w:rsidRDefault="00CD6AD0" w:rsidP="005C36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gkat Pendidikan:</w:t>
            </w:r>
          </w:p>
        </w:tc>
        <w:tc>
          <w:tcPr>
            <w:tcW w:w="1710" w:type="dxa"/>
            <w:gridSpan w:val="2"/>
          </w:tcPr>
          <w:p w14:paraId="6BF43E74" w14:textId="77777777" w:rsidR="00CD6AD0" w:rsidRPr="005C3617" w:rsidRDefault="00CD6AD0" w:rsidP="005C36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U : -</w:t>
            </w:r>
          </w:p>
        </w:tc>
        <w:tc>
          <w:tcPr>
            <w:tcW w:w="1620" w:type="dxa"/>
            <w:gridSpan w:val="2"/>
          </w:tcPr>
          <w:p w14:paraId="140CDA09" w14:textId="77777777" w:rsidR="00CD6AD0" w:rsidRPr="005C3617" w:rsidRDefault="00CD6AD0" w:rsidP="00F30C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 : 12 orang</w:t>
            </w:r>
          </w:p>
        </w:tc>
        <w:tc>
          <w:tcPr>
            <w:tcW w:w="1476" w:type="dxa"/>
            <w:gridSpan w:val="2"/>
          </w:tcPr>
          <w:p w14:paraId="4C154257" w14:textId="77777777" w:rsidR="00CD6AD0" w:rsidRPr="005C3617" w:rsidRDefault="00CD6AD0" w:rsidP="00F30C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2 : 2 orang</w:t>
            </w:r>
          </w:p>
        </w:tc>
      </w:tr>
      <w:tr w:rsidR="00CD6AD0" w14:paraId="3558B710" w14:textId="77777777" w:rsidTr="00F83416">
        <w:tc>
          <w:tcPr>
            <w:tcW w:w="7722" w:type="dxa"/>
            <w:gridSpan w:val="7"/>
          </w:tcPr>
          <w:p w14:paraId="7A8AAE96" w14:textId="77777777" w:rsidR="00CD6AD0" w:rsidRPr="005C3617" w:rsidRDefault="00CD6AD0" w:rsidP="005C36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AD0" w14:paraId="372A78D8" w14:textId="77777777" w:rsidTr="000B0115">
        <w:tc>
          <w:tcPr>
            <w:tcW w:w="3980" w:type="dxa"/>
            <w:gridSpan w:val="2"/>
            <w:shd w:val="clear" w:color="auto" w:fill="EEECE1" w:themeFill="background2"/>
          </w:tcPr>
          <w:p w14:paraId="2773C358" w14:textId="0360C2DD" w:rsidR="00CD6AD0" w:rsidRPr="000B0115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B0115">
              <w:rPr>
                <w:rFonts w:ascii="Times New Roman" w:hAnsi="Times New Roman" w:cs="Times New Roman"/>
                <w:b/>
                <w:sz w:val="24"/>
              </w:rPr>
              <w:t>Kemampuan IT yang dimiliki</w:t>
            </w:r>
            <w:r w:rsidR="00C755F9">
              <w:rPr>
                <w:rFonts w:ascii="Times New Roman" w:hAnsi="Times New Roman" w:cs="Times New Roman"/>
                <w:b/>
                <w:sz w:val="24"/>
              </w:rPr>
              <w:t>*</w:t>
            </w:r>
            <w:r w:rsidRPr="000B011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096" w:type="dxa"/>
            <w:gridSpan w:val="2"/>
            <w:shd w:val="clear" w:color="auto" w:fill="EEECE1" w:themeFill="background2"/>
          </w:tcPr>
          <w:p w14:paraId="1F19DB57" w14:textId="77777777" w:rsidR="00CD6AD0" w:rsidRPr="000B0115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B0115">
              <w:rPr>
                <w:rFonts w:ascii="Times New Roman" w:hAnsi="Times New Roman" w:cs="Times New Roman"/>
                <w:b/>
                <w:sz w:val="24"/>
              </w:rPr>
              <w:t>Beginner</w:t>
            </w:r>
          </w:p>
        </w:tc>
        <w:tc>
          <w:tcPr>
            <w:tcW w:w="1440" w:type="dxa"/>
            <w:gridSpan w:val="2"/>
            <w:shd w:val="clear" w:color="auto" w:fill="EEECE1" w:themeFill="background2"/>
          </w:tcPr>
          <w:p w14:paraId="3E006050" w14:textId="77777777" w:rsidR="00CD6AD0" w:rsidRPr="000B0115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B0115">
              <w:rPr>
                <w:rFonts w:ascii="Times New Roman" w:hAnsi="Times New Roman" w:cs="Times New Roman"/>
                <w:b/>
                <w:sz w:val="24"/>
              </w:rPr>
              <w:t>Intermediate</w:t>
            </w:r>
          </w:p>
        </w:tc>
        <w:tc>
          <w:tcPr>
            <w:tcW w:w="1206" w:type="dxa"/>
            <w:shd w:val="clear" w:color="auto" w:fill="EEECE1" w:themeFill="background2"/>
          </w:tcPr>
          <w:p w14:paraId="2F7BB062" w14:textId="77777777" w:rsidR="00CD6AD0" w:rsidRPr="000B0115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B0115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</w:tr>
      <w:tr w:rsidR="00CD6AD0" w14:paraId="07BFB143" w14:textId="77777777" w:rsidTr="000B0115">
        <w:tc>
          <w:tcPr>
            <w:tcW w:w="3980" w:type="dxa"/>
            <w:gridSpan w:val="2"/>
          </w:tcPr>
          <w:p w14:paraId="736AB6C1" w14:textId="77777777" w:rsidR="00CD6AD0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komputer</w:t>
            </w:r>
          </w:p>
        </w:tc>
        <w:tc>
          <w:tcPr>
            <w:tcW w:w="1096" w:type="dxa"/>
            <w:gridSpan w:val="2"/>
          </w:tcPr>
          <w:p w14:paraId="5FF20478" w14:textId="77777777" w:rsidR="00CD6AD0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orang</w:t>
            </w:r>
          </w:p>
        </w:tc>
        <w:tc>
          <w:tcPr>
            <w:tcW w:w="1440" w:type="dxa"/>
            <w:gridSpan w:val="2"/>
          </w:tcPr>
          <w:p w14:paraId="62A26142" w14:textId="77777777" w:rsidR="00CD6AD0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orang</w:t>
            </w:r>
          </w:p>
        </w:tc>
        <w:tc>
          <w:tcPr>
            <w:tcW w:w="1206" w:type="dxa"/>
          </w:tcPr>
          <w:p w14:paraId="0A7A0FE0" w14:textId="77777777" w:rsidR="00CD6AD0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orang</w:t>
            </w:r>
          </w:p>
        </w:tc>
      </w:tr>
      <w:tr w:rsidR="00CD6AD0" w14:paraId="41E2420F" w14:textId="77777777" w:rsidTr="000B0115">
        <w:tc>
          <w:tcPr>
            <w:tcW w:w="3980" w:type="dxa"/>
            <w:gridSpan w:val="2"/>
          </w:tcPr>
          <w:p w14:paraId="6000033F" w14:textId="77777777" w:rsidR="00CD6AD0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sistem operasi</w:t>
            </w:r>
          </w:p>
        </w:tc>
        <w:tc>
          <w:tcPr>
            <w:tcW w:w="1096" w:type="dxa"/>
            <w:gridSpan w:val="2"/>
          </w:tcPr>
          <w:p w14:paraId="7B8972A8" w14:textId="77777777" w:rsidR="00CD6AD0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orang</w:t>
            </w:r>
          </w:p>
        </w:tc>
        <w:tc>
          <w:tcPr>
            <w:tcW w:w="1440" w:type="dxa"/>
            <w:gridSpan w:val="2"/>
          </w:tcPr>
          <w:p w14:paraId="63009103" w14:textId="77777777" w:rsidR="00CD6AD0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orang</w:t>
            </w:r>
          </w:p>
        </w:tc>
        <w:tc>
          <w:tcPr>
            <w:tcW w:w="1206" w:type="dxa"/>
          </w:tcPr>
          <w:p w14:paraId="27C81534" w14:textId="77777777" w:rsidR="00CD6AD0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orang</w:t>
            </w:r>
          </w:p>
        </w:tc>
      </w:tr>
      <w:tr w:rsidR="000B0115" w14:paraId="0B9308B7" w14:textId="77777777" w:rsidTr="000B0115">
        <w:tc>
          <w:tcPr>
            <w:tcW w:w="3980" w:type="dxa"/>
            <w:gridSpan w:val="2"/>
          </w:tcPr>
          <w:p w14:paraId="200D0EF2" w14:textId="77777777" w:rsidR="000B0115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printer</w:t>
            </w:r>
          </w:p>
        </w:tc>
        <w:tc>
          <w:tcPr>
            <w:tcW w:w="1096" w:type="dxa"/>
            <w:gridSpan w:val="2"/>
          </w:tcPr>
          <w:p w14:paraId="3003170F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01985652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4C344049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AD0" w14:paraId="33F713B1" w14:textId="77777777" w:rsidTr="000B0115">
        <w:tc>
          <w:tcPr>
            <w:tcW w:w="3980" w:type="dxa"/>
            <w:gridSpan w:val="2"/>
          </w:tcPr>
          <w:p w14:paraId="22C20B68" w14:textId="77777777" w:rsidR="00CD6AD0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piranti lunak pengolah kata (word processor)</w:t>
            </w:r>
          </w:p>
        </w:tc>
        <w:tc>
          <w:tcPr>
            <w:tcW w:w="1096" w:type="dxa"/>
            <w:gridSpan w:val="2"/>
          </w:tcPr>
          <w:p w14:paraId="093C4DBB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697EB435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3CD434B7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AD0" w14:paraId="295B6D2D" w14:textId="77777777" w:rsidTr="000B0115">
        <w:tc>
          <w:tcPr>
            <w:tcW w:w="3980" w:type="dxa"/>
            <w:gridSpan w:val="2"/>
          </w:tcPr>
          <w:p w14:paraId="28BB4485" w14:textId="77777777" w:rsidR="00CD6AD0" w:rsidRDefault="00CD6AD0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piranti lunak lembar sebar (spreadsheet)</w:t>
            </w:r>
          </w:p>
        </w:tc>
        <w:tc>
          <w:tcPr>
            <w:tcW w:w="1096" w:type="dxa"/>
            <w:gridSpan w:val="2"/>
          </w:tcPr>
          <w:p w14:paraId="33406647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48A081F7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50A6C835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AD0" w14:paraId="4A4C7C9D" w14:textId="77777777" w:rsidTr="000B0115">
        <w:tc>
          <w:tcPr>
            <w:tcW w:w="3980" w:type="dxa"/>
            <w:gridSpan w:val="2"/>
          </w:tcPr>
          <w:p w14:paraId="33781B9C" w14:textId="77777777" w:rsidR="00CD6AD0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Penelusur Web (Web Browser)</w:t>
            </w:r>
          </w:p>
        </w:tc>
        <w:tc>
          <w:tcPr>
            <w:tcW w:w="1096" w:type="dxa"/>
            <w:gridSpan w:val="2"/>
          </w:tcPr>
          <w:p w14:paraId="21C7F55B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0F1C7B0E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52A97724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AD0" w14:paraId="75133A16" w14:textId="77777777" w:rsidTr="000B0115">
        <w:tc>
          <w:tcPr>
            <w:tcW w:w="3980" w:type="dxa"/>
            <w:gridSpan w:val="2"/>
          </w:tcPr>
          <w:p w14:paraId="73557962" w14:textId="77777777" w:rsidR="00CD6AD0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piranti lunak klien e-mail</w:t>
            </w:r>
          </w:p>
        </w:tc>
        <w:tc>
          <w:tcPr>
            <w:tcW w:w="1096" w:type="dxa"/>
            <w:gridSpan w:val="2"/>
          </w:tcPr>
          <w:p w14:paraId="311EA973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00577C92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37528DB5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AD0" w14:paraId="0A0C1FAA" w14:textId="77777777" w:rsidTr="000B0115">
        <w:tc>
          <w:tcPr>
            <w:tcW w:w="3980" w:type="dxa"/>
            <w:gridSpan w:val="2"/>
          </w:tcPr>
          <w:p w14:paraId="7DA84457" w14:textId="77777777" w:rsidR="00CD6AD0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gidentifikasi komponen sistem komputer </w:t>
            </w:r>
          </w:p>
        </w:tc>
        <w:tc>
          <w:tcPr>
            <w:tcW w:w="1096" w:type="dxa"/>
            <w:gridSpan w:val="2"/>
          </w:tcPr>
          <w:p w14:paraId="3B52C29B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710077AB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39FBC046" w14:textId="77777777" w:rsidR="00CD6AD0" w:rsidRDefault="00CD6AD0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115" w14:paraId="0E477169" w14:textId="77777777" w:rsidTr="000B0115">
        <w:tc>
          <w:tcPr>
            <w:tcW w:w="3980" w:type="dxa"/>
            <w:gridSpan w:val="2"/>
          </w:tcPr>
          <w:p w14:paraId="0E277542" w14:textId="77777777" w:rsidR="000B0115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piranti lunak presentasi</w:t>
            </w:r>
          </w:p>
        </w:tc>
        <w:tc>
          <w:tcPr>
            <w:tcW w:w="1096" w:type="dxa"/>
            <w:gridSpan w:val="2"/>
          </w:tcPr>
          <w:p w14:paraId="1ACA16CE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55D9AEA8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1B0E4A5C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115" w14:paraId="402125B2" w14:textId="77777777" w:rsidTr="000B0115">
        <w:tc>
          <w:tcPr>
            <w:tcW w:w="3980" w:type="dxa"/>
            <w:gridSpan w:val="2"/>
          </w:tcPr>
          <w:p w14:paraId="65D66F48" w14:textId="77777777" w:rsidR="000B0115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gunakan perangkat keras dan piranti lunak untuk memindai dokumen dan gambar</w:t>
            </w:r>
          </w:p>
        </w:tc>
        <w:tc>
          <w:tcPr>
            <w:tcW w:w="1096" w:type="dxa"/>
            <w:gridSpan w:val="2"/>
          </w:tcPr>
          <w:p w14:paraId="6E780873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0DE9282E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44B71EB0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115" w14:paraId="072D29D9" w14:textId="77777777" w:rsidTr="000B0115">
        <w:tc>
          <w:tcPr>
            <w:tcW w:w="3980" w:type="dxa"/>
            <w:gridSpan w:val="2"/>
          </w:tcPr>
          <w:p w14:paraId="52AFFCBF" w14:textId="77777777" w:rsidR="000B0115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ukan konversi data dari berbagai aplikasi perkantoran</w:t>
            </w:r>
          </w:p>
        </w:tc>
        <w:tc>
          <w:tcPr>
            <w:tcW w:w="1096" w:type="dxa"/>
            <w:gridSpan w:val="2"/>
          </w:tcPr>
          <w:p w14:paraId="4480187B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01381282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5F2AC750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115" w14:paraId="49846766" w14:textId="77777777" w:rsidTr="000B0115">
        <w:tc>
          <w:tcPr>
            <w:tcW w:w="3980" w:type="dxa"/>
            <w:gridSpan w:val="2"/>
          </w:tcPr>
          <w:p w14:paraId="6AAB2A58" w14:textId="77777777" w:rsidR="000B0115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kukan penanganan awal (troubleshooting) atas masalah pada PC</w:t>
            </w:r>
          </w:p>
        </w:tc>
        <w:tc>
          <w:tcPr>
            <w:tcW w:w="1096" w:type="dxa"/>
            <w:gridSpan w:val="2"/>
          </w:tcPr>
          <w:p w14:paraId="43845ADE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479EDBE0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3466096D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115" w14:paraId="7F65D0BB" w14:textId="77777777" w:rsidTr="000B0115">
        <w:tc>
          <w:tcPr>
            <w:tcW w:w="3980" w:type="dxa"/>
            <w:gridSpan w:val="2"/>
          </w:tcPr>
          <w:p w14:paraId="777F94DC" w14:textId="77777777" w:rsidR="000B0115" w:rsidRDefault="000B0115" w:rsidP="000B01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perasikan utilitas dasar untuk backup, restore, data recovery</w:t>
            </w:r>
          </w:p>
        </w:tc>
        <w:tc>
          <w:tcPr>
            <w:tcW w:w="1096" w:type="dxa"/>
            <w:gridSpan w:val="2"/>
          </w:tcPr>
          <w:p w14:paraId="747EAFD5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14:paraId="3B2C7E95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6" w:type="dxa"/>
          </w:tcPr>
          <w:p w14:paraId="3500EBE0" w14:textId="77777777" w:rsidR="000B0115" w:rsidRDefault="000B0115" w:rsidP="000B01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058668" w14:textId="7B4D6244" w:rsidR="005C3617" w:rsidRDefault="00C755F9" w:rsidP="005C3617">
      <w:pPr>
        <w:pStyle w:val="ListParagraph"/>
        <w:ind w:left="43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silahkan di tambah kurang sesuai dengan keadaan dilapangan</w:t>
      </w:r>
    </w:p>
    <w:p w14:paraId="7239DF10" w14:textId="77777777" w:rsidR="00C755F9" w:rsidRDefault="00C755F9" w:rsidP="005C3617">
      <w:pPr>
        <w:pStyle w:val="ListParagraph"/>
        <w:ind w:left="432"/>
        <w:rPr>
          <w:rFonts w:ascii="Times New Roman" w:hAnsi="Times New Roman" w:cs="Times New Roman"/>
          <w:b/>
          <w:sz w:val="24"/>
        </w:rPr>
      </w:pPr>
    </w:p>
    <w:p w14:paraId="6F01E99E" w14:textId="77777777" w:rsidR="00FA0497" w:rsidRDefault="00FA0497" w:rsidP="005C3617">
      <w:pPr>
        <w:pStyle w:val="ListParagraph"/>
        <w:numPr>
          <w:ilvl w:val="1"/>
          <w:numId w:val="1"/>
        </w:numPr>
        <w:ind w:left="43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mbahkan jika ada</w:t>
      </w:r>
    </w:p>
    <w:p w14:paraId="376C4830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01A2F88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II</w:t>
      </w:r>
    </w:p>
    <w:p w14:paraId="179E42EF" w14:textId="77777777" w:rsid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SAR TEORI</w:t>
      </w:r>
    </w:p>
    <w:p w14:paraId="2D7A8C17" w14:textId="40E697F2" w:rsidR="00FA0497" w:rsidRDefault="00FA0497" w:rsidP="00FA04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tumkan semua dasar teori yang digunakan sebagai referensi pembuatan laporan </w:t>
      </w:r>
      <w:r w:rsidR="00840ACA">
        <w:rPr>
          <w:rFonts w:ascii="Times New Roman" w:hAnsi="Times New Roman" w:cs="Times New Roman"/>
          <w:sz w:val="24"/>
        </w:rPr>
        <w:t>magang</w:t>
      </w:r>
    </w:p>
    <w:p w14:paraId="515D09D9" w14:textId="77777777" w:rsidR="00FA0497" w:rsidRDefault="00FA04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94FAC36" w14:textId="77777777" w:rsidR="00FA0497" w:rsidRPr="00FA0497" w:rsidRDefault="00FA0497" w:rsidP="00FA0497">
      <w:pPr>
        <w:jc w:val="center"/>
        <w:rPr>
          <w:rFonts w:ascii="Times New Roman" w:hAnsi="Times New Roman" w:cs="Times New Roman"/>
          <w:b/>
          <w:sz w:val="24"/>
        </w:rPr>
      </w:pPr>
      <w:r w:rsidRPr="00FA0497">
        <w:rPr>
          <w:rFonts w:ascii="Times New Roman" w:hAnsi="Times New Roman" w:cs="Times New Roman"/>
          <w:b/>
          <w:sz w:val="24"/>
        </w:rPr>
        <w:lastRenderedPageBreak/>
        <w:t>BAB IV</w:t>
      </w:r>
    </w:p>
    <w:p w14:paraId="008E806B" w14:textId="71A326C0" w:rsidR="00FA0497" w:rsidRDefault="002B578D" w:rsidP="00FA049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LAKSANAAN MAGANG DAN PEMBAHASAN</w:t>
      </w:r>
    </w:p>
    <w:p w14:paraId="1B127516" w14:textId="2E227EAC" w:rsidR="002B578D" w:rsidRDefault="002B578D" w:rsidP="002B578D">
      <w:pPr>
        <w:rPr>
          <w:rFonts w:ascii="Times New Roman" w:hAnsi="Times New Roman" w:cs="Times New Roman"/>
          <w:b/>
          <w:sz w:val="24"/>
        </w:rPr>
      </w:pPr>
    </w:p>
    <w:p w14:paraId="363B38D5" w14:textId="77777777" w:rsidR="002B578D" w:rsidRPr="007B2262" w:rsidRDefault="002B578D" w:rsidP="002B578D">
      <w:pPr>
        <w:pStyle w:val="ListParagraph"/>
        <w:numPr>
          <w:ilvl w:val="1"/>
          <w:numId w:val="8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 w:rsidRPr="007B2262">
        <w:rPr>
          <w:rFonts w:ascii="Times New Roman" w:hAnsi="Times New Roman" w:cs="Times New Roman"/>
          <w:b/>
          <w:sz w:val="24"/>
        </w:rPr>
        <w:t>Uraian Kegiatan Kerja</w:t>
      </w:r>
    </w:p>
    <w:p w14:paraId="190012E1" w14:textId="174337DD" w:rsidR="002B578D" w:rsidRDefault="002B578D" w:rsidP="002B578D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sub bab ini ceritakan pelaksanaan magang yang dilakukan selama 2 bulan secara terperinci (per hari; per minggu; per bulan) termasuk data-data pendukung seperti foto-foto dan lain sebagainya.</w:t>
      </w:r>
    </w:p>
    <w:p w14:paraId="32E110DD" w14:textId="77777777" w:rsidR="002B578D" w:rsidRPr="007B2262" w:rsidRDefault="002B578D" w:rsidP="002B578D">
      <w:pPr>
        <w:pStyle w:val="ListParagraph"/>
        <w:numPr>
          <w:ilvl w:val="1"/>
          <w:numId w:val="8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 w:rsidRPr="007B2262">
        <w:rPr>
          <w:rFonts w:ascii="Times New Roman" w:hAnsi="Times New Roman" w:cs="Times New Roman"/>
          <w:b/>
          <w:sz w:val="24"/>
        </w:rPr>
        <w:t xml:space="preserve">Identifikasi masalah </w:t>
      </w:r>
    </w:p>
    <w:p w14:paraId="7F50C0ED" w14:textId="77777777" w:rsidR="002B578D" w:rsidRDefault="002B578D" w:rsidP="002B578D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aikan masalah yang didapatkan ditempat kerja</w:t>
      </w:r>
    </w:p>
    <w:p w14:paraId="580651B6" w14:textId="77777777" w:rsidR="002B578D" w:rsidRPr="007B2262" w:rsidRDefault="002B578D" w:rsidP="002B578D">
      <w:pPr>
        <w:pStyle w:val="ListParagraph"/>
        <w:numPr>
          <w:ilvl w:val="1"/>
          <w:numId w:val="8"/>
        </w:numPr>
        <w:spacing w:after="160" w:line="360" w:lineRule="auto"/>
        <w:rPr>
          <w:rFonts w:ascii="Times New Roman" w:hAnsi="Times New Roman" w:cs="Times New Roman"/>
          <w:b/>
          <w:sz w:val="24"/>
        </w:rPr>
      </w:pPr>
      <w:r w:rsidRPr="007B2262">
        <w:rPr>
          <w:rFonts w:ascii="Times New Roman" w:hAnsi="Times New Roman" w:cs="Times New Roman"/>
          <w:b/>
          <w:sz w:val="24"/>
        </w:rPr>
        <w:t>Analisa masalah</w:t>
      </w:r>
    </w:p>
    <w:p w14:paraId="057998A6" w14:textId="77777777" w:rsidR="002B578D" w:rsidRDefault="002B578D" w:rsidP="002B578D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a permasalahan yang ada sesuai dengan keilmuan informatika</w:t>
      </w:r>
    </w:p>
    <w:p w14:paraId="24E1D081" w14:textId="77777777" w:rsidR="002B578D" w:rsidRDefault="002B578D" w:rsidP="002B578D">
      <w:pPr>
        <w:pStyle w:val="ListParagraph"/>
        <w:numPr>
          <w:ilvl w:val="1"/>
          <w:numId w:val="8"/>
        </w:numPr>
        <w:spacing w:after="160" w:line="360" w:lineRule="auto"/>
        <w:rPr>
          <w:rFonts w:ascii="Times New Roman" w:hAnsi="Times New Roman" w:cs="Times New Roman"/>
          <w:sz w:val="24"/>
        </w:rPr>
      </w:pPr>
      <w:r w:rsidRPr="007B2262">
        <w:rPr>
          <w:rFonts w:ascii="Times New Roman" w:hAnsi="Times New Roman" w:cs="Times New Roman"/>
          <w:b/>
          <w:sz w:val="24"/>
        </w:rPr>
        <w:t>Solusi / Rekomendasi</w:t>
      </w:r>
      <w:r>
        <w:rPr>
          <w:rFonts w:ascii="Times New Roman" w:hAnsi="Times New Roman" w:cs="Times New Roman"/>
          <w:sz w:val="24"/>
        </w:rPr>
        <w:t xml:space="preserve"> yang ditawarkan sesuai dengan keilmuan informatika dapat berupa hasil kajian dan analisa, model, prototype, atau produk aplikasi.</w:t>
      </w:r>
    </w:p>
    <w:p w14:paraId="7C62505E" w14:textId="77777777" w:rsidR="002B578D" w:rsidRPr="00FA0497" w:rsidRDefault="002B578D" w:rsidP="002B578D">
      <w:pPr>
        <w:rPr>
          <w:rFonts w:ascii="Times New Roman" w:hAnsi="Times New Roman" w:cs="Times New Roman"/>
          <w:b/>
          <w:sz w:val="24"/>
        </w:rPr>
      </w:pPr>
    </w:p>
    <w:p w14:paraId="75E13274" w14:textId="77777777" w:rsidR="00FA0497" w:rsidRPr="00FA0497" w:rsidRDefault="00FA0497" w:rsidP="00FA0497">
      <w:pPr>
        <w:rPr>
          <w:rFonts w:ascii="Times New Roman" w:hAnsi="Times New Roman" w:cs="Times New Roman"/>
          <w:sz w:val="24"/>
        </w:rPr>
      </w:pPr>
    </w:p>
    <w:p w14:paraId="5B598513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45315BA" w14:textId="77777777" w:rsidR="00FA0497" w:rsidRDefault="00FA0497" w:rsidP="00FA0497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V</w:t>
      </w:r>
    </w:p>
    <w:p w14:paraId="527542A8" w14:textId="77777777" w:rsidR="00FA0497" w:rsidRDefault="00FA0497" w:rsidP="00FA0497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UTUP</w:t>
      </w:r>
    </w:p>
    <w:p w14:paraId="778B08CF" w14:textId="77777777" w:rsidR="00FA0497" w:rsidRPr="00FA0497" w:rsidRDefault="00FA0497" w:rsidP="00FA04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vanish/>
          <w:sz w:val="24"/>
        </w:rPr>
      </w:pPr>
    </w:p>
    <w:p w14:paraId="2BDDEEFA" w14:textId="77777777" w:rsidR="00FA0497" w:rsidRPr="00FA0497" w:rsidRDefault="00FA0497" w:rsidP="00FA04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vanish/>
          <w:sz w:val="24"/>
        </w:rPr>
      </w:pPr>
    </w:p>
    <w:p w14:paraId="7C25B75F" w14:textId="77777777" w:rsidR="00FA0497" w:rsidRPr="00FA0497" w:rsidRDefault="00FA0497" w:rsidP="00FA04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vanish/>
          <w:sz w:val="24"/>
        </w:rPr>
      </w:pPr>
    </w:p>
    <w:p w14:paraId="4DF8AD73" w14:textId="77777777" w:rsidR="00FA0497" w:rsidRDefault="00FA0497" w:rsidP="00FA0497">
      <w:pPr>
        <w:pStyle w:val="ListParagraph"/>
        <w:numPr>
          <w:ilvl w:val="1"/>
          <w:numId w:val="1"/>
        </w:numPr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</w:t>
      </w:r>
    </w:p>
    <w:p w14:paraId="4D31145B" w14:textId="6FEBCF7E" w:rsidR="008F5557" w:rsidRPr="008F5557" w:rsidRDefault="00FA0497" w:rsidP="008F5557">
      <w:pPr>
        <w:pStyle w:val="ListParagraph"/>
        <w:numPr>
          <w:ilvl w:val="1"/>
          <w:numId w:val="1"/>
        </w:numPr>
        <w:ind w:left="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ran</w:t>
      </w:r>
    </w:p>
    <w:p w14:paraId="4E9EFB47" w14:textId="77777777" w:rsidR="00FA0497" w:rsidRDefault="00FA04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41AB22D" w14:textId="77777777" w:rsidR="00FA0497" w:rsidRDefault="00FA0497" w:rsidP="00FA0497">
      <w:pPr>
        <w:ind w:left="1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14:paraId="4F324AF4" w14:textId="77777777" w:rsidR="00FA0497" w:rsidRDefault="00FA0497" w:rsidP="00FA0497">
      <w:pPr>
        <w:ind w:left="18"/>
        <w:rPr>
          <w:rFonts w:ascii="Times New Roman" w:hAnsi="Times New Roman" w:cs="Times New Roman"/>
          <w:b/>
          <w:sz w:val="24"/>
        </w:rPr>
      </w:pPr>
    </w:p>
    <w:p w14:paraId="57724DFA" w14:textId="77777777" w:rsidR="00FA0497" w:rsidRDefault="00FA0497" w:rsidP="00FA0497">
      <w:pPr>
        <w:ind w:left="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 penulisan daftar pustaka (Sumber: Pedoman penulisan KTIS Fakultas Teknik Tahun 2006)</w:t>
      </w:r>
    </w:p>
    <w:p w14:paraId="572659C5" w14:textId="77777777" w:rsidR="00FA0497" w:rsidRDefault="008862B6" w:rsidP="008862B6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432BED" wp14:editId="55F8F6CB">
            <wp:extent cx="4381500" cy="59296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3190" t="19552" r="18383" b="12015"/>
                    <a:stretch/>
                  </pic:blipFill>
                  <pic:spPr bwMode="auto">
                    <a:xfrm>
                      <a:off x="0" y="0"/>
                      <a:ext cx="4396042" cy="594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AE42" w14:textId="77777777" w:rsidR="008862B6" w:rsidRDefault="008862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80160E" w14:textId="77777777" w:rsidR="008862B6" w:rsidRDefault="008862B6" w:rsidP="008862B6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B209F77" wp14:editId="3D926A47">
            <wp:extent cx="4619625" cy="67330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471" t="17522" r="49625" b="12729"/>
                    <a:stretch/>
                  </pic:blipFill>
                  <pic:spPr bwMode="auto">
                    <a:xfrm>
                      <a:off x="0" y="0"/>
                      <a:ext cx="4630935" cy="674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B0F7F" w14:textId="77777777" w:rsidR="008862B6" w:rsidRDefault="008862B6" w:rsidP="008862B6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03FBA9" wp14:editId="74DA6260">
            <wp:extent cx="4931510" cy="159067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4893" t="19284" r="18194" b="65276"/>
                    <a:stretch/>
                  </pic:blipFill>
                  <pic:spPr bwMode="auto">
                    <a:xfrm>
                      <a:off x="0" y="0"/>
                      <a:ext cx="4957468" cy="159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9F46" w14:textId="77777777" w:rsidR="00423B25" w:rsidRDefault="00423B25" w:rsidP="008862B6">
      <w:pPr>
        <w:jc w:val="center"/>
        <w:rPr>
          <w:rFonts w:ascii="Times New Roman" w:hAnsi="Times New Roman" w:cs="Times New Roman"/>
          <w:b/>
          <w:sz w:val="24"/>
        </w:rPr>
      </w:pPr>
    </w:p>
    <w:p w14:paraId="20EE5102" w14:textId="4BB50C38" w:rsidR="008862B6" w:rsidRDefault="008862B6" w:rsidP="008862B6">
      <w:pPr>
        <w:jc w:val="center"/>
        <w:rPr>
          <w:rFonts w:ascii="Times New Roman" w:hAnsi="Times New Roman" w:cs="Times New Roman"/>
          <w:b/>
          <w:sz w:val="24"/>
        </w:rPr>
      </w:pPr>
      <w:r w:rsidRPr="008862B6">
        <w:rPr>
          <w:rFonts w:ascii="Times New Roman" w:hAnsi="Times New Roman" w:cs="Times New Roman"/>
          <w:b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</w:rPr>
        <w:t xml:space="preserve"> I </w:t>
      </w:r>
    </w:p>
    <w:p w14:paraId="71A67358" w14:textId="236A9A7A" w:rsidR="008862B6" w:rsidRDefault="008862B6" w:rsidP="008862B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TO – FOTO KEGIATAN SELAMA </w:t>
      </w:r>
      <w:r w:rsidR="00423B25">
        <w:rPr>
          <w:rFonts w:ascii="Times New Roman" w:hAnsi="Times New Roman" w:cs="Times New Roman"/>
          <w:b/>
          <w:sz w:val="24"/>
        </w:rPr>
        <w:t>MAGANG</w:t>
      </w:r>
    </w:p>
    <w:p w14:paraId="19A3EAF6" w14:textId="77777777" w:rsidR="00FF06A3" w:rsidRDefault="00FF06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7999BD" w14:textId="77777777" w:rsidR="00FF06A3" w:rsidRDefault="00FF06A3" w:rsidP="00FF06A3">
      <w:pPr>
        <w:jc w:val="center"/>
        <w:rPr>
          <w:rFonts w:ascii="Times New Roman" w:hAnsi="Times New Roman" w:cs="Times New Roman"/>
          <w:b/>
          <w:sz w:val="24"/>
        </w:rPr>
      </w:pPr>
      <w:r w:rsidRPr="008862B6">
        <w:rPr>
          <w:rFonts w:ascii="Times New Roman" w:hAnsi="Times New Roman" w:cs="Times New Roman"/>
          <w:b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</w:rPr>
        <w:t xml:space="preserve"> II</w:t>
      </w:r>
    </w:p>
    <w:p w14:paraId="140BAE3F" w14:textId="3E5C8C51" w:rsidR="00FF06A3" w:rsidRDefault="00C755F9" w:rsidP="00FF06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ENSI</w:t>
      </w:r>
      <w:r w:rsidR="00FF06A3">
        <w:rPr>
          <w:rFonts w:ascii="Times New Roman" w:hAnsi="Times New Roman" w:cs="Times New Roman"/>
          <w:b/>
          <w:sz w:val="24"/>
        </w:rPr>
        <w:t xml:space="preserve"> </w:t>
      </w:r>
      <w:r w:rsidR="00423B25">
        <w:rPr>
          <w:rFonts w:ascii="Times New Roman" w:hAnsi="Times New Roman" w:cs="Times New Roman"/>
          <w:b/>
          <w:sz w:val="24"/>
        </w:rPr>
        <w:t>MAGANG</w:t>
      </w:r>
    </w:p>
    <w:p w14:paraId="221E9BD3" w14:textId="7C5F44F9" w:rsidR="00423B25" w:rsidRPr="00423B25" w:rsidRDefault="00423B25" w:rsidP="00FF06A3">
      <w:pPr>
        <w:jc w:val="center"/>
        <w:rPr>
          <w:rFonts w:ascii="Times New Roman" w:hAnsi="Times New Roman" w:cs="Times New Roman"/>
          <w:b/>
          <w:i/>
          <w:iCs/>
          <w:color w:val="FF0000"/>
          <w:sz w:val="24"/>
        </w:rPr>
      </w:pPr>
      <w:r w:rsidRPr="00423B25">
        <w:rPr>
          <w:rFonts w:ascii="Times New Roman" w:hAnsi="Times New Roman" w:cs="Times New Roman"/>
          <w:b/>
          <w:i/>
          <w:iCs/>
          <w:color w:val="FF0000"/>
          <w:sz w:val="24"/>
        </w:rPr>
        <w:t>(cat: absen di tandatangani oleh pembimbing lapangan)</w:t>
      </w:r>
    </w:p>
    <w:p w14:paraId="1F285E69" w14:textId="77777777" w:rsidR="00FF06A3" w:rsidRDefault="00FF06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ABAAC79" w14:textId="77777777" w:rsidR="00FF06A3" w:rsidRDefault="00FF06A3" w:rsidP="00FF06A3">
      <w:pPr>
        <w:jc w:val="center"/>
        <w:rPr>
          <w:rFonts w:ascii="Times New Roman" w:hAnsi="Times New Roman" w:cs="Times New Roman"/>
          <w:b/>
          <w:sz w:val="24"/>
        </w:rPr>
      </w:pPr>
      <w:r w:rsidRPr="008862B6">
        <w:rPr>
          <w:rFonts w:ascii="Times New Roman" w:hAnsi="Times New Roman" w:cs="Times New Roman"/>
          <w:b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</w:rPr>
        <w:t xml:space="preserve"> III</w:t>
      </w:r>
    </w:p>
    <w:p w14:paraId="16777EFE" w14:textId="49EE1326" w:rsidR="00FF06A3" w:rsidRDefault="00B33E23" w:rsidP="00FF06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 PENGANTAR DAN BALASAN DARI MITRA</w:t>
      </w:r>
    </w:p>
    <w:p w14:paraId="117225BF" w14:textId="77777777" w:rsidR="00B33E23" w:rsidRDefault="00B33E23" w:rsidP="00B33E23">
      <w:pPr>
        <w:rPr>
          <w:rFonts w:ascii="Times New Roman" w:hAnsi="Times New Roman" w:cs="Times New Roman"/>
          <w:b/>
          <w:sz w:val="24"/>
        </w:rPr>
      </w:pPr>
    </w:p>
    <w:p w14:paraId="322C7A57" w14:textId="09251ECA" w:rsidR="00B33E23" w:rsidRPr="00B33E23" w:rsidRDefault="00B33E23" w:rsidP="00B33E23">
      <w:pPr>
        <w:rPr>
          <w:rFonts w:ascii="Times New Roman" w:hAnsi="Times New Roman" w:cs="Times New Roman"/>
          <w:b/>
          <w:i/>
          <w:iCs/>
          <w:sz w:val="24"/>
        </w:rPr>
      </w:pPr>
      <w:r w:rsidRPr="00B33E23">
        <w:rPr>
          <w:rFonts w:ascii="Times New Roman" w:hAnsi="Times New Roman" w:cs="Times New Roman"/>
          <w:b/>
          <w:i/>
          <w:iCs/>
          <w:sz w:val="24"/>
        </w:rPr>
        <w:t>*lampirkan surat pengantar magang oleh Dekan &amp; surat balasan dari tempat magang</w:t>
      </w:r>
    </w:p>
    <w:p w14:paraId="20BF712B" w14:textId="77777777" w:rsidR="00B33E23" w:rsidRDefault="00B33E2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0C2145" w14:textId="448133E5" w:rsidR="004E71C9" w:rsidRDefault="004E71C9" w:rsidP="004E71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 w:type="page"/>
      </w:r>
      <w:r w:rsidRPr="008862B6">
        <w:rPr>
          <w:rFonts w:ascii="Times New Roman" w:hAnsi="Times New Roman" w:cs="Times New Roman"/>
          <w:b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V</w:t>
      </w:r>
    </w:p>
    <w:p w14:paraId="2C651CE6" w14:textId="77777777" w:rsidR="004E71C9" w:rsidRDefault="004E71C9" w:rsidP="004E71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RITA ACARA PENYERAHAN DAN PENARIKAN MAGANG</w:t>
      </w:r>
    </w:p>
    <w:p w14:paraId="05524420" w14:textId="3E126C4F" w:rsidR="004E71C9" w:rsidRDefault="004E71C9">
      <w:pPr>
        <w:rPr>
          <w:rFonts w:ascii="Times New Roman" w:hAnsi="Times New Roman" w:cs="Times New Roman"/>
          <w:b/>
          <w:sz w:val="24"/>
        </w:rPr>
      </w:pPr>
    </w:p>
    <w:p w14:paraId="31D92F0A" w14:textId="77777777" w:rsidR="004E71C9" w:rsidRDefault="004E71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23149E" w14:textId="6883B5AF" w:rsidR="00B33E23" w:rsidRDefault="00B33E23" w:rsidP="00B33E23">
      <w:pPr>
        <w:jc w:val="center"/>
        <w:rPr>
          <w:rFonts w:ascii="Times New Roman" w:hAnsi="Times New Roman" w:cs="Times New Roman"/>
          <w:b/>
          <w:sz w:val="24"/>
        </w:rPr>
      </w:pPr>
      <w:r w:rsidRPr="008862B6">
        <w:rPr>
          <w:rFonts w:ascii="Times New Roman" w:hAnsi="Times New Roman" w:cs="Times New Roman"/>
          <w:b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E71C9">
        <w:rPr>
          <w:rFonts w:ascii="Times New Roman" w:hAnsi="Times New Roman" w:cs="Times New Roman"/>
          <w:b/>
          <w:sz w:val="24"/>
        </w:rPr>
        <w:t>V</w:t>
      </w:r>
    </w:p>
    <w:p w14:paraId="23DAD654" w14:textId="77777777" w:rsidR="00B33E23" w:rsidRDefault="00B33E23" w:rsidP="00B33E2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TIFIKAT MAGANG *</w:t>
      </w:r>
    </w:p>
    <w:p w14:paraId="1D5D21C5" w14:textId="77777777" w:rsidR="00B33E23" w:rsidRDefault="00B33E23" w:rsidP="00B33E2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jika ada</w:t>
      </w:r>
    </w:p>
    <w:p w14:paraId="3DD2803C" w14:textId="77777777" w:rsidR="00C755F9" w:rsidRDefault="00C755F9" w:rsidP="00C755F9">
      <w:pPr>
        <w:rPr>
          <w:rFonts w:ascii="Times New Roman" w:hAnsi="Times New Roman" w:cs="Times New Roman"/>
          <w:b/>
          <w:sz w:val="24"/>
        </w:rPr>
      </w:pPr>
    </w:p>
    <w:p w14:paraId="014F925F" w14:textId="77777777" w:rsidR="00FF06A3" w:rsidRDefault="00FF06A3" w:rsidP="00FF06A3">
      <w:pPr>
        <w:jc w:val="center"/>
        <w:rPr>
          <w:rFonts w:ascii="Times New Roman" w:hAnsi="Times New Roman" w:cs="Times New Roman"/>
          <w:b/>
          <w:sz w:val="24"/>
        </w:rPr>
      </w:pPr>
    </w:p>
    <w:p w14:paraId="64AEED8C" w14:textId="77777777" w:rsidR="00FF06A3" w:rsidRPr="008862B6" w:rsidRDefault="00FF06A3" w:rsidP="00FF06A3">
      <w:pPr>
        <w:rPr>
          <w:rFonts w:ascii="Times New Roman" w:hAnsi="Times New Roman" w:cs="Times New Roman"/>
          <w:b/>
          <w:sz w:val="24"/>
        </w:rPr>
      </w:pPr>
    </w:p>
    <w:p w14:paraId="25DC060E" w14:textId="786DE775" w:rsidR="004E71C9" w:rsidRDefault="004E71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B557402" w14:textId="77777777" w:rsidR="008862B6" w:rsidRPr="008862B6" w:rsidRDefault="008862B6" w:rsidP="008862B6">
      <w:pPr>
        <w:rPr>
          <w:rFonts w:ascii="Times New Roman" w:hAnsi="Times New Roman" w:cs="Times New Roman"/>
          <w:b/>
          <w:sz w:val="24"/>
        </w:rPr>
      </w:pPr>
    </w:p>
    <w:sectPr w:rsidR="008862B6" w:rsidRPr="008862B6" w:rsidSect="00E91E06">
      <w:footerReference w:type="default" r:id="rId20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8726" w14:textId="77777777" w:rsidR="00764E17" w:rsidRDefault="00764E17" w:rsidP="00176992">
      <w:pPr>
        <w:spacing w:after="0" w:line="240" w:lineRule="auto"/>
      </w:pPr>
      <w:r>
        <w:separator/>
      </w:r>
    </w:p>
  </w:endnote>
  <w:endnote w:type="continuationSeparator" w:id="0">
    <w:p w14:paraId="5400DB00" w14:textId="77777777" w:rsidR="00764E17" w:rsidRDefault="00764E17" w:rsidP="0017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13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13D1C" w14:textId="77777777" w:rsidR="00D33016" w:rsidRDefault="00D33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2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0E242E0" w14:textId="77777777" w:rsidR="00D33016" w:rsidRDefault="00D33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E1F45" w14:textId="77777777" w:rsidR="00764E17" w:rsidRDefault="00764E17" w:rsidP="00176992">
      <w:pPr>
        <w:spacing w:after="0" w:line="240" w:lineRule="auto"/>
      </w:pPr>
      <w:r>
        <w:separator/>
      </w:r>
    </w:p>
  </w:footnote>
  <w:footnote w:type="continuationSeparator" w:id="0">
    <w:p w14:paraId="3488EADD" w14:textId="77777777" w:rsidR="00764E17" w:rsidRDefault="00764E17" w:rsidP="0017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3B8"/>
    <w:multiLevelType w:val="multilevel"/>
    <w:tmpl w:val="BAEC734A"/>
    <w:styleLink w:val="CurrentList1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1" w15:restartNumberingAfterBreak="0">
    <w:nsid w:val="146633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360EC"/>
    <w:multiLevelType w:val="multilevel"/>
    <w:tmpl w:val="BAEC734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3" w15:restartNumberingAfterBreak="0">
    <w:nsid w:val="49812BF1"/>
    <w:multiLevelType w:val="hybridMultilevel"/>
    <w:tmpl w:val="F9DAC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86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C5597"/>
    <w:multiLevelType w:val="hybridMultilevel"/>
    <w:tmpl w:val="C7545DF8"/>
    <w:lvl w:ilvl="0" w:tplc="47A85F70"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53BD3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264475"/>
    <w:multiLevelType w:val="multilevel"/>
    <w:tmpl w:val="78E0AAFC"/>
    <w:lvl w:ilvl="0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8" w15:restartNumberingAfterBreak="0">
    <w:nsid w:val="7B343F37"/>
    <w:multiLevelType w:val="hybridMultilevel"/>
    <w:tmpl w:val="B504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94402">
    <w:abstractNumId w:val="1"/>
  </w:num>
  <w:num w:numId="2" w16cid:durableId="2133548512">
    <w:abstractNumId w:val="3"/>
  </w:num>
  <w:num w:numId="3" w16cid:durableId="1520852440">
    <w:abstractNumId w:val="4"/>
  </w:num>
  <w:num w:numId="4" w16cid:durableId="1748578968">
    <w:abstractNumId w:val="6"/>
  </w:num>
  <w:num w:numId="5" w16cid:durableId="1973904134">
    <w:abstractNumId w:val="5"/>
  </w:num>
  <w:num w:numId="6" w16cid:durableId="1486969448">
    <w:abstractNumId w:val="8"/>
  </w:num>
  <w:num w:numId="7" w16cid:durableId="1091976656">
    <w:abstractNumId w:val="2"/>
  </w:num>
  <w:num w:numId="8" w16cid:durableId="1497107560">
    <w:abstractNumId w:val="7"/>
  </w:num>
  <w:num w:numId="9" w16cid:durableId="120278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60"/>
    <w:rsid w:val="000B0115"/>
    <w:rsid w:val="00176992"/>
    <w:rsid w:val="001C3A81"/>
    <w:rsid w:val="002163D9"/>
    <w:rsid w:val="00245B97"/>
    <w:rsid w:val="00290DDC"/>
    <w:rsid w:val="002B578D"/>
    <w:rsid w:val="002E2453"/>
    <w:rsid w:val="002E52CF"/>
    <w:rsid w:val="00325FB4"/>
    <w:rsid w:val="003D7B2C"/>
    <w:rsid w:val="0040541C"/>
    <w:rsid w:val="00423B25"/>
    <w:rsid w:val="004E71C9"/>
    <w:rsid w:val="005311C5"/>
    <w:rsid w:val="00575096"/>
    <w:rsid w:val="005C1528"/>
    <w:rsid w:val="005C3617"/>
    <w:rsid w:val="005D48CE"/>
    <w:rsid w:val="006872FB"/>
    <w:rsid w:val="006F6BDF"/>
    <w:rsid w:val="00764E17"/>
    <w:rsid w:val="00840ACA"/>
    <w:rsid w:val="008862B6"/>
    <w:rsid w:val="008F5557"/>
    <w:rsid w:val="00921717"/>
    <w:rsid w:val="00940B4C"/>
    <w:rsid w:val="009B6563"/>
    <w:rsid w:val="00A3761E"/>
    <w:rsid w:val="00A67F21"/>
    <w:rsid w:val="00A85886"/>
    <w:rsid w:val="00AF4286"/>
    <w:rsid w:val="00B33E23"/>
    <w:rsid w:val="00B41342"/>
    <w:rsid w:val="00B73302"/>
    <w:rsid w:val="00BA5B3B"/>
    <w:rsid w:val="00BD62B5"/>
    <w:rsid w:val="00BE5127"/>
    <w:rsid w:val="00C43661"/>
    <w:rsid w:val="00C755F9"/>
    <w:rsid w:val="00CD6AD0"/>
    <w:rsid w:val="00D33016"/>
    <w:rsid w:val="00D40223"/>
    <w:rsid w:val="00D779FF"/>
    <w:rsid w:val="00DA31E0"/>
    <w:rsid w:val="00DD495A"/>
    <w:rsid w:val="00DF2A51"/>
    <w:rsid w:val="00DF50C6"/>
    <w:rsid w:val="00DF67DD"/>
    <w:rsid w:val="00E91E06"/>
    <w:rsid w:val="00EC7634"/>
    <w:rsid w:val="00F02417"/>
    <w:rsid w:val="00F34660"/>
    <w:rsid w:val="00F83672"/>
    <w:rsid w:val="00FA049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41A65"/>
  <w15:docId w15:val="{A9B204A9-D0C6-B541-A730-63550680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9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992"/>
  </w:style>
  <w:style w:type="paragraph" w:styleId="Footer">
    <w:name w:val="footer"/>
    <w:basedOn w:val="Normal"/>
    <w:link w:val="FooterChar"/>
    <w:uiPriority w:val="99"/>
    <w:unhideWhenUsed/>
    <w:rsid w:val="0017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992"/>
  </w:style>
  <w:style w:type="paragraph" w:customStyle="1" w:styleId="Default">
    <w:name w:val="Default"/>
    <w:rsid w:val="00176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 w:eastAsia="ja-JP"/>
    </w:rPr>
  </w:style>
  <w:style w:type="character" w:styleId="Hyperlink">
    <w:name w:val="Hyperlink"/>
    <w:rsid w:val="00176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4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63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B578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tek@unsrat.ac.id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atek.unsrat.ac.i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atek.unsrat.ac.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ek@unsrat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tek@unsrat.ac.i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atek.unsrat.ac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097E-F3E3-4CA4-890B-0AF81B86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ginia Tulenan</cp:lastModifiedBy>
  <cp:revision>6</cp:revision>
  <dcterms:created xsi:type="dcterms:W3CDTF">2023-09-17T02:11:00Z</dcterms:created>
  <dcterms:modified xsi:type="dcterms:W3CDTF">2025-06-16T01:33:00Z</dcterms:modified>
</cp:coreProperties>
</file>